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6E6BF" w14:textId="1F27BEF8" w:rsidR="00C23AE5" w:rsidRDefault="00CA576B" w:rsidP="00CA576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C23AE5" w:rsidRPr="00B51729">
        <w:rPr>
          <w:rFonts w:ascii="Times New Roman" w:hAnsi="Times New Roman"/>
          <w:sz w:val="28"/>
          <w:szCs w:val="28"/>
        </w:rPr>
        <w:t>Администр</w:t>
      </w:r>
      <w:r>
        <w:rPr>
          <w:rFonts w:ascii="Times New Roman" w:hAnsi="Times New Roman"/>
          <w:sz w:val="28"/>
          <w:szCs w:val="28"/>
        </w:rPr>
        <w:t xml:space="preserve">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лгин</w:t>
      </w:r>
      <w:r w:rsidR="00C23AE5" w:rsidRPr="00B51729">
        <w:rPr>
          <w:rFonts w:ascii="Times New Roman" w:hAnsi="Times New Roman"/>
          <w:sz w:val="28"/>
          <w:szCs w:val="28"/>
        </w:rPr>
        <w:t>ский</w:t>
      </w:r>
      <w:proofErr w:type="spellEnd"/>
      <w:r w:rsidR="00C23AE5" w:rsidRPr="00B5172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C23AE5" w:rsidRPr="00B51729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="00C23AE5" w:rsidRPr="00B5172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14:paraId="583862F6" w14:textId="126C5372" w:rsidR="00C23AE5" w:rsidRDefault="00C23AE5" w:rsidP="00F86D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C9EC84" w14:textId="77777777" w:rsidR="0070369A" w:rsidRPr="0070369A" w:rsidRDefault="0070369A" w:rsidP="00F86D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A8F435" w14:textId="058847D5" w:rsidR="00F86DA7" w:rsidRPr="0070369A" w:rsidRDefault="00F86DA7" w:rsidP="00F86D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69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4FAD789C" w14:textId="5AD498DD" w:rsidR="00F86DA7" w:rsidRPr="0070369A" w:rsidRDefault="003974F3" w:rsidP="00F86D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8 апреля 2022 года № 27</w:t>
      </w:r>
    </w:p>
    <w:p w14:paraId="4CF8CCF7" w14:textId="359AAA87" w:rsidR="00F86DA7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8CC7AD" w14:textId="77777777" w:rsidR="0070369A" w:rsidRPr="0070369A" w:rsidRDefault="0070369A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C06D4" w14:textId="6F4F75C7" w:rsidR="00F86DA7" w:rsidRPr="00BA0955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23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3E3162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оговорам аренды земельных участков, находящихся </w:t>
      </w:r>
      <w:r w:rsidR="003E3162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униципальной собственности</w:t>
      </w:r>
      <w:r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23A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A576B">
        <w:rPr>
          <w:rFonts w:ascii="Times New Roman" w:hAnsi="Times New Roman"/>
          <w:bCs/>
          <w:sz w:val="28"/>
          <w:szCs w:val="28"/>
        </w:rPr>
        <w:t xml:space="preserve">в сельском поселении </w:t>
      </w:r>
      <w:proofErr w:type="spellStart"/>
      <w:r w:rsidR="00CA576B">
        <w:rPr>
          <w:rFonts w:ascii="Times New Roman" w:hAnsi="Times New Roman"/>
          <w:bCs/>
          <w:sz w:val="28"/>
          <w:szCs w:val="28"/>
        </w:rPr>
        <w:t>Алгин</w:t>
      </w:r>
      <w:r w:rsidR="00C23AE5">
        <w:rPr>
          <w:rFonts w:ascii="Times New Roman" w:hAnsi="Times New Roman"/>
          <w:bCs/>
          <w:sz w:val="28"/>
          <w:szCs w:val="28"/>
        </w:rPr>
        <w:t>ский</w:t>
      </w:r>
      <w:proofErr w:type="spellEnd"/>
      <w:r w:rsidR="00C23AE5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C23AE5">
        <w:rPr>
          <w:rFonts w:ascii="Times New Roman" w:hAnsi="Times New Roman"/>
          <w:bCs/>
          <w:sz w:val="28"/>
          <w:szCs w:val="28"/>
        </w:rPr>
        <w:t>Давлекановский</w:t>
      </w:r>
      <w:proofErr w:type="spellEnd"/>
      <w:r w:rsidR="00C23AE5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</w:t>
      </w:r>
    </w:p>
    <w:p w14:paraId="038F7F37" w14:textId="77777777" w:rsidR="00F86DA7" w:rsidRPr="0070369A" w:rsidRDefault="00F86DA7" w:rsidP="00F86DA7">
      <w:pPr>
        <w:pStyle w:val="af2"/>
        <w:rPr>
          <w:rFonts w:ascii="Times New Roman" w:hAnsi="Times New Roman"/>
          <w:color w:val="000000" w:themeColor="text1"/>
          <w:sz w:val="28"/>
          <w:szCs w:val="28"/>
        </w:rPr>
      </w:pPr>
    </w:p>
    <w:p w14:paraId="548116F6" w14:textId="3538EC12" w:rsidR="00DE4F8C" w:rsidRDefault="00F86DA7" w:rsidP="00F86DA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7 июля 2010 года  № 210-ФЗ «Об организации предоставления государственных  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192F5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Башкортостан»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EC8AD3" w14:textId="566D3D72" w:rsidR="00F86DA7" w:rsidRDefault="00F86DA7" w:rsidP="00DE4F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E43CB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говорам аренды земельных участков, находящихся в муниципальной собственности</w:t>
      </w:r>
      <w:r w:rsidRPr="00BA095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576B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proofErr w:type="spellStart"/>
      <w:r w:rsidR="00CA576B">
        <w:rPr>
          <w:rFonts w:ascii="Times New Roman" w:hAnsi="Times New Roman"/>
          <w:bCs/>
          <w:sz w:val="28"/>
          <w:szCs w:val="28"/>
        </w:rPr>
        <w:t>Алгин</w:t>
      </w:r>
      <w:r w:rsidR="00DE4F8C">
        <w:rPr>
          <w:rFonts w:ascii="Times New Roman" w:hAnsi="Times New Roman"/>
          <w:bCs/>
          <w:sz w:val="28"/>
          <w:szCs w:val="28"/>
        </w:rPr>
        <w:t>ский</w:t>
      </w:r>
      <w:proofErr w:type="spellEnd"/>
      <w:r w:rsidR="00DE4F8C">
        <w:rPr>
          <w:rFonts w:ascii="Times New Roman" w:hAnsi="Times New Roman"/>
          <w:bCs/>
          <w:sz w:val="28"/>
          <w:szCs w:val="28"/>
        </w:rPr>
        <w:t xml:space="preserve"> сельсовет,</w:t>
      </w:r>
    </w:p>
    <w:p w14:paraId="7C4BCA78" w14:textId="77777777" w:rsidR="00DE4F8C" w:rsidRPr="006A649E" w:rsidRDefault="00DE4F8C" w:rsidP="00DE4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обнародования. </w:t>
      </w:r>
    </w:p>
    <w:p w14:paraId="02A368F7" w14:textId="77777777" w:rsidR="00DE4F8C" w:rsidRPr="006A649E" w:rsidRDefault="00DE4F8C" w:rsidP="00DE4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3. 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6A649E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6A649E">
        <w:rPr>
          <w:rFonts w:ascii="Times New Roman" w:hAnsi="Times New Roman"/>
          <w:sz w:val="28"/>
          <w:szCs w:val="28"/>
        </w:rPr>
        <w:t xml:space="preserve"> район Республики Башкортостан (в разделе «Поселения муниципального района»).</w:t>
      </w:r>
    </w:p>
    <w:p w14:paraId="51FE7983" w14:textId="77777777" w:rsidR="00DE4F8C" w:rsidRPr="006A649E" w:rsidRDefault="00DE4F8C" w:rsidP="00703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оставляю за собой.  </w:t>
      </w:r>
    </w:p>
    <w:p w14:paraId="2A886FC2" w14:textId="63380E12" w:rsidR="00DE4F8C" w:rsidRDefault="00DE4F8C" w:rsidP="00DE4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80ADB0" w14:textId="7DC5519A" w:rsidR="0070369A" w:rsidRDefault="0070369A" w:rsidP="00DE4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D87F5A" w14:textId="77777777" w:rsidR="0070369A" w:rsidRPr="0070369A" w:rsidRDefault="0070369A" w:rsidP="00DE4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8F1242" w14:textId="77777777" w:rsidR="0070369A" w:rsidRDefault="00DE4F8C" w:rsidP="00DE4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14:paraId="4F3435CD" w14:textId="0383AEEA" w:rsidR="00DE4F8C" w:rsidRDefault="00CA576B" w:rsidP="00DE4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гин</w:t>
      </w:r>
      <w:r w:rsidR="0070369A">
        <w:rPr>
          <w:rFonts w:ascii="Times New Roman" w:hAnsi="Times New Roman"/>
          <w:sz w:val="28"/>
          <w:szCs w:val="28"/>
        </w:rPr>
        <w:t>ский</w:t>
      </w:r>
      <w:proofErr w:type="spellEnd"/>
      <w:r w:rsidR="0070369A">
        <w:rPr>
          <w:rFonts w:ascii="Times New Roman" w:hAnsi="Times New Roman"/>
          <w:sz w:val="28"/>
          <w:szCs w:val="28"/>
        </w:rPr>
        <w:t xml:space="preserve"> сельсовет</w:t>
      </w:r>
      <w:r w:rsidR="00DE4F8C">
        <w:rPr>
          <w:rFonts w:ascii="Times New Roman" w:hAnsi="Times New Roman"/>
          <w:sz w:val="28"/>
          <w:szCs w:val="28"/>
        </w:rPr>
        <w:t xml:space="preserve">            </w:t>
      </w:r>
      <w:r w:rsidR="000D707C"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 w:rsidR="000D707C">
        <w:rPr>
          <w:rFonts w:ascii="Times New Roman" w:hAnsi="Times New Roman"/>
          <w:sz w:val="28"/>
          <w:szCs w:val="28"/>
        </w:rPr>
        <w:t>С.М.Хисамутдинов</w:t>
      </w:r>
      <w:proofErr w:type="spellEnd"/>
      <w:r w:rsidR="00DE4F8C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14:paraId="21AB1F24" w14:textId="77777777" w:rsidR="00DE4F8C" w:rsidRPr="00BA0955" w:rsidRDefault="00DE4F8C" w:rsidP="00DE4F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EA242" w14:textId="77777777" w:rsidR="00F86DA7" w:rsidRPr="00BA0955" w:rsidRDefault="00F86DA7" w:rsidP="00F86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9A1CB3" w14:textId="77777777" w:rsidR="00F86DA7" w:rsidRPr="00BA0955" w:rsidRDefault="00F86DA7" w:rsidP="00F86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4BC250" w14:textId="77777777" w:rsidR="00F86DA7" w:rsidRPr="00BA0955" w:rsidRDefault="00F86DA7" w:rsidP="00F86D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A48F06" w14:textId="77777777" w:rsidR="00DE4F8C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9CCCD" w14:textId="77777777" w:rsidR="00DE4F8C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951280" w14:textId="77777777" w:rsidR="00DE4F8C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035EAD" w14:textId="3303E618" w:rsidR="00F86DA7" w:rsidRPr="0070369A" w:rsidRDefault="00F86DA7" w:rsidP="0070369A">
      <w:pPr>
        <w:tabs>
          <w:tab w:val="left" w:pos="7425"/>
        </w:tabs>
        <w:spacing w:after="0" w:line="240" w:lineRule="auto"/>
        <w:ind w:firstLine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69A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14:paraId="04A6B1CF" w14:textId="77777777" w:rsidR="0070369A" w:rsidRDefault="00F86DA7" w:rsidP="00703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70369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F8C" w:rsidRPr="0070369A">
        <w:rPr>
          <w:rFonts w:ascii="Times New Roman" w:hAnsi="Times New Roman"/>
          <w:sz w:val="24"/>
          <w:szCs w:val="24"/>
        </w:rPr>
        <w:t xml:space="preserve">сельского </w:t>
      </w:r>
    </w:p>
    <w:p w14:paraId="0CAB1C03" w14:textId="1E77AE43" w:rsidR="0070369A" w:rsidRDefault="00CA576B" w:rsidP="00703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/>
          <w:sz w:val="24"/>
          <w:szCs w:val="24"/>
        </w:rPr>
        <w:t>Алгин</w:t>
      </w:r>
      <w:r w:rsidR="00DE4F8C" w:rsidRPr="0070369A">
        <w:rPr>
          <w:rFonts w:ascii="Times New Roman" w:hAnsi="Times New Roman"/>
          <w:sz w:val="24"/>
          <w:szCs w:val="24"/>
        </w:rPr>
        <w:t>ский</w:t>
      </w:r>
      <w:proofErr w:type="spellEnd"/>
      <w:r w:rsidR="00DE4F8C" w:rsidRPr="0070369A">
        <w:rPr>
          <w:rFonts w:ascii="Times New Roman" w:hAnsi="Times New Roman"/>
          <w:sz w:val="24"/>
          <w:szCs w:val="24"/>
        </w:rPr>
        <w:t xml:space="preserve"> сельсовет муниципального</w:t>
      </w:r>
    </w:p>
    <w:p w14:paraId="09BFFB03" w14:textId="71D82908" w:rsidR="00DE4F8C" w:rsidRPr="0070369A" w:rsidRDefault="00DE4F8C" w:rsidP="00703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  <w:r w:rsidRPr="0070369A">
        <w:rPr>
          <w:rFonts w:ascii="Times New Roman" w:hAnsi="Times New Roman"/>
          <w:sz w:val="24"/>
          <w:szCs w:val="24"/>
        </w:rPr>
        <w:t xml:space="preserve"> района </w:t>
      </w:r>
      <w:proofErr w:type="spellStart"/>
      <w:r w:rsidRPr="0070369A">
        <w:rPr>
          <w:rFonts w:ascii="Times New Roman" w:hAnsi="Times New Roman"/>
          <w:sz w:val="24"/>
          <w:szCs w:val="24"/>
        </w:rPr>
        <w:t>Давлекановский</w:t>
      </w:r>
      <w:proofErr w:type="spellEnd"/>
      <w:r w:rsidRPr="0070369A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</w:p>
    <w:p w14:paraId="250D66BA" w14:textId="52CF728F" w:rsidR="00DE4F8C" w:rsidRPr="001066DD" w:rsidRDefault="00DE4F8C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70369A">
        <w:rPr>
          <w:rFonts w:ascii="Times New Roman" w:hAnsi="Times New Roman"/>
          <w:sz w:val="24"/>
          <w:szCs w:val="24"/>
        </w:rPr>
        <w:t xml:space="preserve">от </w:t>
      </w:r>
      <w:r w:rsidR="000D707C">
        <w:rPr>
          <w:rFonts w:ascii="Times New Roman" w:hAnsi="Times New Roman"/>
          <w:sz w:val="24"/>
          <w:szCs w:val="24"/>
        </w:rPr>
        <w:t xml:space="preserve">28 апреля </w:t>
      </w:r>
      <w:r w:rsidR="00A12BF6">
        <w:rPr>
          <w:rFonts w:ascii="Times New Roman" w:hAnsi="Times New Roman"/>
          <w:sz w:val="24"/>
          <w:szCs w:val="24"/>
        </w:rPr>
        <w:t xml:space="preserve"> </w:t>
      </w:r>
      <w:r w:rsidRPr="0070369A">
        <w:rPr>
          <w:rFonts w:ascii="Times New Roman" w:hAnsi="Times New Roman"/>
          <w:sz w:val="24"/>
          <w:szCs w:val="24"/>
        </w:rPr>
        <w:t>20</w:t>
      </w:r>
      <w:r w:rsidR="000D707C">
        <w:rPr>
          <w:rFonts w:ascii="Times New Roman" w:hAnsi="Times New Roman"/>
          <w:sz w:val="24"/>
          <w:szCs w:val="24"/>
        </w:rPr>
        <w:t>22</w:t>
      </w:r>
      <w:r w:rsidRPr="0070369A">
        <w:rPr>
          <w:rFonts w:ascii="Times New Roman" w:hAnsi="Times New Roman"/>
          <w:sz w:val="24"/>
          <w:szCs w:val="24"/>
        </w:rPr>
        <w:t xml:space="preserve"> года №</w:t>
      </w:r>
      <w:r w:rsidR="000D707C">
        <w:rPr>
          <w:rFonts w:ascii="Times New Roman" w:hAnsi="Times New Roman"/>
          <w:sz w:val="24"/>
          <w:szCs w:val="24"/>
        </w:rPr>
        <w:t xml:space="preserve"> 27</w:t>
      </w:r>
    </w:p>
    <w:p w14:paraId="38F185F7" w14:textId="77777777" w:rsidR="00F20989" w:rsidRPr="00A12BF6" w:rsidRDefault="00F20989" w:rsidP="00F209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2B7DD" w14:textId="4234218D" w:rsidR="001A65C9" w:rsidRPr="00526A8C" w:rsidRDefault="00AE2BFD" w:rsidP="001A6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</w:t>
      </w:r>
      <w:r w:rsidR="001A65C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</w:t>
      </w:r>
      <w:r w:rsidR="000F7C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65C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1136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«</w:t>
      </w:r>
      <w:r w:rsidR="001A65C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41136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1A65C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E4F8C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CA576B"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</w:t>
      </w:r>
      <w:proofErr w:type="spellStart"/>
      <w:r w:rsidR="00CA576B">
        <w:rPr>
          <w:rFonts w:ascii="Times New Roman" w:hAnsi="Times New Roman" w:cs="Times New Roman"/>
          <w:bCs/>
          <w:sz w:val="24"/>
          <w:szCs w:val="24"/>
        </w:rPr>
        <w:t>Алгин</w:t>
      </w:r>
      <w:r w:rsidR="00DE4F8C" w:rsidRPr="00526A8C">
        <w:rPr>
          <w:rFonts w:ascii="Times New Roman" w:hAnsi="Times New Roman" w:cs="Times New Roman"/>
          <w:bCs/>
          <w:sz w:val="24"/>
          <w:szCs w:val="24"/>
        </w:rPr>
        <w:t>ский</w:t>
      </w:r>
      <w:proofErr w:type="spellEnd"/>
      <w:r w:rsidR="00DE4F8C" w:rsidRPr="00526A8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="00DE4F8C" w:rsidRPr="00526A8C">
        <w:rPr>
          <w:rFonts w:ascii="Times New Roman" w:hAnsi="Times New Roman" w:cs="Times New Roman"/>
          <w:bCs/>
          <w:sz w:val="24"/>
          <w:szCs w:val="24"/>
        </w:rPr>
        <w:t>Давлекановский</w:t>
      </w:r>
      <w:proofErr w:type="spellEnd"/>
      <w:r w:rsidR="00DE4F8C" w:rsidRPr="00526A8C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</w:p>
    <w:p w14:paraId="09C74BF9" w14:textId="77777777" w:rsidR="00411360" w:rsidRPr="00526A8C" w:rsidRDefault="00411360" w:rsidP="001A65C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9A98F7" w14:textId="6DB6864E" w:rsidR="00AE2BFD" w:rsidRPr="00526A8C" w:rsidRDefault="002C79F4" w:rsidP="0001711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E2BFD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щие положения</w:t>
      </w:r>
    </w:p>
    <w:p w14:paraId="71EB084E" w14:textId="77777777" w:rsidR="00AE2BFD" w:rsidRPr="00526A8C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AA8A9A" w14:textId="77777777" w:rsidR="00AE2BFD" w:rsidRPr="00526A8C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14:paraId="48039297" w14:textId="77777777" w:rsidR="00567376" w:rsidRPr="00526A8C" w:rsidRDefault="00567376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16926B" w14:textId="20EE9136" w:rsidR="001A65C9" w:rsidRPr="00526A8C" w:rsidRDefault="00747530" w:rsidP="00CD5D07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</w:t>
      </w:r>
      <w:r w:rsidR="001A65C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 услуги «</w:t>
      </w:r>
      <w:r w:rsidR="001A65C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дача актов сверки взаимных расчетов </w:t>
      </w:r>
      <w:r w:rsidR="00E43CB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A65C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договорам аренды земельных участков, находящихся в муниципальной собственности»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74F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5C4DC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1A65C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6174F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</w:t>
      </w:r>
      <w:r w:rsidR="00F209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 w:rsidR="00F209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209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тандарт</w:t>
      </w:r>
      <w:r w:rsidR="00BD7E41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F209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1A65C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F209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F209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роки</w:t>
      </w:r>
      <w:r w:rsidR="00F20989" w:rsidRPr="00526A8C">
        <w:rPr>
          <w:rFonts w:ascii="Times New Roman" w:hAnsi="Times New Roman" w:cs="Times New Roman"/>
          <w:color w:val="000000" w:themeColor="text1"/>
          <w:spacing w:val="7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209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ь выполнения административных процедур (действий) при</w:t>
      </w:r>
      <w:r w:rsidR="00F209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F20989" w:rsidRPr="00526A8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1A65C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DE4F8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CA576B"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</w:t>
      </w:r>
      <w:proofErr w:type="spellStart"/>
      <w:r w:rsidR="00CA576B">
        <w:rPr>
          <w:rFonts w:ascii="Times New Roman" w:hAnsi="Times New Roman" w:cs="Times New Roman"/>
          <w:bCs/>
          <w:sz w:val="24"/>
          <w:szCs w:val="24"/>
        </w:rPr>
        <w:t>Алгин</w:t>
      </w:r>
      <w:r w:rsidR="00DE4F8C" w:rsidRPr="00526A8C">
        <w:rPr>
          <w:rFonts w:ascii="Times New Roman" w:hAnsi="Times New Roman" w:cs="Times New Roman"/>
          <w:bCs/>
          <w:sz w:val="24"/>
          <w:szCs w:val="24"/>
        </w:rPr>
        <w:t>ский</w:t>
      </w:r>
      <w:proofErr w:type="spellEnd"/>
      <w:r w:rsidR="00DE4F8C" w:rsidRPr="00526A8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="00DE4F8C" w:rsidRPr="00526A8C">
        <w:rPr>
          <w:rFonts w:ascii="Times New Roman" w:hAnsi="Times New Roman" w:cs="Times New Roman"/>
          <w:bCs/>
          <w:sz w:val="24"/>
          <w:szCs w:val="24"/>
        </w:rPr>
        <w:t>Давлекановский</w:t>
      </w:r>
      <w:proofErr w:type="spellEnd"/>
      <w:r w:rsidR="00DE4F8C" w:rsidRPr="00526A8C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0801E033" w14:textId="6D9D4652" w:rsidR="001A65C9" w:rsidRPr="00526A8C" w:rsidRDefault="00F20989" w:rsidP="00B0795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егулирует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тношения,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озникающие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вязи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й актов сверки взаимных расчетов </w:t>
      </w:r>
      <w:r w:rsidR="00E43CB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оговорам аренды земельных участков, находящихся </w:t>
      </w:r>
      <w:r w:rsidR="001A65C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униципальной собственности </w:t>
      </w:r>
      <w:r w:rsidR="00CA5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CA576B">
        <w:rPr>
          <w:rFonts w:ascii="Times New Roman" w:hAnsi="Times New Roman" w:cs="Times New Roman"/>
          <w:color w:val="000000" w:themeColor="text1"/>
          <w:sz w:val="24"/>
          <w:szCs w:val="24"/>
        </w:rPr>
        <w:t>Алгин</w:t>
      </w:r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кий</w:t>
      </w:r>
      <w:proofErr w:type="spellEnd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авлекановский</w:t>
      </w:r>
      <w:proofErr w:type="spellEnd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. </w:t>
      </w:r>
    </w:p>
    <w:p w14:paraId="0C02AE0E" w14:textId="77777777" w:rsidR="00E11F3B" w:rsidRPr="00526A8C" w:rsidRDefault="00E11F3B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7AA32EF" w14:textId="77777777" w:rsidR="007A0AB8" w:rsidRPr="00526A8C" w:rsidRDefault="007A0AB8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руг заявителей</w:t>
      </w:r>
    </w:p>
    <w:p w14:paraId="76832469" w14:textId="77777777" w:rsidR="00BC5ADF" w:rsidRPr="00526A8C" w:rsidRDefault="00BC5ADF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4C33B79" w14:textId="1B0F3772" w:rsidR="00D05298" w:rsidRPr="00526A8C" w:rsidRDefault="007A0AB8" w:rsidP="00AA5F07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ми являются физические лица</w:t>
      </w:r>
      <w:r w:rsidR="004E624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зарегистрированные в качестве индивидуальных предпринимателей,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2BF6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3CB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3C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юридические лица, </w:t>
      </w:r>
      <w:r w:rsidR="00AC07F4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щиеся </w:t>
      </w:r>
      <w:r w:rsidR="00D03371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рендаторами</w:t>
      </w:r>
      <w:r w:rsidR="00AC07F4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6BB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земельн</w:t>
      </w:r>
      <w:r w:rsidR="00D03371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EB56BB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D03371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D0529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ходящихся в муниципальной собственности </w:t>
      </w:r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CA576B">
        <w:rPr>
          <w:rFonts w:ascii="Times New Roman" w:hAnsi="Times New Roman" w:cs="Times New Roman"/>
          <w:color w:val="000000" w:themeColor="text1"/>
          <w:sz w:val="24"/>
          <w:szCs w:val="24"/>
        </w:rPr>
        <w:t>Алгин</w:t>
      </w:r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кий</w:t>
      </w:r>
      <w:proofErr w:type="spellEnd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авлекановский</w:t>
      </w:r>
      <w:proofErr w:type="spellEnd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  <w:r w:rsidR="00AA5F0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5F0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тившиеся в </w:t>
      </w:r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</w:t>
      </w:r>
      <w:r w:rsidR="00CA5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цию сельского поселения </w:t>
      </w:r>
      <w:proofErr w:type="spellStart"/>
      <w:r w:rsidR="00CA576B">
        <w:rPr>
          <w:rFonts w:ascii="Times New Roman" w:hAnsi="Times New Roman" w:cs="Times New Roman"/>
          <w:color w:val="000000" w:themeColor="text1"/>
          <w:sz w:val="24"/>
          <w:szCs w:val="24"/>
        </w:rPr>
        <w:t>Алгин</w:t>
      </w:r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кий</w:t>
      </w:r>
      <w:proofErr w:type="spellEnd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авлекановский</w:t>
      </w:r>
      <w:proofErr w:type="spellEnd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  <w:r w:rsidR="00AA5F0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Уполномоченный орган) с заявлением о предоставлении муниципальной услуги</w:t>
      </w:r>
      <w:r w:rsidR="00D0529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47DAE58D" w14:textId="56C4E48E" w:rsidR="009B26D8" w:rsidRPr="00526A8C" w:rsidRDefault="009B26D8" w:rsidP="00CD5D07">
      <w:pPr>
        <w:pStyle w:val="a5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8E15D2E" w14:textId="77777777" w:rsidR="001A65C9" w:rsidRPr="00526A8C" w:rsidRDefault="001A65C9" w:rsidP="00CD5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4CBCB" w14:textId="084A49D6" w:rsidR="00411360" w:rsidRPr="00526A8C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Требования к порядку информирования о предоставлении </w:t>
      </w:r>
      <w:r w:rsidR="00A25F55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345AE69D" w14:textId="77777777" w:rsidR="00411360" w:rsidRPr="00526A8C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5E17D8D" w14:textId="724A86F1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4. Информирование о порядке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осуществляется:</w:t>
      </w:r>
    </w:p>
    <w:p w14:paraId="0509405A" w14:textId="1F4B4866" w:rsidR="00BC7DD5" w:rsidRPr="00526A8C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="00CD5D07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м органе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8F84E45" w14:textId="26253338" w:rsidR="00AB6975" w:rsidRPr="00526A8C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телефону в </w:t>
      </w:r>
      <w:r w:rsidR="00333D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м органе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75D695E" w14:textId="77777777" w:rsidR="00AB6975" w:rsidRPr="00526A8C" w:rsidRDefault="00AB6975" w:rsidP="00AB697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14:paraId="05A02181" w14:textId="77777777" w:rsidR="00AB6975" w:rsidRPr="00526A8C" w:rsidRDefault="00AB6975" w:rsidP="00AB697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B3209FB" w14:textId="1997A420" w:rsidR="00AB6975" w:rsidRPr="00526A8C" w:rsidRDefault="00AB6975" w:rsidP="0051279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фициальн</w:t>
      </w:r>
      <w:r w:rsidR="00333D7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йт</w:t>
      </w:r>
      <w:r w:rsidR="00333D7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33D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333D7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07958" w:rsidRPr="00526A8C">
        <w:rPr>
          <w:rFonts w:ascii="Times New Roman" w:hAnsi="Times New Roman" w:cs="Times New Roman"/>
          <w:sz w:val="24"/>
          <w:szCs w:val="24"/>
        </w:rPr>
        <w:t>http://sovet-d</w:t>
      </w:r>
      <w:r w:rsidR="00CA576B">
        <w:rPr>
          <w:rFonts w:ascii="Times New Roman" w:hAnsi="Times New Roman" w:cs="Times New Roman"/>
          <w:sz w:val="24"/>
          <w:szCs w:val="24"/>
        </w:rPr>
        <w:t>avlekanovo.ru/rural/</w:t>
      </w:r>
      <w:r w:rsidR="00CA576B">
        <w:rPr>
          <w:rFonts w:ascii="Times New Roman" w:hAnsi="Times New Roman" w:cs="Times New Roman"/>
          <w:sz w:val="24"/>
          <w:szCs w:val="24"/>
          <w:lang w:val="en-US"/>
        </w:rPr>
        <w:t>alga</w:t>
      </w:r>
      <w:r w:rsidR="00B07958" w:rsidRPr="00526A8C">
        <w:rPr>
          <w:rFonts w:ascii="Times New Roman" w:hAnsi="Times New Roman" w:cs="Times New Roman"/>
          <w:sz w:val="24"/>
          <w:szCs w:val="24"/>
        </w:rPr>
        <w:t>/;</w:t>
      </w:r>
    </w:p>
    <w:p w14:paraId="52029E67" w14:textId="7C2AADBA" w:rsidR="00AB6975" w:rsidRPr="00526A8C" w:rsidRDefault="00BC7DD5" w:rsidP="0051279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 информационных стендах </w:t>
      </w:r>
      <w:r w:rsidR="00333D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AB697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983BAF2" w14:textId="77777777" w:rsidR="00AB6975" w:rsidRPr="00526A8C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14:paraId="5DA7B479" w14:textId="00A6C98A" w:rsidR="00AB6975" w:rsidRPr="00526A8C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пособов подачи заявления о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05C368A4" w14:textId="12B89D6B" w:rsidR="00AB6975" w:rsidRPr="00526A8C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ов </w:t>
      </w:r>
      <w:r w:rsidR="00333D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в которы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обратиться </w:t>
      </w:r>
      <w:r w:rsidR="00BC5ADF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заявлением о предоставлении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AB697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4921786" w14:textId="1BF69A13" w:rsidR="00AB6975" w:rsidRPr="00526A8C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правочной информации о работе</w:t>
      </w: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33D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AB697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39D2F24" w14:textId="7B37C95D" w:rsidR="00AB6975" w:rsidRPr="00526A8C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ументов, необходимых 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20267283" w14:textId="57EC87FD" w:rsidR="00AB6975" w:rsidRPr="00526A8C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ка и сроков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7E03DDC8" w14:textId="17E9DF7B" w:rsidR="00AB6975" w:rsidRPr="00526A8C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ка получения сведений о ходе рассмотрения  заявления о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о результатах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75604BD2" w14:textId="48677128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 </w:t>
      </w:r>
    </w:p>
    <w:p w14:paraId="0A49B566" w14:textId="164366A9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ядка досудебного (внесудебного) обжалования действи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 (бездействия) должностных лиц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принимаемых ими решений </w:t>
      </w:r>
      <w:r w:rsidR="00E43CB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48C0B224" w14:textId="523B0F27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информации по вопросам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</w:t>
      </w:r>
      <w:r w:rsidR="00E43CB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осуществляется бесплатно.</w:t>
      </w:r>
    </w:p>
    <w:p w14:paraId="237EEFBD" w14:textId="1AE1EF52" w:rsidR="00AB6975" w:rsidRPr="00526A8C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6. 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стном обращении заявителя (лично или по телефону) должностное лицо </w:t>
      </w:r>
      <w:r w:rsidR="00333D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ультирование, подробно и в вежливой (корректной) форме информирует обратившихся заявителей по интересующим вопросам.</w:t>
      </w:r>
    </w:p>
    <w:p w14:paraId="57BFE546" w14:textId="5E5A962C" w:rsidR="00AB6975" w:rsidRPr="00526A8C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</w:t>
      </w:r>
      <w:r w:rsidR="00A12BF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14:paraId="77CB906F" w14:textId="1173615E" w:rsidR="00AB6975" w:rsidRPr="00526A8C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должностное лицо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ультирование, не может самостоятельно дать ответ, телефонный звонок</w:t>
      </w:r>
      <w:r w:rsidRPr="00526A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олжен быть переадресован (переведен) на друго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но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же обратившемуся лицу должен быть сообщен телефонный номер, по которому можно будет получить необходимую информацию.</w:t>
      </w:r>
    </w:p>
    <w:p w14:paraId="5770E2A4" w14:textId="77777777" w:rsidR="00AB6975" w:rsidRPr="00526A8C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B39236" w14:textId="77777777" w:rsidR="00AB6975" w:rsidRPr="00526A8C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14:paraId="23FCD2EC" w14:textId="77777777" w:rsidR="00AB6975" w:rsidRPr="00526A8C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14:paraId="35346F24" w14:textId="7AECE3E6" w:rsidR="00AB6975" w:rsidRPr="00526A8C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ое лицо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ультирование, не вправе осуществлять информирование, выходящее </w:t>
      </w:r>
      <w:r w:rsidR="0051279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рамки стандартных процедур и условий предоставления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лияющее прямо или косвенно на принимаемое решение.</w:t>
      </w:r>
    </w:p>
    <w:p w14:paraId="379895E4" w14:textId="77777777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73BB0F30" w14:textId="77777777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6A428997" w14:textId="2D9C88CD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7. 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исьменному обращению заявителя должностное лицо 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едоставление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одробно в письменной форме разъясняет гражданину сведения </w:t>
      </w:r>
      <w:r w:rsidR="00BC5ADF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опросам, указанным в </w:t>
      </w:r>
      <w:hyperlink w:anchor="Par84" w:history="1">
        <w:r w:rsidR="00BC7DD5" w:rsidRPr="00526A8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</w:t>
        </w:r>
      </w:hyperlink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5 Административного регламента, </w:t>
      </w:r>
      <w:r w:rsidR="00BC5ADF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 порядке, установленном Федеральным зако</w:t>
      </w:r>
      <w:r w:rsidR="00CA5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 от 2 мая 2006 года № 59-ФЗ 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«О порядке рассмотрения обращений граждан Российской Федерации» (далее – Федеральный закон № 59-ФЗ).</w:t>
      </w:r>
    </w:p>
    <w:p w14:paraId="15A547F1" w14:textId="55B845FB" w:rsidR="00AB6975" w:rsidRPr="00526A8C" w:rsidRDefault="00AB6975" w:rsidP="00AB6975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. На РПГУ размещаются сведен</w:t>
      </w:r>
      <w:r w:rsidR="00CA57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я, предусмотренные Положением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</w:t>
      </w:r>
      <w:r w:rsidR="00A25F55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онной с</w:t>
      </w:r>
      <w:r w:rsidR="00CA57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теме «Реестр государственных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муниципальных услуг (функций) Республики Башкортостан», утвержденным постановлением Правительства Республики Башкортостан </w:t>
      </w:r>
      <w:r w:rsidR="00BC5ADF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3 марта 2014 года № 84 (с последующими изменениями).</w:t>
      </w:r>
    </w:p>
    <w:p w14:paraId="00C5931D" w14:textId="1929F870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9. На официальн</w:t>
      </w:r>
      <w:r w:rsidR="00DE7C8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="00CC3FD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йт</w:t>
      </w:r>
      <w:r w:rsidR="00DE7C8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CC3FD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ряду со сведениями, указанными в пункте 1.8 настоящего Административного регламента, размещаются:</w:t>
      </w:r>
    </w:p>
    <w:p w14:paraId="2A18C1BF" w14:textId="608CDDF0" w:rsidR="001265C4" w:rsidRPr="00526A8C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рядок и способы подачи заявления о предоставлении муниципальной услуги;</w:t>
      </w:r>
    </w:p>
    <w:p w14:paraId="12CD8AB1" w14:textId="1F0556A0" w:rsidR="001265C4" w:rsidRPr="00526A8C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и способы предварительной записи на подачу заявления  о предоставлении муниципальной услуги;</w:t>
      </w:r>
    </w:p>
    <w:p w14:paraId="724E54A8" w14:textId="7630CAFF" w:rsidR="001265C4" w:rsidRPr="00526A8C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EAB0062" w14:textId="78B957DC" w:rsidR="00AB6975" w:rsidRPr="00526A8C" w:rsidRDefault="001265C4" w:rsidP="001265C4">
      <w:pPr>
        <w:autoSpaceDE w:val="0"/>
        <w:autoSpaceDN w:val="0"/>
        <w:adjustRightInd w:val="0"/>
        <w:spacing w:after="0" w:line="240" w:lineRule="auto"/>
        <w:ind w:left="142" w:firstLine="64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получения сведений о ходе</w:t>
      </w:r>
      <w:r w:rsidR="00A12BF6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смотрения заявления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предоставлении муниципальной услуги и о результатах предоставления </w:t>
      </w:r>
      <w:r w:rsidR="0088364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213A8313" w14:textId="124B3CD3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left="142" w:firstLine="64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10. </w:t>
      </w:r>
      <w:r w:rsidR="00CC3FD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формационных стендах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CC3FD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ит размещению следующая информаци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5CC330B7" w14:textId="7EC7C60E" w:rsidR="00AB6975" w:rsidRPr="00526A8C" w:rsidRDefault="00CC3FD9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 и график работы</w:t>
      </w: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AB697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0372C67" w14:textId="2BEA7C8D" w:rsidR="0052787D" w:rsidRPr="00526A8C" w:rsidRDefault="0052787D" w:rsidP="0099561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яющих </w:t>
      </w:r>
      <w:r w:rsidR="0088364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;</w:t>
      </w:r>
    </w:p>
    <w:p w14:paraId="337E9193" w14:textId="33C286B8" w:rsidR="00AB6975" w:rsidRPr="00526A8C" w:rsidRDefault="0052787D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дреса официального сайта, а также электронной почты</w:t>
      </w:r>
      <w:r w:rsidR="0051279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формы обратной связи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A37897" w14:textId="1B285A71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ремя ожидания в очереди на прием документов и получение результата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соответствии </w:t>
      </w:r>
      <w:r w:rsidR="00BC5AD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требованиями настоящего Административного регламента;</w:t>
      </w:r>
    </w:p>
    <w:p w14:paraId="2F55F792" w14:textId="5955F783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роки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10077728" w14:textId="77777777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14:paraId="0972E837" w14:textId="76FDB415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черпывающий перечень документов, необходимых </w:t>
      </w:r>
      <w:r w:rsidR="00A12BF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18433FAE" w14:textId="1F2DA514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6EEA471" w14:textId="0F4C268A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C275FA9" w14:textId="01FAA8E5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и способы подачи заявления о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3D8DC3B7" w14:textId="6BB3F641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и способы получения разъяснений по порядку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029A1DEC" w14:textId="4A932999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получения сведений о ходе рассмотрения заявления </w:t>
      </w:r>
      <w:r w:rsidR="00BC5AD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о результатах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D7AA36D" w14:textId="77777777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ядок записи на личный прием к должностным лицам, руководителям;</w:t>
      </w:r>
    </w:p>
    <w:p w14:paraId="14DC6B63" w14:textId="5BAA5FCA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671076D3" w14:textId="5996E9A7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1. 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лах ожидания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аются нормативные правовые акты, регулирующие порядок предоставления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34F0659B" w14:textId="77B3BAF1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</w:t>
      </w:r>
      <w:r w:rsidR="00901D6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ходе рассмотрения заявления о предоставлении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о результатах предоставления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может быть получена заявителем (его представителем) в личном кабинете РПГУ, а также в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м органе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0576B4D1" w14:textId="77777777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370AC" w14:textId="77777777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рядок, форма, место размещения и способы получения справочной информации</w:t>
      </w:r>
    </w:p>
    <w:p w14:paraId="3D06398C" w14:textId="77777777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5B6747" w14:textId="0D8E8DE7" w:rsidR="0052787D" w:rsidRPr="00526A8C" w:rsidRDefault="00AB6975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</w:t>
      </w:r>
      <w:r w:rsidR="00901D6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278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очная информация о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</w:t>
      </w:r>
      <w:r w:rsidR="005278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м органе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о структурном подразделении, предоставляющем </w:t>
      </w:r>
      <w:r w:rsidR="0088364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</w:t>
      </w:r>
      <w:r w:rsidR="005278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мещена:</w:t>
      </w:r>
    </w:p>
    <w:p w14:paraId="6295C903" w14:textId="2BA6012B" w:rsidR="0052787D" w:rsidRPr="00526A8C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информационных стендах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23D76795" w14:textId="5D90B3FE" w:rsidR="00AB6975" w:rsidRPr="00526A8C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официальном сайте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19AD874A" w14:textId="77777777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3845CCE1" w14:textId="77777777" w:rsidR="0052787D" w:rsidRPr="00526A8C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равочной является информация:</w:t>
      </w:r>
    </w:p>
    <w:p w14:paraId="68D19FA3" w14:textId="2F48EE22" w:rsidR="0052787D" w:rsidRPr="00526A8C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 месте нахождения и графике работы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CE6307E" w14:textId="3AF4A776" w:rsidR="0052787D" w:rsidRPr="00526A8C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правочных телефонах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яющих </w:t>
      </w:r>
      <w:r w:rsidR="00DE7C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организаций, участвующих в предоставлении </w:t>
      </w:r>
      <w:r w:rsidR="00DE7C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 </w:t>
      </w:r>
    </w:p>
    <w:p w14:paraId="559D62EB" w14:textId="5D194B8B" w:rsidR="00102FE0" w:rsidRPr="00526A8C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адресах электронной почты и (или) формах обратной связи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яющего </w:t>
      </w:r>
      <w:r w:rsidR="00DE7C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.</w:t>
      </w:r>
    </w:p>
    <w:p w14:paraId="44982AD5" w14:textId="77777777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D60A4F" w14:textId="36BE7A78" w:rsidR="0055750F" w:rsidRPr="00526A8C" w:rsidRDefault="002C79F4" w:rsidP="005D2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5750F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Стандарт предоставления </w:t>
      </w:r>
      <w:r w:rsidR="00A25F55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55750F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0D567801" w14:textId="77777777" w:rsidR="0055750F" w:rsidRPr="00526A8C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468937" w14:textId="4B695E67" w:rsidR="0055750F" w:rsidRPr="00526A8C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Наименование </w:t>
      </w:r>
      <w:r w:rsidR="00A25F55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1D180B28" w14:textId="77777777" w:rsidR="00411360" w:rsidRPr="00526A8C" w:rsidRDefault="00411360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0DA50CF" w14:textId="65979E20" w:rsidR="00362510" w:rsidRPr="00526A8C" w:rsidRDefault="0055750F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5A791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995618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0C2A7E6" w14:textId="77777777" w:rsidR="00411360" w:rsidRPr="00526A8C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A1715A9" w14:textId="09CCBC53" w:rsidR="002844EA" w:rsidRPr="00526A8C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Наименование органа исполнительной власти, предоставляющего </w:t>
      </w:r>
      <w:r w:rsidR="0088364C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ую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у</w:t>
      </w:r>
    </w:p>
    <w:p w14:paraId="32A697E9" w14:textId="77777777" w:rsidR="002844EA" w:rsidRPr="00526A8C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C6C5C2B" w14:textId="32F64776" w:rsidR="005A7910" w:rsidRPr="00526A8C" w:rsidRDefault="00AB6975" w:rsidP="00B079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2.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услуга предоставляется </w:t>
      </w:r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</w:t>
      </w:r>
      <w:r w:rsidR="00615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ей сельского поселения </w:t>
      </w:r>
      <w:proofErr w:type="spellStart"/>
      <w:r w:rsidR="006150A8">
        <w:rPr>
          <w:rFonts w:ascii="Times New Roman" w:hAnsi="Times New Roman" w:cs="Times New Roman"/>
          <w:color w:val="000000" w:themeColor="text1"/>
          <w:sz w:val="24"/>
          <w:szCs w:val="24"/>
        </w:rPr>
        <w:t>Алгин</w:t>
      </w:r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кий</w:t>
      </w:r>
      <w:proofErr w:type="spellEnd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авлекановский</w:t>
      </w:r>
      <w:proofErr w:type="spellEnd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C3F7DC" w14:textId="1C1A0401" w:rsidR="00CA6A5C" w:rsidRPr="00526A8C" w:rsidRDefault="00AB6975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3. При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</w:t>
      </w:r>
      <w:r w:rsidR="005A791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</w:t>
      </w:r>
      <w:r w:rsidR="00CA6A5C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й</w:t>
      </w:r>
      <w:r w:rsidR="005A791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ган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ует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:</w:t>
      </w:r>
    </w:p>
    <w:p w14:paraId="4C877BE4" w14:textId="77777777" w:rsidR="00CA6A5C" w:rsidRPr="00526A8C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й</w:t>
      </w:r>
      <w:r w:rsidRPr="00526A8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алоговой службой;</w:t>
      </w:r>
    </w:p>
    <w:p w14:paraId="570A1867" w14:textId="77777777" w:rsidR="00CA6A5C" w:rsidRPr="00526A8C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рганами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.</w:t>
      </w:r>
    </w:p>
    <w:p w14:paraId="48C60716" w14:textId="0D5450E2" w:rsidR="00F4794E" w:rsidRPr="00526A8C" w:rsidRDefault="00F4794E" w:rsidP="00CA6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4. При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.</w:t>
      </w:r>
    </w:p>
    <w:p w14:paraId="20999312" w14:textId="77777777" w:rsidR="006F4C85" w:rsidRPr="00526A8C" w:rsidRDefault="006F4C85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E40FC" w14:textId="5204AEC8" w:rsidR="0055750F" w:rsidRPr="00526A8C" w:rsidRDefault="00285292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писание р</w:t>
      </w:r>
      <w:r w:rsidR="0055750F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езультат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</w:t>
      </w:r>
      <w:r w:rsidR="0055750F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едоставления </w:t>
      </w:r>
      <w:r w:rsidR="00A25F55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AC5AD7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750F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слуги</w:t>
      </w:r>
    </w:p>
    <w:p w14:paraId="1274DFCE" w14:textId="77777777" w:rsidR="00AC5AD7" w:rsidRPr="00526A8C" w:rsidRDefault="00AC5AD7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8CFE1A8" w14:textId="7F94A805" w:rsidR="0055750F" w:rsidRPr="00526A8C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8529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</w:t>
      </w:r>
      <w:r w:rsidR="00AA516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явля</w:t>
      </w:r>
      <w:r w:rsidR="00F4794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тся:</w:t>
      </w:r>
    </w:p>
    <w:p w14:paraId="049A0C24" w14:textId="2FF86DB5" w:rsidR="00995618" w:rsidRPr="00526A8C" w:rsidRDefault="00AA5167" w:rsidP="00A52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C4DC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кт</w:t>
      </w:r>
      <w:r w:rsidR="00630DC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4DC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30DC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ы) сверки</w:t>
      </w:r>
      <w:r w:rsidR="005C4DC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рендной плате за земельный</w:t>
      </w:r>
      <w:r w:rsidR="00630DC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proofErr w:type="spellEnd"/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C4DC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часток</w:t>
      </w:r>
      <w:r w:rsidR="00630DC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4DC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630DC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ки</w:t>
      </w:r>
      <w:proofErr w:type="spellEnd"/>
      <w:r w:rsidR="00630DC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665BC0" w14:textId="77777777" w:rsidR="009A6578" w:rsidRPr="00526A8C" w:rsidRDefault="009A6578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DA937F" w14:textId="77777777" w:rsidR="002C79F4" w:rsidRPr="00526A8C" w:rsidRDefault="002C79F4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622B56" w14:textId="76AF9656" w:rsidR="00AC5AD7" w:rsidRPr="00526A8C" w:rsidRDefault="00B40740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A25F55"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A25F55"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, срок приостановления предоставления </w:t>
      </w:r>
      <w:r w:rsidR="00A25F55"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</w:p>
    <w:p w14:paraId="39F1DA15" w14:textId="7E7B6743" w:rsidR="00B40740" w:rsidRPr="00526A8C" w:rsidRDefault="00A25F55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="00B40740"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050DDA83" w14:textId="77777777" w:rsidR="00AC5AD7" w:rsidRPr="00526A8C" w:rsidRDefault="00AC5AD7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BC339E" w14:textId="1B267C25" w:rsidR="0071186E" w:rsidRPr="00526A8C" w:rsidRDefault="00494D76" w:rsidP="005D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11A96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0063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рок </w:t>
      </w:r>
      <w:r w:rsidR="00A52BD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я муниципальной услуги </w:t>
      </w:r>
      <w:r w:rsidR="0071186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исляется со дня поступления </w:t>
      </w:r>
      <w:r w:rsidR="00B4074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</w:t>
      </w:r>
      <w:r w:rsidR="0071186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71186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2B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почтового отправления </w:t>
      </w:r>
      <w:r w:rsidR="00B4074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</w:t>
      </w:r>
      <w:r w:rsidR="0088364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E6426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е электронного документа </w:t>
      </w:r>
      <w:r w:rsidR="00B4074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спользованием 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ПГУ</w:t>
      </w:r>
      <w:r w:rsidR="00A52B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личного обращения заявителя </w:t>
      </w:r>
      <w:r w:rsidR="0071186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е должен превышать </w:t>
      </w:r>
      <w:r w:rsidR="00FE107F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вадцати</w:t>
      </w:r>
      <w:r w:rsidR="0071186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х дней.</w:t>
      </w:r>
    </w:p>
    <w:p w14:paraId="5820B6FB" w14:textId="4AFD08E6" w:rsidR="00F10478" w:rsidRPr="00526A8C" w:rsidRDefault="0052787D" w:rsidP="00F1047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ой поступления заявления о предоставлении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ри личном обращении заявителя 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ется день подачи заявления о предоставлении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.</w:t>
      </w:r>
    </w:p>
    <w:p w14:paraId="1BD1B1D0" w14:textId="193C8398" w:rsidR="00CE6426" w:rsidRPr="00526A8C" w:rsidRDefault="0052787D" w:rsidP="00F10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атой поступления заявления о предоставлении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й орган </w:t>
      </w:r>
      <w:r w:rsidR="00815EF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рме электронного документа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ПГУ считается день направления заявителю электронного сообщения о приеме заявления о предоставлении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8.1 Административного регламента.</w:t>
      </w:r>
    </w:p>
    <w:p w14:paraId="7C618E01" w14:textId="1832B70B" w:rsidR="00AB6975" w:rsidRPr="00526A8C" w:rsidRDefault="0019502F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ой поступления заявления о предоставлении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осредством почтового отправления считается день фактического поступления заявления о предоставлении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="00BC5ADF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требованиями пункта 2.8 Административного регламента.</w:t>
      </w:r>
      <w:r w:rsidR="000F39B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поступления заявления в выходной (нерабочий или  праздничный) день 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ой поступления </w:t>
      </w:r>
      <w:r w:rsidR="000F39B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итается </w:t>
      </w:r>
      <w:proofErr w:type="gramStart"/>
      <w:r w:rsidR="000F39B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ервый</w:t>
      </w:r>
      <w:proofErr w:type="gramEnd"/>
      <w:r w:rsidR="000F39B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й за ним рабочий день.</w:t>
      </w:r>
    </w:p>
    <w:p w14:paraId="3D1E99A8" w14:textId="5BD57CDE" w:rsidR="0010035B" w:rsidRPr="00526A8C" w:rsidRDefault="0010035B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итель обязан подписать </w:t>
      </w:r>
      <w:r w:rsidR="00630DC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кт сверки по арендной плате за земельные участки</w:t>
      </w:r>
      <w:r w:rsidR="00630DCE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зднее 30 календарных дней со дня его получения.</w:t>
      </w:r>
    </w:p>
    <w:p w14:paraId="5D382E9F" w14:textId="094C8967" w:rsidR="00F10478" w:rsidRPr="00526A8C" w:rsidRDefault="00A52BD5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е уведомления о принятом решении, а также результата </w:t>
      </w:r>
      <w:r w:rsidR="0088364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</w:t>
      </w:r>
      <w:r w:rsidR="00117F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чение 3 календарных дней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принятия такого решения.</w:t>
      </w:r>
    </w:p>
    <w:p w14:paraId="7B158E11" w14:textId="77777777" w:rsidR="002C79F4" w:rsidRPr="00526A8C" w:rsidRDefault="002C79F4" w:rsidP="00E3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03A1970" w14:textId="165F2019" w:rsidR="0055750F" w:rsidRPr="00526A8C" w:rsidRDefault="0071186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ормативн</w:t>
      </w:r>
      <w:r w:rsidR="00917693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авовые акты</w:t>
      </w:r>
      <w:r w:rsidR="0055750F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</w:t>
      </w:r>
      <w:r w:rsidR="00F75391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гулирующие</w:t>
      </w:r>
      <w:r w:rsidR="0055750F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едоставление</w:t>
      </w:r>
      <w:r w:rsidR="0055750F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25F55" w:rsidRPr="00526A8C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й</w:t>
      </w:r>
      <w:r w:rsidR="0055750F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017DEA76" w14:textId="77777777" w:rsidR="00F64C7E" w:rsidRPr="00526A8C" w:rsidRDefault="00F64C7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9B62714" w14:textId="49274FD6" w:rsidR="002617A7" w:rsidRPr="00526A8C" w:rsidRDefault="00F4794E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7. Перечень нормативных правовых актов, регулирующих предоставление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(с указанием их реквизитов и источников официального опубликования)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змещен на официальном сайте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14:paraId="6C061569" w14:textId="77777777" w:rsidR="002617A7" w:rsidRPr="00526A8C" w:rsidRDefault="002617A7" w:rsidP="005D2ACD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688E275" w14:textId="1CD6C43A" w:rsidR="002F72D8" w:rsidRPr="00526A8C" w:rsidRDefault="002F72D8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A25F55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  <w:r w:rsidR="00917693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 подлежащих предоставлению заявителем,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A25F55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6985FD9" w14:textId="77777777" w:rsidR="00F64C7E" w:rsidRPr="00526A8C" w:rsidRDefault="00F64C7E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FFE41F0" w14:textId="6C479D4F" w:rsidR="0027555A" w:rsidRPr="00526A8C" w:rsidRDefault="0027555A" w:rsidP="002755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подл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ащих представлению заявителем.</w:t>
      </w:r>
      <w:r w:rsidR="00AC5433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68348733" w14:textId="0BC90F4C" w:rsidR="0027555A" w:rsidRPr="00526A8C" w:rsidRDefault="00995618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.8.1. З</w:t>
      </w:r>
      <w:r w:rsidR="0027555A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аявление о </w:t>
      </w:r>
      <w:r w:rsidR="0027555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7555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</w:t>
      </w: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 форме</w:t>
      </w:r>
      <w:r w:rsidR="0027555A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огласно приложению № 1 к настоящему административному регламенту, поданное </w:t>
      </w:r>
      <w:r w:rsidR="0019502F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адрес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19502F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ледующими способами</w:t>
      </w:r>
      <w:r w:rsidR="0027555A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:</w:t>
      </w:r>
    </w:p>
    <w:p w14:paraId="52DE16A2" w14:textId="4FC729B7" w:rsidR="0027555A" w:rsidRPr="00526A8C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форме документа на бумажном носителе – </w:t>
      </w:r>
      <w:r w:rsidR="0019502F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редством личного обращения 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6A1FA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502F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(далее – личное обращение)</w:t>
      </w: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 </w:t>
      </w:r>
    </w:p>
    <w:p w14:paraId="6AE19F65" w14:textId="5B127AC4" w:rsidR="0027555A" w:rsidRPr="00526A8C" w:rsidRDefault="0027555A" w:rsidP="0088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утем заполнения формы заявления через </w:t>
      </w:r>
      <w:r w:rsidR="0019502F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чный кабинет</w:t>
      </w:r>
      <w:r w:rsidR="0088364C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а РПГУ (далее – запрос).</w:t>
      </w:r>
    </w:p>
    <w:p w14:paraId="3B445338" w14:textId="16023375" w:rsidR="0027555A" w:rsidRPr="00526A8C" w:rsidRDefault="0027555A" w:rsidP="00630D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:</w:t>
      </w:r>
    </w:p>
    <w:p w14:paraId="47395AC5" w14:textId="33B0FAC8" w:rsidR="0027555A" w:rsidRPr="00526A8C" w:rsidRDefault="0019502F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6E32FA" w14:textId="77777777" w:rsidR="0027555A" w:rsidRPr="00526A8C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;</w:t>
      </w:r>
    </w:p>
    <w:p w14:paraId="357A945C" w14:textId="42EFB982" w:rsidR="00401C12" w:rsidRPr="00526A8C" w:rsidRDefault="00D01ED7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виде электронного документа, который направляется заявителю </w:t>
      </w:r>
      <w:r w:rsidR="00117F8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="0019502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чный кабинет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РПГУ.</w:t>
      </w:r>
    </w:p>
    <w:p w14:paraId="15520DDA" w14:textId="3A9A4D30" w:rsidR="00401C12" w:rsidRPr="00526A8C" w:rsidRDefault="00401C12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.8.2. Д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14:paraId="07EA3379" w14:textId="78E04973" w:rsidR="00401C12" w:rsidRPr="00526A8C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3. Документ, подтверждающий полномочия предс</w:t>
      </w:r>
      <w:r w:rsidR="00117F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вителя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формленный в порядке, установленном законодательством Российской Федерации, в случае обращения за получением муниципальной услуги представителя.</w:t>
      </w:r>
    </w:p>
    <w:p w14:paraId="41C79397" w14:textId="5595719D" w:rsidR="00AC5433" w:rsidRPr="00526A8C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8.4. 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еренный перевод </w:t>
      </w:r>
      <w:r w:rsidR="007679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русский язык документов 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гос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арственной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истрации </w:t>
      </w:r>
      <w:r w:rsidR="00AC5433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ранного</w:t>
      </w:r>
      <w:r w:rsidR="00AC5433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р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ического</w:t>
      </w:r>
      <w:r w:rsidR="00AC5433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7679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законодательством иностранного государства (в случае, если заявителем является иностранное юридическое лицо).</w:t>
      </w:r>
    </w:p>
    <w:p w14:paraId="26BF1BEC" w14:textId="71ED430F" w:rsidR="00567EE7" w:rsidRPr="00526A8C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8.5. 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363FEA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государственной регистрации 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ждени</w:t>
      </w:r>
      <w:r w:rsidR="00363FEA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данное компетентными органами ин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ранного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</w:t>
      </w:r>
      <w:r w:rsidR="00117F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дарства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их нотариально удостов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ый перевод на русский язык</w:t>
      </w:r>
      <w:r w:rsidR="007679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случае, если заявителем является несовершеннолетний)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29B8728" w14:textId="79FFFB4D" w:rsidR="00401C12" w:rsidRPr="00526A8C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ъявлении заявителем оригиналов документов должностное лицо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5154486" w14:textId="0C77FB1F" w:rsidR="00401C12" w:rsidRPr="00526A8C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аправления заявления посредством почтовой связи 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36B8F2B6" w14:textId="77777777" w:rsidR="00B00467" w:rsidRPr="00526A8C" w:rsidRDefault="00B00467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 заявлении указываются:</w:t>
      </w:r>
    </w:p>
    <w:p w14:paraId="71C742E2" w14:textId="21BC50FF" w:rsidR="00B00467" w:rsidRPr="00526A8C" w:rsidRDefault="00401C12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а</w:t>
      </w:r>
      <w:r w:rsidR="00B00467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фамилия, имя, отчество</w:t>
      </w:r>
      <w:r w:rsidR="00800AF2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(последнее 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800AF2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ри наличии)</w:t>
      </w:r>
      <w:r w:rsidR="00B00467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место жительства заявителя и реквизиты документа, удостоверяющего личность заявителя (для гражданина);</w:t>
      </w:r>
    </w:p>
    <w:p w14:paraId="46A9C76B" w14:textId="126ABE69" w:rsidR="00E25BC7" w:rsidRPr="00526A8C" w:rsidRDefault="00401C12" w:rsidP="00D36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б</w:t>
      </w:r>
      <w:r w:rsidR="00B00467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</w:t>
      </w:r>
      <w:r w:rsidR="00FB39E7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  <w:r w:rsidR="00D36A4F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977CD67" w14:textId="65595712" w:rsidR="00563192" w:rsidRPr="00526A8C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</w:t>
      </w:r>
      <w:r w:rsidR="002B166F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630DCE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реквизиты договора аренды (либо </w:t>
      </w:r>
      <w:r w:rsidR="00563192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оглашение о присоединении </w:t>
      </w:r>
      <w:r w:rsidR="00446305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3192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 договору аренды);</w:t>
      </w:r>
    </w:p>
    <w:p w14:paraId="08519A20" w14:textId="33B51F3C" w:rsidR="002B166F" w:rsidRPr="00526A8C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г</w:t>
      </w:r>
      <w:r w:rsidR="00563192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</w:t>
      </w:r>
      <w:r w:rsidR="00630DCE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B166F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адастровый номер земельного участка;</w:t>
      </w:r>
    </w:p>
    <w:p w14:paraId="564B9188" w14:textId="1F818EA2" w:rsidR="00563192" w:rsidRPr="00526A8C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</w:t>
      </w:r>
      <w:r w:rsidR="00563192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местоположение земельного участка;</w:t>
      </w:r>
    </w:p>
    <w:p w14:paraId="04CDE14F" w14:textId="4D320A26" w:rsidR="00630DCE" w:rsidRPr="00526A8C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е</w:t>
      </w:r>
      <w:r w:rsidR="00630DCE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расчетный период</w:t>
      </w:r>
      <w:r w:rsidR="00563192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14:paraId="64AEFAAD" w14:textId="24178C67" w:rsidR="002B166F" w:rsidRPr="00526A8C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ж</w:t>
      </w:r>
      <w:r w:rsidR="00630DCE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</w:t>
      </w:r>
      <w:r w:rsidR="002B166F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чтовый адрес и (или) адрес электронной почты для связи с заявителем.</w:t>
      </w:r>
    </w:p>
    <w:p w14:paraId="51182AA5" w14:textId="728C5A9C" w:rsidR="003106DC" w:rsidRPr="00526A8C" w:rsidRDefault="003106DC" w:rsidP="003106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и прилагаемые к нему документы в форме электронного документа посредством РПГУ направляются 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файлов в формате XML, созд</w:t>
      </w:r>
      <w:r w:rsidR="00117F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нных с использованием XML-схем</w:t>
      </w:r>
      <w:r w:rsidR="0044630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 обеспечивающих считывание и контроль представленных данных.</w:t>
      </w:r>
    </w:p>
    <w:p w14:paraId="34B524EB" w14:textId="56E83F6C" w:rsidR="00477EDA" w:rsidRPr="00526A8C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закона </w:t>
      </w:r>
      <w:r w:rsidR="00401C12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6 апреля 2011 года № 63-ФЗ </w:t>
      </w:r>
      <w:r w:rsidR="0099561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электронной подписи» и стат</w:t>
      </w:r>
      <w:r w:rsidR="00401C12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ями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1.1, 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</w:t>
      </w:r>
      <w:r w:rsidR="00117F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1819DF59" w14:textId="4E55087A" w:rsidR="00401C12" w:rsidRPr="00526A8C" w:rsidRDefault="00401C12" w:rsidP="00401C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В случае обращения посредством РПГУ сведения из документа, удостоверяющего личность заявителя (представителя), проверяются  при подтверждении учетной записи </w:t>
      </w:r>
      <w:r w:rsidR="00615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Единой системе идентификац</w:t>
      </w:r>
      <w:proofErr w:type="gramStart"/>
      <w:r w:rsidR="00615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и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ау</w:t>
      </w:r>
      <w:proofErr w:type="gramEnd"/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нтификации (далее – ЕСИА).</w:t>
      </w:r>
    </w:p>
    <w:p w14:paraId="6B951216" w14:textId="77777777" w:rsidR="00477EDA" w:rsidRPr="00526A8C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0B58F8B3" w14:textId="69801EA3" w:rsidR="00477EDA" w:rsidRPr="00526A8C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ы представляются </w:t>
      </w:r>
      <w:r w:rsidR="005A791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опиях с последующим предъяв</w:t>
      </w:r>
      <w:r w:rsidR="006A1FA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ем оригинала.</w:t>
      </w:r>
    </w:p>
    <w:p w14:paraId="4C2CA5B2" w14:textId="77777777" w:rsidR="00FB39E7" w:rsidRPr="00526A8C" w:rsidRDefault="00FB39E7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52E4252" w14:textId="522E0EAE" w:rsidR="00446305" w:rsidRPr="00526A8C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A25F55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</w:t>
      </w:r>
      <w:r w:rsidR="00C72C14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равления и иных организаций 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 которые заявитель вправе представить, а также способы их получения заявителями, в том числе в электронной форме, </w:t>
      </w:r>
    </w:p>
    <w:p w14:paraId="175F9AE5" w14:textId="2AB3098D" w:rsidR="00FE6494" w:rsidRPr="00526A8C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орядок их представления</w:t>
      </w:r>
    </w:p>
    <w:p w14:paraId="38692018" w14:textId="77777777" w:rsidR="006812BE" w:rsidRPr="00526A8C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8053D2B" w14:textId="6C744B22" w:rsidR="00CA6A5C" w:rsidRPr="00526A8C" w:rsidRDefault="009A0D24" w:rsidP="00FB283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9.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,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м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A6A5C" w:rsidRPr="00526A8C">
        <w:rPr>
          <w:rFonts w:ascii="Times New Roman" w:hAnsi="Times New Roman" w:cs="Times New Roman"/>
          <w:color w:val="000000" w:themeColor="text1"/>
          <w:spacing w:val="7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CA6A5C" w:rsidRPr="00526A8C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ктами</w:t>
      </w:r>
      <w:r w:rsidR="00CA6A5C" w:rsidRPr="00526A8C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CA6A5C" w:rsidRPr="00526A8C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CA6A5C" w:rsidRPr="00526A8C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A6A5C" w:rsidRPr="00526A8C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CA6A5C" w:rsidRPr="00526A8C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CA6A5C" w:rsidRPr="00526A8C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аходятся</w:t>
      </w:r>
      <w:r w:rsidR="00CA6A5C" w:rsidRPr="00526A8C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и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рганов,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рганов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т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орядке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ого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я,</w:t>
      </w:r>
      <w:r w:rsidR="00CA6A5C" w:rsidRPr="00526A8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тносятся следующие документы:</w:t>
      </w:r>
    </w:p>
    <w:p w14:paraId="3AFE4953" w14:textId="2FA41642" w:rsidR="00CA6A5C" w:rsidRPr="00526A8C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ыписка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Единого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еестра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х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лиц</w:t>
      </w:r>
      <w:r w:rsidR="00117F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(о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ом</w:t>
      </w:r>
      <w:r w:rsidRPr="00526A8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лице,</w:t>
      </w:r>
      <w:r w:rsidRPr="00526A8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являющемся заявителем);</w:t>
      </w:r>
    </w:p>
    <w:p w14:paraId="4DDCAD21" w14:textId="77777777" w:rsidR="00037747" w:rsidRPr="00526A8C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ыписка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Единого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еестра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х</w:t>
      </w:r>
      <w:r w:rsidRPr="00526A8C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ей</w:t>
      </w:r>
      <w:r w:rsidRPr="00526A8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(об</w:t>
      </w:r>
      <w:r w:rsidRPr="00526A8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м</w:t>
      </w:r>
      <w:r w:rsidRPr="00526A8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е,</w:t>
      </w:r>
      <w:r w:rsidRPr="00526A8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являющемся</w:t>
      </w:r>
      <w:r w:rsidRPr="00526A8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);</w:t>
      </w:r>
    </w:p>
    <w:p w14:paraId="5BB9C9FD" w14:textId="4BF610C3" w:rsidR="00FB283A" w:rsidRPr="00526A8C" w:rsidRDefault="00037747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кт органов опеки и попечительства о назначении опекуна</w:t>
      </w:r>
      <w:r w:rsidR="00767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печителя) </w:t>
      </w:r>
      <w:r w:rsidR="007679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в случае, если заявителем является </w:t>
      </w:r>
      <w:proofErr w:type="gramStart"/>
      <w:r w:rsidR="007679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овершеннолетний</w:t>
      </w:r>
      <w:proofErr w:type="gramEnd"/>
      <w:r w:rsidR="007679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тношении которого установлена опека (попечительство))</w:t>
      </w:r>
      <w:r w:rsidR="00FB283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94820D" w14:textId="0A6A53E7" w:rsidR="00CA6A5C" w:rsidRPr="00526A8C" w:rsidRDefault="00CA6A5C" w:rsidP="00FB283A">
      <w:pPr>
        <w:pStyle w:val="a5"/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праве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ь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й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е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B283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ункте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2.9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r w:rsidRPr="00526A8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14:paraId="77D7462B" w14:textId="4328D809" w:rsidR="00CA6A5C" w:rsidRPr="00526A8C" w:rsidRDefault="00FB283A" w:rsidP="00FB2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1.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е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ункте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2.9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</w:t>
      </w:r>
      <w:r w:rsidR="00117F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та, не является основанием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тказа в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CA6A5C" w:rsidRPr="00526A8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5D639D81" w14:textId="77777777" w:rsidR="00E328DF" w:rsidRPr="00526A8C" w:rsidRDefault="00E328DF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C8139E5" w14:textId="77777777" w:rsidR="00BA549A" w:rsidRPr="00526A8C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14:paraId="67CDDC0A" w14:textId="77777777" w:rsidR="00236CFF" w:rsidRPr="00526A8C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D5002D4" w14:textId="091DD30F" w:rsidR="009A0D24" w:rsidRPr="00526A8C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ри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запрещается требовать от заявителя:</w:t>
      </w:r>
    </w:p>
    <w:p w14:paraId="61896B49" w14:textId="442BAEB5" w:rsidR="009A0D24" w:rsidRPr="00526A8C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 П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FE5BB6A" w14:textId="7D86613A" w:rsidR="009A0D24" w:rsidRPr="00526A8C" w:rsidRDefault="009A0D24" w:rsidP="009A0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 П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1D617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1D617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ую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в, </w:t>
      </w:r>
      <w:r w:rsidR="001D617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ключенных в определенный частью 6 статьи 7 Федерального </w:t>
      </w:r>
      <w:r w:rsidR="001D617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акона № 210-ФЗ перечень документов. Заявитель вправе представить указанные документы в уполномоченный орган по собственной инициативе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B53C0ED" w14:textId="4BB7381D" w:rsidR="009A0D24" w:rsidRPr="00526A8C" w:rsidRDefault="009A0D24" w:rsidP="001D6170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3. </w:t>
      </w:r>
      <w:r w:rsidR="001D617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я документов и информации, отсутствие </w:t>
      </w:r>
      <w:r w:rsidR="001D617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унктом 4 части 1 статьи 7 Федерального закона № 210-ФЗ.</w:t>
      </w:r>
    </w:p>
    <w:p w14:paraId="6DFB605D" w14:textId="7C80FBE9" w:rsidR="006D591D" w:rsidRPr="00526A8C" w:rsidRDefault="006D591D" w:rsidP="006D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4. </w:t>
      </w:r>
      <w:proofErr w:type="gramStart"/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на бумажном носителе документов </w:t>
      </w:r>
      <w:r w:rsidR="0044630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нформации, электронные образы которых ранее были заверены </w:t>
      </w:r>
      <w:r w:rsidR="0044630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9" w:history="1">
        <w:r w:rsidRPr="00526A8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2 части 1 статьи 16</w:t>
        </w:r>
      </w:hyperlink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50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едерального закона 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 210-ФЗ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371D21D5" w14:textId="656B8890" w:rsidR="009A0D24" w:rsidRPr="00526A8C" w:rsidRDefault="006D591D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ри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электронной форме с использованием РПГУ запрещено:</w:t>
      </w:r>
    </w:p>
    <w:p w14:paraId="73A7CB22" w14:textId="72B3617C" w:rsidR="009A0D24" w:rsidRPr="00526A8C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случае если запрос и документы, необходимые 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поданы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 информацией о сроках и порядке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опубликованной на РПГУ;</w:t>
      </w:r>
    </w:p>
    <w:p w14:paraId="0728C0A1" w14:textId="54570C1D" w:rsidR="009A0D24" w:rsidRPr="00526A8C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казывать в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случае, если запрос и документы, необходимые 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опубликованной на РПГУ;</w:t>
      </w:r>
    </w:p>
    <w:p w14:paraId="41729BE8" w14:textId="77777777" w:rsidR="009A0D24" w:rsidRPr="00526A8C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4D3EEB1" w14:textId="7108A75E" w:rsidR="009A0D24" w:rsidRPr="00526A8C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33047E54" w14:textId="77777777" w:rsidR="00600C72" w:rsidRPr="00526A8C" w:rsidRDefault="00600C72" w:rsidP="00600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689719" w14:textId="33F83AB4" w:rsidR="00AA07D9" w:rsidRPr="00526A8C" w:rsidRDefault="00AA07D9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4D9BC519" w14:textId="77777777" w:rsidR="00236CFF" w:rsidRPr="00526A8C" w:rsidRDefault="00236CFF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048BE82C" w14:textId="33BD84DF" w:rsidR="00C67779" w:rsidRPr="00526A8C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анием для отказа в приеме документов, необходимых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и возврата заявления заявителю является:</w:t>
      </w:r>
    </w:p>
    <w:p w14:paraId="2E397B81" w14:textId="7B4D07DC" w:rsidR="00370B08" w:rsidRPr="00526A8C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) </w:t>
      </w:r>
      <w:proofErr w:type="spellStart"/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установление</w:t>
      </w:r>
      <w:proofErr w:type="spellEnd"/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предъявление</w:t>
      </w:r>
      <w:proofErr w:type="spellEnd"/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подтверждение</w:t>
      </w:r>
      <w:proofErr w:type="spellEnd"/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лномочий представителя (в случае обращения представителя)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065681A2" w14:textId="0CE67E6E" w:rsidR="00C67779" w:rsidRPr="00526A8C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="00C6777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несоответствие заявления о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C6777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требованиям, 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тановленным в </w:t>
      </w:r>
      <w:r w:rsidR="00C6777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</w:t>
      </w:r>
      <w:r w:rsidR="00712DD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C6777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.8 </w:t>
      </w:r>
      <w:r w:rsidR="00236CF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712DD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министративного регламента.</w:t>
      </w:r>
    </w:p>
    <w:p w14:paraId="4464B978" w14:textId="2F114845" w:rsidR="00567EE7" w:rsidRPr="00526A8C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567EE7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поступление заявления в ненадлежащий уполномоченный орган;</w:t>
      </w:r>
    </w:p>
    <w:p w14:paraId="2F755C5A" w14:textId="69CA5439" w:rsidR="00567EE7" w:rsidRPr="00526A8C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</w:t>
      </w:r>
      <w:r w:rsidR="00567EE7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с заявлением о предоставлении </w:t>
      </w:r>
      <w:r w:rsidR="00567EE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17F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ов сверки по арендной плате  </w:t>
      </w:r>
      <w:r w:rsidR="00567EE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за земельные участки</w:t>
      </w:r>
      <w:r w:rsidR="00567EE7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ратилось лицо, не являющееся арендатором испрашиваемого земельного участка.</w:t>
      </w:r>
    </w:p>
    <w:p w14:paraId="1A61BCA6" w14:textId="77777777" w:rsidR="00C67779" w:rsidRPr="00526A8C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14:paraId="7BEBA30A" w14:textId="560CA61A" w:rsidR="00FB39E7" w:rsidRPr="00526A8C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Заявление, поданное в форме электронного документа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использованием РПГУ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D591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ли на официальный адрес электронной почты</w:t>
      </w:r>
      <w:r w:rsidR="006D591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6D591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 рассмотрению не принимается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лучае </w:t>
      </w:r>
      <w:proofErr w:type="spell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установления</w:t>
      </w:r>
      <w:proofErr w:type="spell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лномочия представителя (в случае обращения представителя), а также если:</w:t>
      </w:r>
    </w:p>
    <w:p w14:paraId="1691C726" w14:textId="4A99E0E1" w:rsidR="00FB39E7" w:rsidRPr="00526A8C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191AD21" w14:textId="0B7BE345" w:rsidR="00FB39E7" w:rsidRPr="00526A8C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редставлены электронные копии (электронные образы) документов, не позволяющих в полном объеме прочитать текст документа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/или распознать реквизиты документа;</w:t>
      </w:r>
    </w:p>
    <w:p w14:paraId="4E34E511" w14:textId="565AE04E" w:rsidR="00712DDA" w:rsidRPr="00526A8C" w:rsidRDefault="00712DDA" w:rsidP="0071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88364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7CABD142" w14:textId="4E619BEF" w:rsidR="00FB39E7" w:rsidRPr="00526A8C" w:rsidRDefault="00712DDA" w:rsidP="0071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наличии оснований указанных в пунктах 2.1</w:t>
      </w:r>
      <w:r w:rsidR="00E328DF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.1</w:t>
      </w:r>
      <w:r w:rsidR="00E328DF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 заявителю направляется </w:t>
      </w:r>
      <w:r w:rsidR="00615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ведомление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 отказе в приеме документов, необходимых для предоставления </w:t>
      </w:r>
      <w:r w:rsidR="0088364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по форме с</w:t>
      </w:r>
      <w:r w:rsidR="00117F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ласно приложению №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Административному регламенту.</w:t>
      </w:r>
    </w:p>
    <w:p w14:paraId="7EDD7359" w14:textId="77777777" w:rsidR="00BA549A" w:rsidRPr="00526A8C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09F0ACE" w14:textId="2CB12485" w:rsidR="00BA549A" w:rsidRPr="00526A8C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A25F55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566D0845" w14:textId="77777777" w:rsidR="00236CFF" w:rsidRPr="00526A8C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406E42D9" w14:textId="51D5A3D4" w:rsidR="00BA549A" w:rsidRPr="00526A8C" w:rsidRDefault="00BA549A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ания для приостановлени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отсутствуют</w:t>
      </w:r>
      <w:r w:rsidRPr="00526A8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.</w:t>
      </w:r>
    </w:p>
    <w:p w14:paraId="610759A5" w14:textId="32D0E561" w:rsidR="00BA549A" w:rsidRPr="00526A8C" w:rsidRDefault="008328E5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BA549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нования для отказа в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CA6A5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отсутствуют.</w:t>
      </w:r>
    </w:p>
    <w:p w14:paraId="21C4E2B6" w14:textId="77777777" w:rsidR="006C27FF" w:rsidRPr="00526A8C" w:rsidRDefault="006C27FF" w:rsidP="006C2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2855066" w14:textId="22D2BC17" w:rsidR="00446305" w:rsidRPr="00526A8C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A25F55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</w:t>
      </w:r>
    </w:p>
    <w:p w14:paraId="0B0558E5" w14:textId="77777777" w:rsidR="00446305" w:rsidRPr="00526A8C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том числе сведения о документе (документах), </w:t>
      </w:r>
    </w:p>
    <w:p w14:paraId="36730400" w14:textId="77777777" w:rsidR="00446305" w:rsidRPr="00526A8C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ыдаваемом (выдаваемых) организациями, участвующими </w:t>
      </w:r>
    </w:p>
    <w:p w14:paraId="46200667" w14:textId="756D5361" w:rsidR="00BA549A" w:rsidRPr="00526A8C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предоставлении </w:t>
      </w:r>
      <w:r w:rsidR="00A25F55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2FE317DC" w14:textId="77777777" w:rsidR="00236CFF" w:rsidRPr="00526A8C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20865935" w14:textId="0BC2155C" w:rsidR="00236CFF" w:rsidRPr="00526A8C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236CF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луги, которые являются необходимыми и обязательными </w:t>
      </w:r>
      <w:r w:rsidR="00CA6A5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36CF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36CF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36CF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 нормативными правовыми актами Российской Федерации, Республики Башкортостан не предусмотрены.</w:t>
      </w:r>
    </w:p>
    <w:p w14:paraId="526D2BAD" w14:textId="2117939B" w:rsidR="00BA549A" w:rsidRPr="00526A8C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31768C" w14:textId="48674D58" w:rsidR="00BA549A" w:rsidRPr="00526A8C" w:rsidRDefault="00BA549A" w:rsidP="00C97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орядок, размер и основания взимания </w:t>
      </w:r>
      <w:r w:rsidR="00C64B69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осударственной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ошлины </w:t>
      </w:r>
      <w:r w:rsidR="00C97D0C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ли иной платы, взимаемой за предоставление </w:t>
      </w:r>
      <w:r w:rsidR="00A25F55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5D190D0F" w14:textId="77777777" w:rsidR="00236CFF" w:rsidRPr="00526A8C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19DA583" w14:textId="5DDF364B" w:rsidR="00BA549A" w:rsidRPr="00526A8C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457EA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 предоставление </w:t>
      </w:r>
      <w:r w:rsidR="00C64B6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457EA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плата не взимаетс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7E36576" w14:textId="77777777" w:rsidR="00BA549A" w:rsidRPr="00526A8C" w:rsidRDefault="00BA549A" w:rsidP="00BA549A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AD95387" w14:textId="0ED1AC25" w:rsidR="00457EA8" w:rsidRPr="00526A8C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C64B6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14:paraId="2516EB3E" w14:textId="77777777" w:rsidR="00236CFF" w:rsidRPr="00526A8C" w:rsidRDefault="00236CFF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16B03B92" w14:textId="2E28CAB5" w:rsidR="00A63C20" w:rsidRPr="00526A8C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C64B69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не взимается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вязи с отсутствием таких услуг.</w:t>
      </w:r>
    </w:p>
    <w:p w14:paraId="14AC4C69" w14:textId="072AF972" w:rsidR="00457EA8" w:rsidRPr="00526A8C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AEAA04" w14:textId="77777777" w:rsidR="00446305" w:rsidRPr="00526A8C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</w:t>
      </w:r>
      <w:r w:rsidR="008F4944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аявления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A95BCB9" w14:textId="77777777" w:rsidR="00446305" w:rsidRPr="00526A8C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 предоставлении </w:t>
      </w:r>
      <w:r w:rsidR="00C64B6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услуги, предоставляемой организацией, участвующей в предоставлении </w:t>
      </w:r>
      <w:r w:rsidR="00C64B6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</w:t>
      </w:r>
    </w:p>
    <w:p w14:paraId="04D373DD" w14:textId="6D75D095" w:rsidR="00C65E3F" w:rsidRPr="00526A8C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 при получении результата предоставления таких услуг</w:t>
      </w:r>
    </w:p>
    <w:p w14:paraId="3F108CD9" w14:textId="77777777" w:rsidR="00C65E3F" w:rsidRPr="00526A8C" w:rsidRDefault="00C65E3F" w:rsidP="00A06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A7FC006" w14:textId="3B865B18" w:rsidR="00457EA8" w:rsidRPr="00526A8C" w:rsidRDefault="00A06DB1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ксимальный срок ожидания при подаче заявления 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прилагаемых к нему документов, а также при получении результатов предоставления </w:t>
      </w:r>
      <w:r w:rsidR="00C64B6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не должен превышать 15 минут.</w:t>
      </w:r>
    </w:p>
    <w:p w14:paraId="3D1DEE07" w14:textId="77777777" w:rsidR="002C79F4" w:rsidRPr="00526A8C" w:rsidRDefault="002C79F4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FEAB479" w14:textId="77777777" w:rsidR="00446305" w:rsidRPr="00526A8C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Срок и порядок регистрации запроса заявителя о предоставлении </w:t>
      </w:r>
      <w:r w:rsidR="00C64B6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 и услуги, предоставляемой организацией, участвующей в предоставлении </w:t>
      </w:r>
      <w:r w:rsidR="00C64B6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</w:t>
      </w:r>
    </w:p>
    <w:p w14:paraId="0AEBE650" w14:textId="7A1A5F91" w:rsidR="00BA549A" w:rsidRPr="00526A8C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 том числе в электронной форме</w:t>
      </w:r>
    </w:p>
    <w:p w14:paraId="71771E0C" w14:textId="77777777" w:rsidR="00C65E3F" w:rsidRPr="00526A8C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56545EC3" w14:textId="5EA5B9D5" w:rsidR="002B2EE1" w:rsidRPr="00526A8C" w:rsidRDefault="00C65E3F" w:rsidP="002B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8328E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2B2EE1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се заявления о предоставлении </w:t>
      </w:r>
      <w:r w:rsidR="00C64B6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B2EE1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2B2EE1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личном обращении, в том числе поступившие по почте, в форме электронного документа с использованием РПГУ, на официальный адрес электронной почты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2B2EE1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инятые к рассмотрению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м органом</w:t>
      </w:r>
      <w:r w:rsidR="00C97D0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B2EE1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лежат регистрации в течение одного рабочего дня.</w:t>
      </w:r>
    </w:p>
    <w:p w14:paraId="03CCCC3A" w14:textId="41729383" w:rsidR="00A63C20" w:rsidRPr="00526A8C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ления, поступившие посредством РПГУ в нерабочий 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 праздничный день, подлежат регистрации в следующий за ним первый рабочий день.</w:t>
      </w:r>
    </w:p>
    <w:p w14:paraId="28BB911D" w14:textId="34EFD828" w:rsidR="00B43265" w:rsidRPr="00526A8C" w:rsidRDefault="00B43265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84108B4" w14:textId="3FF97D30" w:rsidR="00C65E3F" w:rsidRPr="00526A8C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ребования к помещениям, в которы</w:t>
      </w:r>
      <w:r w:rsidR="00B52313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х предоставляется </w:t>
      </w:r>
      <w:r w:rsidR="0088364C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ая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а</w:t>
      </w:r>
    </w:p>
    <w:p w14:paraId="41F7A5A7" w14:textId="77777777" w:rsidR="00C65E3F" w:rsidRPr="00526A8C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816D17F" w14:textId="4F49B47B" w:rsidR="00A63C20" w:rsidRPr="00526A8C" w:rsidRDefault="00BA549A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C64B6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а также выдача результатов </w:t>
      </w:r>
      <w:r w:rsidR="00C64B6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E6FC250" w14:textId="77777777" w:rsidR="00A63C20" w:rsidRPr="00526A8C" w:rsidRDefault="00A63C20" w:rsidP="00A63C2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07E5459" w14:textId="5F61C60B" w:rsidR="00A63C20" w:rsidRPr="00526A8C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арковки специальных автотр</w:t>
      </w:r>
      <w:r w:rsidR="00615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спортных средств инвалидов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6976B9A3" w14:textId="16BE46E4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целях обеспечения беспрепятственного  доступа заявителей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том числе передвигающихся на инвалидных колясках, вход в здание </w:t>
      </w:r>
      <w:r w:rsidR="006150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помещения, в которых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яется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оборуду</w:t>
      </w:r>
      <w:r w:rsidR="00135CD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ABCA438" w14:textId="054AFEC8" w:rsidR="00A63C20" w:rsidRPr="00526A8C" w:rsidRDefault="00135CD8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альный вход в здание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</w:t>
      </w:r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01F4B171" w14:textId="77777777" w:rsidR="00A63C20" w:rsidRPr="00526A8C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именование;</w:t>
      </w:r>
    </w:p>
    <w:p w14:paraId="2347FF43" w14:textId="77777777" w:rsidR="00A63C20" w:rsidRPr="00526A8C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онахождение и юридический адрес;</w:t>
      </w:r>
    </w:p>
    <w:p w14:paraId="1C188490" w14:textId="77777777" w:rsidR="00A63C20" w:rsidRPr="00526A8C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жим работы;</w:t>
      </w:r>
    </w:p>
    <w:p w14:paraId="73A23CE9" w14:textId="77777777" w:rsidR="00A63C20" w:rsidRPr="00526A8C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фик приема;</w:t>
      </w:r>
    </w:p>
    <w:p w14:paraId="3207A41E" w14:textId="77777777" w:rsidR="00A63C20" w:rsidRPr="00526A8C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а телефонов для справок.</w:t>
      </w:r>
    </w:p>
    <w:p w14:paraId="6A2FD4E8" w14:textId="50C3DDFD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мещения, в которых предоставляется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должны соответствовать санитарно-эпидемиологическим правилам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нормативам.</w:t>
      </w:r>
    </w:p>
    <w:p w14:paraId="4807C975" w14:textId="53FF2E12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мещения, в которых предоставляется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оснащаются:</w:t>
      </w:r>
    </w:p>
    <w:p w14:paraId="6DC86D09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отивопожарной системой и средствами пожаротушения;</w:t>
      </w:r>
    </w:p>
    <w:p w14:paraId="3D0BE2D0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14:paraId="0C0918D0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14:paraId="54098F78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уалетными комнатами для посетителей.</w:t>
      </w:r>
    </w:p>
    <w:p w14:paraId="0DD1D95F" w14:textId="6FD0B8D0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их размещения в помещении, а также информационными стендами.</w:t>
      </w:r>
    </w:p>
    <w:p w14:paraId="468CBEC5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07F5A51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0B8AB98" w14:textId="685593CF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79BBBB6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14:paraId="0C7D18A0" w14:textId="71597613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амилии, имени и отчества (последнее – при наличии), должности </w:t>
      </w:r>
      <w:r w:rsidR="00C97D0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ца,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го за прием документов;</w:t>
      </w:r>
    </w:p>
    <w:p w14:paraId="36266DFE" w14:textId="347207DF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фика приема заявителей.</w:t>
      </w:r>
    </w:p>
    <w:p w14:paraId="7B568821" w14:textId="22B744B1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бочее место каждого </w:t>
      </w:r>
      <w:r w:rsidR="00C97D0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ца,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1B1588B" w14:textId="53CB9240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должности.</w:t>
      </w:r>
    </w:p>
    <w:p w14:paraId="4B9E9E64" w14:textId="237EE7FC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C64B6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нвалидам обеспечиваются:</w:t>
      </w:r>
    </w:p>
    <w:p w14:paraId="1F2F50A0" w14:textId="1875D283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;</w:t>
      </w:r>
    </w:p>
    <w:p w14:paraId="7534CBFC" w14:textId="3CE7EBEB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97D0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ресла-коляски;</w:t>
      </w:r>
    </w:p>
    <w:p w14:paraId="058275CA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8ED87F1" w14:textId="7DA1D98B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97D0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даниям и помещениям, в которых предоставляется </w:t>
      </w:r>
      <w:r w:rsidR="00C64B6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и к </w:t>
      </w:r>
      <w:r w:rsidR="001A644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е с учетом ограничений их жизнедеятельности;</w:t>
      </w:r>
    </w:p>
    <w:p w14:paraId="4B852648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E1A6A34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пуск </w:t>
      </w:r>
      <w:proofErr w:type="spell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66922C2" w14:textId="568C4127" w:rsidR="00A63C20" w:rsidRPr="00526A8C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а, при наличии документа, подтверждающего ее специальное обучение и выдаваемого по форме  и в порядке, которые установлены </w:t>
      </w:r>
      <w:r w:rsidR="0085763B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казом Министерства труда 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14:paraId="7590EE7F" w14:textId="35AE44C3" w:rsidR="00552F49" w:rsidRPr="00526A8C" w:rsidRDefault="00A63C20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услуг наравн</w:t>
      </w:r>
      <w:r w:rsidR="00BC5AD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 с другими лицами.</w:t>
      </w:r>
    </w:p>
    <w:p w14:paraId="6648B91F" w14:textId="77777777" w:rsidR="00DF3DB7" w:rsidRPr="00526A8C" w:rsidRDefault="00DF3DB7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142B68B6" w14:textId="77777777" w:rsidR="00867110" w:rsidRPr="00526A8C" w:rsidRDefault="00552F49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оказатели доступности и качества предоставления </w:t>
      </w:r>
    </w:p>
    <w:p w14:paraId="76CB2B7E" w14:textId="605CC63D" w:rsidR="00552F49" w:rsidRPr="00526A8C" w:rsidRDefault="001A644D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="00552F4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7990C57A" w14:textId="77777777" w:rsidR="00BC5ADF" w:rsidRPr="00526A8C" w:rsidRDefault="00BC5ADF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70DCAC8F" w14:textId="7456BA1B" w:rsidR="00C65E3F" w:rsidRPr="00526A8C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="001A644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являются:</w:t>
      </w:r>
    </w:p>
    <w:p w14:paraId="5CD4D6E5" w14:textId="4AD5895C" w:rsidR="00C65E3F" w:rsidRPr="00526A8C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1. </w:t>
      </w:r>
      <w:r w:rsidR="00135CD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сположение помещений, предназначенных для предоставления </w:t>
      </w:r>
      <w:r w:rsidR="001A644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зоне доступности к основным транспортным магистралям, в пределах пешехо</w:t>
      </w:r>
      <w:r w:rsidR="00186EA7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ной доступности для заявителей;</w:t>
      </w:r>
    </w:p>
    <w:p w14:paraId="6C44ED13" w14:textId="7D035DC4" w:rsidR="00C65E3F" w:rsidRPr="00526A8C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. </w:t>
      </w:r>
      <w:r w:rsidR="00135CD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личие полной и понятной информации о порядке, сроках и ходе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186EA7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70A1935" w14:textId="3D866E85" w:rsidR="00652C7B" w:rsidRPr="00526A8C" w:rsidRDefault="00C65E3F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3. </w:t>
      </w:r>
      <w:r w:rsidR="00135CD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выбора заявителем формы обращения за предоставлением </w:t>
      </w:r>
      <w:r w:rsidR="00F9475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615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непосредственно </w:t>
      </w:r>
      <w:r w:rsidR="00135CD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135CD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в форме электронных документов, направляемых на официальную электронную почту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615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35CD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либо с использов</w:t>
      </w:r>
      <w:r w:rsidR="006A1FA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нием РПГУ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7FCCC23F" w14:textId="155C4550" w:rsidR="00C65E3F" w:rsidRPr="00526A8C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4765B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4. В</w:t>
      </w:r>
      <w:r w:rsidR="00C65E3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зможность получения заявителем уведомлений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65E3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предоставлении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с помощью РПГУ;</w:t>
      </w:r>
    </w:p>
    <w:p w14:paraId="6D44F3B4" w14:textId="493FDBA5" w:rsidR="00C65E3F" w:rsidRPr="00526A8C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4765B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5. В</w:t>
      </w:r>
      <w:r w:rsidR="00C65E3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зможность получения информации о ходе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C65E3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14:paraId="09463429" w14:textId="168F5A30" w:rsidR="00C65E3F" w:rsidRPr="00526A8C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являются:</w:t>
      </w:r>
    </w:p>
    <w:p w14:paraId="1A7B2B4B" w14:textId="72963FE6" w:rsidR="00A63C20" w:rsidRPr="00526A8C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4765B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 С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евременность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</w:t>
      </w:r>
      <w:r w:rsidR="006150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ги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оответствии со стандартом ее предоставления, установленным настоящим Административным регламентом;</w:t>
      </w:r>
    </w:p>
    <w:p w14:paraId="0238AAED" w14:textId="0598C8F0" w:rsidR="00A63C20" w:rsidRPr="00526A8C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4765B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 М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имально возможное количество взаимодействий заявителя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должностными лицами, участвующими в предоставлении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5301EEEF" w14:textId="203797CF" w:rsidR="00A63C20" w:rsidRPr="00526A8C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4765B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 О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сутствие обоснованных жалоб на действия (бездействие) сотрудников и их некорректное (невнима</w:t>
      </w:r>
      <w:r w:rsidR="004765B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льное) отношение к заявителям;</w:t>
      </w:r>
    </w:p>
    <w:p w14:paraId="0C382072" w14:textId="7AC8F3DB" w:rsidR="00A63C20" w:rsidRPr="00526A8C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4. </w:t>
      </w:r>
      <w:r w:rsidR="004765B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сутствие нарушений установленных сроков в процессе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1572126B" w14:textId="568193EA" w:rsidR="00652C7B" w:rsidRPr="00526A8C" w:rsidRDefault="00A63C20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5. </w:t>
      </w:r>
      <w:r w:rsidR="00135CD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135CD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F9475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135CD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</w:t>
      </w:r>
      <w:r w:rsidR="0071187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й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EF2C590" w14:textId="77777777" w:rsidR="00DF3DB7" w:rsidRPr="00526A8C" w:rsidRDefault="00DF3DB7" w:rsidP="00CA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3425D70" w14:textId="58A5A320" w:rsidR="00446305" w:rsidRPr="00526A8C" w:rsidRDefault="00C65E3F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F9475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 по экстерриториальному принципу</w:t>
      </w:r>
      <w:r w:rsidR="00E07A53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52313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(</w:t>
      </w:r>
      <w:r w:rsidR="00BD460A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случае, если </w:t>
      </w:r>
      <w:r w:rsidR="0088364C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ая</w:t>
      </w:r>
      <w:r w:rsidR="00BD460A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а</w:t>
      </w:r>
      <w:r w:rsidR="00E07A53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едоставляется </w:t>
      </w:r>
    </w:p>
    <w:p w14:paraId="55ACDADF" w14:textId="0407708D" w:rsidR="00C65E3F" w:rsidRPr="00526A8C" w:rsidRDefault="00E07A53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о экстерриториальному принципу)</w:t>
      </w:r>
      <w:r w:rsidR="00C65E3F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и особенности предоставления </w:t>
      </w:r>
      <w:r w:rsidR="00F9475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="00C65E3F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 в электронной форме</w:t>
      </w:r>
    </w:p>
    <w:p w14:paraId="0CB171D3" w14:textId="24C1E525" w:rsidR="00DD64D0" w:rsidRPr="00526A8C" w:rsidRDefault="00DD64D0" w:rsidP="00DD64D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3066E57" w14:textId="5DD37E21" w:rsidR="00652C7B" w:rsidRPr="00526A8C" w:rsidRDefault="00652C7B" w:rsidP="006A1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6A1F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доставление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по экстерриториальному принципу не осуществляется.</w:t>
      </w:r>
    </w:p>
    <w:p w14:paraId="293E5299" w14:textId="03F354CE" w:rsidR="00615A0C" w:rsidRPr="00526A8C" w:rsidRDefault="00652C7B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615A0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ителям обеспечивается воз</w:t>
      </w:r>
      <w:r w:rsidR="00615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жность представления запроса </w:t>
      </w:r>
      <w:r w:rsidR="00615A0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предоставлении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615A0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и прилагаемых к нему документов в форме электронного документа.</w:t>
      </w:r>
    </w:p>
    <w:p w14:paraId="56F373E6" w14:textId="7A8A4443" w:rsidR="00615A0C" w:rsidRPr="00526A8C" w:rsidRDefault="00615A0C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одаче запроса о предоставлении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в электронной форме посредством РПГУ заявителем (физическим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лицом либо руководителем или уполномоченным им иным должностным лицом заявителя – юридического лица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68693974" w14:textId="2B1C02D2" w:rsidR="00652C7B" w:rsidRPr="00526A8C" w:rsidRDefault="00615A0C" w:rsidP="00615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ином случае заявление и прилагаемые документы могут быть представлены заявителем посредством РПГУ в форме электронных документов, подписанных усиленной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квалифицированной подписью, вид которой предусмотрен законодательством Российской Федераци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41C7E9D" w14:textId="36CE7B55" w:rsidR="00265548" w:rsidRPr="00526A8C" w:rsidRDefault="00265548" w:rsidP="00A63C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0F8BB60" w14:textId="27E37D5E" w:rsidR="00446305" w:rsidRPr="00526A8C" w:rsidRDefault="002C79F4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BA549A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Состав, последовательность и сроки выполнения административных процедур (действий), требования к порядку </w:t>
      </w:r>
    </w:p>
    <w:p w14:paraId="72FD3655" w14:textId="51392532" w:rsidR="00BA549A" w:rsidRPr="00526A8C" w:rsidRDefault="00BA549A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х выполнения, в том числе особенности выполнения административных процедур (действий) в электронной форме</w:t>
      </w:r>
    </w:p>
    <w:p w14:paraId="771A3D08" w14:textId="77777777" w:rsidR="00BA549A" w:rsidRPr="00526A8C" w:rsidRDefault="00BA549A" w:rsidP="00BA5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4A45A4F" w14:textId="2B1341D4" w:rsidR="00BA549A" w:rsidRPr="00526A8C" w:rsidRDefault="00BA549A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  <w:r w:rsidR="004147C3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(действий)</w:t>
      </w:r>
    </w:p>
    <w:p w14:paraId="22D84A4B" w14:textId="77777777" w:rsidR="00874C80" w:rsidRPr="00526A8C" w:rsidRDefault="00874C80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567979C6" w14:textId="48FE7247" w:rsidR="00B6730F" w:rsidRPr="00526A8C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1. Предоставление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68981792" w14:textId="352E244E" w:rsidR="00247FFC" w:rsidRPr="00526A8C" w:rsidRDefault="00247FFC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14:paraId="04DADCC4" w14:textId="08EE642F" w:rsidR="00567EE7" w:rsidRPr="00526A8C" w:rsidRDefault="002400ED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</w:t>
      </w:r>
      <w:r w:rsidR="00CA6A5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трение документов, формирование и направление 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вед</w:t>
      </w:r>
      <w:r w:rsidR="00CA6A5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ственных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просов в органы, организации участвующие </w:t>
      </w:r>
      <w:r w:rsidR="00CA6A5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едост</w:t>
      </w:r>
      <w:r w:rsidR="00CA6A5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лении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</w:t>
      </w:r>
      <w:r w:rsidR="00CA6A5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ципальной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CA6A5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DCD1881" w14:textId="6A7B0F3A" w:rsidR="00247FFC" w:rsidRPr="00526A8C" w:rsidRDefault="001035D5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а проекта и подписание результата предоставления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247FF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C62AACF" w14:textId="0FA74202" w:rsidR="00247FFC" w:rsidRPr="00526A8C" w:rsidRDefault="00247FFC" w:rsidP="00247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ение (выдача) заявителю результата предоставления муниципальной услуги.</w:t>
      </w:r>
    </w:p>
    <w:p w14:paraId="5C0A52AB" w14:textId="182D552D" w:rsidR="00BA549A" w:rsidRPr="00526A8C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2. Описание административных процедур при предоставлении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приводится в </w:t>
      </w:r>
      <w:r w:rsidR="00505A5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A741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иложении № </w:t>
      </w:r>
      <w:r w:rsidR="00247FF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505A5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A3A51A2" w14:textId="0E2A8E7E" w:rsidR="00874C80" w:rsidRPr="00526A8C" w:rsidRDefault="00874C80" w:rsidP="001868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E3081BF" w14:textId="77777777" w:rsidR="00487C56" w:rsidRPr="00526A8C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еречень административных процедур (действий) </w:t>
      </w:r>
    </w:p>
    <w:p w14:paraId="4B1168E0" w14:textId="240DBF90" w:rsidR="00487C56" w:rsidRPr="00526A8C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ри предоставлении </w:t>
      </w:r>
      <w:r w:rsidR="00F94759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9D6AE59" w14:textId="75F137EE" w:rsidR="00164F24" w:rsidRPr="00526A8C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 электронной форме</w:t>
      </w:r>
    </w:p>
    <w:p w14:paraId="1BEB838C" w14:textId="77777777" w:rsidR="00164F24" w:rsidRPr="00526A8C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E8B649F" w14:textId="5C818E8B" w:rsidR="00652C7B" w:rsidRPr="00526A8C" w:rsidRDefault="006150A8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4. 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электронной форме заявителю обеспечиваются:</w:t>
      </w:r>
    </w:p>
    <w:p w14:paraId="44A02D95" w14:textId="76E671A6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информации о порядке и сроках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7FF4E9B" w14:textId="77777777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ание запроса;</w:t>
      </w:r>
    </w:p>
    <w:p w14:paraId="48777AA2" w14:textId="4B95084C" w:rsidR="00652C7B" w:rsidRPr="00526A8C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и регистрация в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м органе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а и иных документов, необходимых для предоставления </w:t>
      </w:r>
      <w:r w:rsidR="00F9475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A86907" w14:textId="656F2138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результата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19D1F2A9" w14:textId="77777777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ие сведений о ходе выполнения запроса;</w:t>
      </w:r>
    </w:p>
    <w:p w14:paraId="6F8056E6" w14:textId="4043B03F" w:rsidR="00652C7B" w:rsidRPr="00526A8C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полномоченного органа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действия (бездействия) должностных лиц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яющего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ую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.</w:t>
      </w:r>
    </w:p>
    <w:p w14:paraId="66EC414A" w14:textId="77777777" w:rsidR="00164F24" w:rsidRPr="00526A8C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FBAE81" w14:textId="77777777" w:rsidR="00487C56" w:rsidRPr="00526A8C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орядок осуществления административных </w:t>
      </w:r>
    </w:p>
    <w:p w14:paraId="1091A015" w14:textId="6F626D3E" w:rsidR="00164F24" w:rsidRPr="00526A8C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оцедур (действий)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 электронной форме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3DB70432" w14:textId="77777777" w:rsidR="00164F24" w:rsidRPr="00526A8C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FA2853C" w14:textId="3E07AEA9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5. Получение информации о порядке и сроках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ущ</w:t>
      </w:r>
      <w:r w:rsidR="00487C5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вляется согласно пунктам 1.</w:t>
      </w:r>
      <w:r w:rsidR="00246BB2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487C5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</w:t>
      </w:r>
      <w:r w:rsidR="00246BB2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14:paraId="6A4110F1" w14:textId="5206D477" w:rsidR="003E0CBA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6. </w:t>
      </w:r>
      <w:r w:rsidR="003E0CB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ись на прием в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ый орган</w:t>
      </w:r>
      <w:r w:rsidR="003E0CB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дусмотрена. Прием заявителей осуществляется в порядке живой очереди.</w:t>
      </w:r>
    </w:p>
    <w:p w14:paraId="3C4D6A9B" w14:textId="77777777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7. Формирование запроса.</w:t>
      </w:r>
    </w:p>
    <w:p w14:paraId="00FF7E8D" w14:textId="77777777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64A68A36" w14:textId="77777777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РПГУ размещаются образцы заполнения электронной формы запроса.</w:t>
      </w:r>
    </w:p>
    <w:p w14:paraId="64113326" w14:textId="05180C3A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ым органом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осле заполнения заявителем каждого из полей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электронной формы запроса. </w:t>
      </w:r>
      <w:r w:rsidR="00246BB2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487C5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е устранения посредством информационного сообщения непосредственно </w:t>
      </w:r>
      <w:r w:rsidR="00487C5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электронной форме запроса.</w:t>
      </w:r>
    </w:p>
    <w:p w14:paraId="02E435F0" w14:textId="77777777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14:paraId="07F5F8B4" w14:textId="73FACF59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E992752" w14:textId="0A944C3D" w:rsidR="00652C7B" w:rsidRPr="00526A8C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возможность печати на бумажном носителе копии электронной формы запроса;</w:t>
      </w:r>
    </w:p>
    <w:p w14:paraId="14864585" w14:textId="2DBDEF12" w:rsidR="00652C7B" w:rsidRPr="00526A8C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E25C2E6" w14:textId="0BF6741F" w:rsidR="00652C7B" w:rsidRPr="00526A8C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487C5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аутентификации;</w:t>
      </w:r>
    </w:p>
    <w:p w14:paraId="09B2EB9E" w14:textId="5FE578C0" w:rsidR="00652C7B" w:rsidRPr="00526A8C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3005BBD4" w14:textId="67374424" w:rsidR="00652C7B" w:rsidRPr="00526A8C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F296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прос</w:t>
      </w:r>
      <w:r w:rsidR="000F296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м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в течение не менее 3 месяцев.</w:t>
      </w:r>
    </w:p>
    <w:p w14:paraId="67038D07" w14:textId="500EC517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формированный и подписанный запрос, а также иные документы, необходимые дл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направляются </w:t>
      </w:r>
      <w:r w:rsidR="00487C5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="003E0CB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ый орган</w:t>
      </w:r>
      <w:r w:rsidR="003E0CB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РПГУ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E463DA8" w14:textId="4E73AE64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3.8. Прием и регистрация запроса и иных документов, необходимых дл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.</w:t>
      </w:r>
    </w:p>
    <w:p w14:paraId="37B81007" w14:textId="1E11291A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3.8.1.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ый орган</w:t>
      </w:r>
      <w:r w:rsidR="00A61E7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7791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:</w:t>
      </w:r>
    </w:p>
    <w:p w14:paraId="2B4BA6A6" w14:textId="109FDDE9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а) прием документов, необходимых дл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;</w:t>
      </w:r>
    </w:p>
    <w:p w14:paraId="1044FA6F" w14:textId="391C23FB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об отказе в приеме документов, необходимых </w:t>
      </w:r>
      <w:r w:rsidR="00487C56"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для рассмотр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, в срок не позднее одного рабочего дня с момента их подачи на РПГУ, а в случае их поступления в нерабочий </w:t>
      </w:r>
      <w:r w:rsidR="00487C56"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или праздничный день – в следующий за ним первый рабочий день;</w:t>
      </w:r>
      <w:proofErr w:type="gramEnd"/>
    </w:p>
    <w:p w14:paraId="41483CC8" w14:textId="6FB44FC3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в) регистрацию запроса в течение одного рабочего дня со дня направления заявителю электронного сообщения о поступлении заявления. </w:t>
      </w:r>
    </w:p>
    <w:p w14:paraId="0B5090F0" w14:textId="5F0A9FAF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Предоставление </w:t>
      </w:r>
      <w:r w:rsidR="00F94759"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начинается со дня направления заявителю электронного сообщения о поступлении заявления. </w:t>
      </w:r>
    </w:p>
    <w:p w14:paraId="2CD4F738" w14:textId="77777777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8.2.  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го за прием документов должностного лица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011CE362" w14:textId="54E71A3D" w:rsidR="00652C7B" w:rsidRPr="00526A8C" w:rsidRDefault="00A47791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ответственн</w:t>
      </w:r>
      <w:r w:rsidR="000F296D" w:rsidRPr="00526A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е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регистрацию и прием документов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C4BD761" w14:textId="08D187AE" w:rsidR="00652C7B" w:rsidRPr="00526A8C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14:paraId="14928799" w14:textId="77777777" w:rsidR="00652C7B" w:rsidRPr="00526A8C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5468B1FA" w14:textId="77777777" w:rsidR="00652C7B" w:rsidRPr="00526A8C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ит действия в соответствии с пунктом 3.8.1 настоящего Административного регламента.</w:t>
      </w:r>
    </w:p>
    <w:p w14:paraId="4F80A2E7" w14:textId="61EAD7DA" w:rsidR="00652C7B" w:rsidRPr="00526A8C" w:rsidRDefault="00B17558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9</w:t>
      </w:r>
      <w:r w:rsidR="00652C7B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лучение результата предоставления </w:t>
      </w:r>
      <w:r w:rsidR="00F9475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="00652C7B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B8E0FE9" w14:textId="390510E5" w:rsidR="00652C7B" w:rsidRPr="00526A8C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Заявителю в качестве результата предоставления </w:t>
      </w:r>
      <w:r w:rsidR="00F9475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ивается </w:t>
      </w:r>
      <w:r w:rsidR="00487C56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можность получения </w:t>
      </w:r>
      <w:r w:rsidR="00A47791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го документа, подписанного должностным лицом</w:t>
      </w:r>
      <w:r w:rsidR="00A47791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полномоченного органа </w:t>
      </w:r>
      <w:r w:rsidR="00A47791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ием усиленной квалифицированной электронной подписи</w:t>
      </w:r>
      <w:r w:rsidR="00487C56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5EE87F" w14:textId="4C2FA433" w:rsidR="00652C7B" w:rsidRPr="00526A8C" w:rsidRDefault="00652C7B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B1755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е сведений о ходе выполнения запроса.</w:t>
      </w:r>
    </w:p>
    <w:p w14:paraId="490A51EA" w14:textId="39966AB2" w:rsidR="00652C7B" w:rsidRPr="00526A8C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ение информации о ходе рассмотрения запроса и результате предоставления </w:t>
      </w:r>
      <w:r w:rsidR="00F9475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зводится в </w:t>
      </w:r>
      <w:r w:rsidR="00A47791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м кабинете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A47791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м кабинете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87C56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1B1301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ой инициативе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любое </w:t>
      </w:r>
      <w:r w:rsidRPr="00526A8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время.</w:t>
      </w:r>
    </w:p>
    <w:p w14:paraId="2BF54890" w14:textId="11961E6D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электронной форме заявителю направляется:</w:t>
      </w:r>
    </w:p>
    <w:p w14:paraId="631C598E" w14:textId="65900D91" w:rsidR="00652C7B" w:rsidRPr="00526A8C" w:rsidRDefault="00793D68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уведомление о приеме и регистрации запроса и иных документов, необходимых дл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держащее сведения о факте приема запроса и документов, необходимых дл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и начале процедуры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а также сведения о дате и времени окончани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бо мотивированный отказ в приеме запроса и иных документов, необходимых дл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4748BDE0" w14:textId="51950F51" w:rsidR="00652C7B" w:rsidRPr="00526A8C" w:rsidRDefault="00793D68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уведомление о результатах рассмотрения документов, необходимых дл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держащее сведения </w:t>
      </w:r>
      <w:r w:rsidR="00487C5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принятии положительного решения о предоставлении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возможности получить результат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бо мотивированный отказ в предоставлении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A1F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CA91D21" w14:textId="0554D5BE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</w:t>
      </w:r>
      <w:r w:rsidR="006C620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должностных лиц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A61E7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ужащих.</w:t>
      </w:r>
    </w:p>
    <w:p w14:paraId="0ECF6444" w14:textId="220F4362" w:rsidR="00652C7B" w:rsidRPr="00526A8C" w:rsidRDefault="00A47791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ю обеспечивается возможность направления жалобы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 решения, действия или бездействие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о должностных лиц, </w:t>
      </w:r>
      <w:r w:rsidR="00A61E7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 в соответствии со </w:t>
      </w:r>
      <w:hyperlink r:id="rId10" w:history="1">
        <w:r w:rsidRPr="00526A8C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1.2</w:t>
        </w:r>
      </w:hyperlink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едерального закона № 210-ФЗ и в порядке, установленном </w:t>
      </w:r>
      <w:r w:rsidR="000F39B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Правительства Российской Федерации от 20 ноября 2012 года № 1198 </w:t>
      </w:r>
      <w:r w:rsidR="00FB48D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F39B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8F1A6E6" w14:textId="77777777" w:rsidR="00575BF8" w:rsidRPr="00526A8C" w:rsidRDefault="00575BF8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E47EF00" w14:textId="472700E4" w:rsidR="002F361E" w:rsidRPr="00526A8C" w:rsidRDefault="002C79F4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</w:t>
      </w:r>
      <w:r w:rsidR="00A51D55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Формы контроля за исполнением </w:t>
      </w:r>
      <w:r w:rsidR="002F361E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стоящего</w:t>
      </w:r>
    </w:p>
    <w:p w14:paraId="288C627B" w14:textId="48A8A412" w:rsidR="00A51D55" w:rsidRPr="00526A8C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дминистративного регламента</w:t>
      </w:r>
    </w:p>
    <w:p w14:paraId="6A4C9F88" w14:textId="77777777" w:rsidR="00A51D55" w:rsidRPr="00526A8C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CAAE107" w14:textId="77777777" w:rsidR="00A51D55" w:rsidRPr="00526A8C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рядок осуществления текущего контроля за соблюдением</w:t>
      </w:r>
    </w:p>
    <w:p w14:paraId="6F4CD5BB" w14:textId="77777777" w:rsidR="00FB48D0" w:rsidRPr="00526A8C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94759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, </w:t>
      </w:r>
    </w:p>
    <w:p w14:paraId="6CAE82F7" w14:textId="71B066C2" w:rsidR="00A51D55" w:rsidRPr="00526A8C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 также принятием ими решений</w:t>
      </w:r>
    </w:p>
    <w:p w14:paraId="68F08CB1" w14:textId="77777777" w:rsidR="00C35496" w:rsidRPr="00526A8C" w:rsidRDefault="00C35496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0C9EB09" w14:textId="3FA67383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1. </w:t>
      </w:r>
      <w:r w:rsidR="0081446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ущий </w:t>
      </w:r>
      <w:proofErr w:type="gramStart"/>
      <w:r w:rsidR="0081446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81446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F9475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81446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ется на постоянной основе должностными лицами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793D68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81446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ыми на осуществление контроля </w:t>
      </w:r>
      <w:r w:rsidR="00FB48D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46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редоставлением </w:t>
      </w:r>
      <w:r w:rsidR="00F9475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81446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6FCF03" w14:textId="443C9FD1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2659775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14:paraId="7E703685" w14:textId="668A4ECA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решений о предоставлении (об отказе в предоставлении)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1E89669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явления и устранения нарушений прав граждан;</w:t>
      </w:r>
    </w:p>
    <w:p w14:paraId="42DF0AFE" w14:textId="08E18B67" w:rsidR="00B17558" w:rsidRPr="00526A8C" w:rsidRDefault="00814462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B1755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1B58BBE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CBEA6DB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</w:t>
      </w:r>
    </w:p>
    <w:p w14:paraId="2913E732" w14:textId="76B0E6DB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роверок полноты и качества предоставления </w:t>
      </w:r>
      <w:r w:rsidR="0088364C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</w:p>
    <w:p w14:paraId="7B992627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слуги, в том числе порядок и формы контроля за полнотой</w:t>
      </w:r>
    </w:p>
    <w:p w14:paraId="3D59A0D3" w14:textId="35DF1FD2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 качеством предоставления </w:t>
      </w:r>
      <w:r w:rsidR="00F94759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327BA5D4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C95946D" w14:textId="34952E3B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2. Контроль за полнотой и качеством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ключает в себя проведение плановых и внеплановых проверок.</w:t>
      </w:r>
    </w:p>
    <w:p w14:paraId="216BEE58" w14:textId="41C64622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3. </w:t>
      </w:r>
      <w:r w:rsidR="002E512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4A36A27" w14:textId="67F9BE3D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блюдение сроков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4C2C3F3F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14:paraId="58832F00" w14:textId="6CC6D5A6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авильность и обоснованность принятого решения об отказе 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редоставлении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BAEE80B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14:paraId="4008CE0E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14:paraId="2CD5C3AE" w14:textId="535D9BE1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7161FC7" w14:textId="77777777" w:rsidR="002E5129" w:rsidRPr="00526A8C" w:rsidRDefault="00B17558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4. </w:t>
      </w:r>
      <w:r w:rsidR="002E512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проверки создается комиссия, в состав которой включаются должностные лица и специалисты уполномоченного органа.</w:t>
      </w:r>
    </w:p>
    <w:p w14:paraId="4198539C" w14:textId="634DB4B0" w:rsidR="00B17558" w:rsidRPr="00526A8C" w:rsidRDefault="002E5129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осуществляется на основании приказа уполномоченного органа</w:t>
      </w:r>
      <w:r w:rsidR="00B1755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BCC620A" w14:textId="01E78364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5. </w:t>
      </w:r>
      <w:r w:rsidR="002E512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уполномоченного органа, проводившими проверку. Проверяемые лица </w:t>
      </w:r>
      <w:r w:rsidR="00FB48D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E512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од подпись знакомятся со справкой.</w:t>
      </w:r>
    </w:p>
    <w:p w14:paraId="3AD9CF5B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0F4B8F7" w14:textId="6B30E734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тветственность должностных лиц </w:t>
      </w:r>
      <w:r w:rsidR="00624DC9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за решения и действия (бездействие), принимаемые осуществляемые ими в ходе предоставления </w:t>
      </w:r>
      <w:r w:rsidR="00F94759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5768AC94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5B1833A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14:paraId="660443A0" w14:textId="67AE5276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сональная ответственность должностных лиц за правильность </w:t>
      </w:r>
      <w:r w:rsidR="00FB48D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своевременность принятия реше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я о предоставлении (об отказе</w:t>
      </w:r>
      <w:r w:rsidR="00FB48D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редоставлении)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крепляется в их должностных регламентах  (должностных инструкциях) в соответствии с требованиями законодательства.</w:t>
      </w:r>
    </w:p>
    <w:p w14:paraId="4CA33F1F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DB9549D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ребования к порядку и формам контроля за предоставлением</w:t>
      </w:r>
    </w:p>
    <w:p w14:paraId="39EFE866" w14:textId="321B6B74" w:rsidR="00B17558" w:rsidRPr="00526A8C" w:rsidRDefault="00F94759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="00B17558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 в том числе со стороны граждан,</w:t>
      </w:r>
    </w:p>
    <w:p w14:paraId="43B350F8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х объединений и организаций</w:t>
      </w:r>
    </w:p>
    <w:p w14:paraId="5136119C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24E6D82" w14:textId="553A5B4E" w:rsidR="00B17558" w:rsidRPr="00526A8C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4.7. Граждане, их объединения и организации имеют право осуществлять контроль за предоставлением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утем получения информации о ходе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B48D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том числе о сроках завершения административных процедур (действий).</w:t>
      </w:r>
    </w:p>
    <w:p w14:paraId="35CBD3EB" w14:textId="77777777" w:rsidR="00B17558" w:rsidRPr="00526A8C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14:paraId="678DA0FB" w14:textId="7BB0FE40" w:rsidR="00B17558" w:rsidRPr="00526A8C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правлять замечания и предложения по улучшению доступности </w:t>
      </w:r>
      <w:r w:rsidR="00FB48D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качества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F65A961" w14:textId="77777777" w:rsidR="00B17558" w:rsidRPr="00526A8C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A1FD32B" w14:textId="59B2500B" w:rsidR="00B17558" w:rsidRPr="00526A8C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8. Должностные лица </w:t>
      </w:r>
      <w:r w:rsidR="002E512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нимают меры</w:t>
      </w:r>
      <w:r w:rsidR="00FB48D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14:paraId="71F4E5CB" w14:textId="77777777" w:rsidR="00B17558" w:rsidRPr="00526A8C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B20A065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DB62214" w14:textId="731D56FD" w:rsidR="00B17558" w:rsidRPr="00526A8C" w:rsidRDefault="002C79F4" w:rsidP="00E43CB0">
      <w:pPr>
        <w:spacing w:after="0" w:line="25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</w:t>
      </w:r>
      <w:r w:rsidR="00B17558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32221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624DC9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олномоченного органа</w:t>
      </w:r>
      <w:r w:rsidR="00032221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предоставляющего </w:t>
      </w:r>
      <w:r w:rsidR="0088364C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ую</w:t>
      </w:r>
      <w:r w:rsidR="00032221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у, а также их должностных лиц, </w:t>
      </w:r>
      <w:r w:rsidR="0088364C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ых</w:t>
      </w:r>
      <w:r w:rsidR="00032221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ажданских служащих</w:t>
      </w:r>
    </w:p>
    <w:p w14:paraId="6D46108E" w14:textId="77777777" w:rsidR="00E43CB0" w:rsidRPr="00526A8C" w:rsidRDefault="00E43CB0" w:rsidP="00E43CB0">
      <w:pPr>
        <w:spacing w:after="0" w:line="259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F461583" w14:textId="3DB9D860" w:rsidR="00B17558" w:rsidRPr="00526A8C" w:rsidRDefault="00B17558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</w:t>
      </w:r>
      <w:r w:rsidR="00F94759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5EB3F790" w14:textId="77777777" w:rsidR="00B17558" w:rsidRPr="00526A8C" w:rsidRDefault="00B17558" w:rsidP="00B17558">
      <w:pPr>
        <w:spacing w:after="0" w:line="259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92D3943" w14:textId="519E3A40" w:rsidR="00B17558" w:rsidRPr="00526A8C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1</w:t>
      </w:r>
      <w:r w:rsidR="00CE22E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ь (представитель) имеет право на досудебное (внесудебное) обжалование действий (бездействия) </w:t>
      </w:r>
      <w:r w:rsidR="002E512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6A1FA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его должностных лиц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редоставлении </w:t>
      </w:r>
      <w:r w:rsidR="00F9475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жалоба).</w:t>
      </w:r>
    </w:p>
    <w:p w14:paraId="16FA930A" w14:textId="77777777" w:rsidR="00B17558" w:rsidRPr="00526A8C" w:rsidRDefault="00B17558" w:rsidP="00B1755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50F143C" w14:textId="6FD707E4" w:rsidR="00FB48D0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рганы </w:t>
      </w:r>
      <w:r w:rsidR="0088364C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власти, организации и уполномоченные </w:t>
      </w:r>
    </w:p>
    <w:p w14:paraId="25E795FD" w14:textId="3E881D5C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4071DCF5" w14:textId="77777777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B3678DF" w14:textId="288919AB" w:rsidR="00B17558" w:rsidRPr="00526A8C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FB48D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 в электронной форме:</w:t>
      </w:r>
    </w:p>
    <w:p w14:paraId="57EE22E6" w14:textId="77C9F830" w:rsidR="002E5129" w:rsidRPr="00526A8C" w:rsidRDefault="002E5129" w:rsidP="002E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Администрацию – на решение и (или) действия (бездействие) Уполномоченного органа, руководителя Уполномоченного органа;</w:t>
      </w:r>
    </w:p>
    <w:p w14:paraId="6EE1463A" w14:textId="0EDB92AD" w:rsidR="002E5129" w:rsidRPr="00526A8C" w:rsidRDefault="002E5129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</w:t>
      </w:r>
      <w:r w:rsidR="006A1FA9" w:rsidRPr="00526A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ления Уполномоченного органа.</w:t>
      </w:r>
    </w:p>
    <w:p w14:paraId="7121C885" w14:textId="155ECA8A" w:rsidR="00B17558" w:rsidRPr="00526A8C" w:rsidRDefault="002E5129" w:rsidP="002E512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В </w:t>
      </w:r>
      <w:r w:rsidR="00415D8D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Администрации,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полномоченном органе определяются уполномоченные на рассмотрение жалоб должностные лица.</w:t>
      </w:r>
    </w:p>
    <w:p w14:paraId="3816891B" w14:textId="77777777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396B523" w14:textId="77777777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</w:p>
    <w:p w14:paraId="57AFE1DF" w14:textId="77777777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спублики Башкортостан</w:t>
      </w:r>
    </w:p>
    <w:p w14:paraId="1178FFE8" w14:textId="77777777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9FE1D3A" w14:textId="72D43D7B" w:rsidR="00B17558" w:rsidRPr="00526A8C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3. 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, на сайте </w:t>
      </w:r>
      <w:r w:rsidR="002E512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регистрированным лицом (его представителем).</w:t>
      </w:r>
    </w:p>
    <w:p w14:paraId="54B431E1" w14:textId="77777777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2A341C1" w14:textId="77777777" w:rsidR="00FB48D0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</w:p>
    <w:p w14:paraId="268A4803" w14:textId="77777777" w:rsidR="00FB48D0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 (или) решений, принятых (осуществленных) в ходе </w:t>
      </w:r>
    </w:p>
    <w:p w14:paraId="1FEA6F97" w14:textId="21F9534A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редоставления </w:t>
      </w:r>
      <w:r w:rsidR="00F94759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7FC7A814" w14:textId="77777777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987F842" w14:textId="275905F7" w:rsidR="00B17558" w:rsidRPr="00526A8C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4. 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досудебного (внесудебного) обжалования решений 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действий (бездействия) </w:t>
      </w:r>
      <w:r w:rsidR="002E512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6A1FA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его должностных лиц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FC3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егулируетс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604BD284" w14:textId="1D46995E" w:rsidR="00B17558" w:rsidRPr="00526A8C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льным законом № 210-ФЗ;</w:t>
      </w:r>
    </w:p>
    <w:p w14:paraId="57D80A49" w14:textId="38766D50" w:rsidR="00B17558" w:rsidRPr="00526A8C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60F87C9" w14:textId="6C65A210" w:rsidR="00B17558" w:rsidRPr="00526A8C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новлением Правительс</w:t>
      </w:r>
      <w:r w:rsidR="00332C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ва Республики Башкортостан </w:t>
      </w:r>
      <w:r w:rsidR="00FB48D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9 декабря 2012 года № 483 «О Правилах подачи и рассмотрения жалоб 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</w:t>
      </w:r>
      <w:r w:rsidR="00332C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оставлению государственных</w:t>
      </w:r>
      <w:r w:rsidR="00FB48D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 муниципальных услуг, и их работников».</w:t>
      </w:r>
      <w:proofErr w:type="gramEnd"/>
    </w:p>
    <w:p w14:paraId="68D392C8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E811431" w14:textId="77777777" w:rsidR="00F20989" w:rsidRPr="00BA0955" w:rsidRDefault="00F20989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20989" w:rsidRPr="00BA0955" w:rsidSect="00A12BF6">
          <w:headerReference w:type="default" r:id="rId11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00A9E" w:rsidRPr="00BA0955" w14:paraId="22B97E37" w14:textId="77777777" w:rsidTr="002C79F4">
        <w:trPr>
          <w:trHeight w:val="2153"/>
        </w:trPr>
        <w:tc>
          <w:tcPr>
            <w:tcW w:w="4962" w:type="dxa"/>
          </w:tcPr>
          <w:p w14:paraId="4B479BDC" w14:textId="77777777" w:rsidR="002C79F4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 1</w:t>
            </w:r>
            <w:r w:rsidR="002C79F4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FB4ABCC" w14:textId="153329AE" w:rsidR="00A00A9E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Административному</w:t>
            </w:r>
          </w:p>
          <w:p w14:paraId="3C016872" w14:textId="77777777" w:rsidR="002C79F4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у предост</w:t>
            </w:r>
            <w:r w:rsidR="007A3D75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7A3D75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дача актов сверки взаимных расчетов </w:t>
            </w:r>
          </w:p>
          <w:p w14:paraId="20A6312E" w14:textId="1D10B60F" w:rsidR="00A00A9E" w:rsidRPr="00BA0955" w:rsidRDefault="002E5129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договорам аренды земельных участков, находящихся в муниципальной собственности</w:t>
            </w:r>
            <w:r w:rsidR="00A00A9E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55762E3A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A79CF" w14:textId="77777777" w:rsidR="00CE2452" w:rsidRPr="00526A8C" w:rsidRDefault="003E6F7F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ФОРМА ЗАЯВЛЕНИЯ</w:t>
      </w:r>
      <w:r w:rsidR="00CE245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CD2D69" w14:textId="1FC48D0F" w:rsidR="00A42F0C" w:rsidRPr="00526A8C" w:rsidRDefault="00CE245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</w:t>
      </w:r>
      <w:r w:rsidR="00F9475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14:paraId="31D8585D" w14:textId="7F1706BD" w:rsidR="00A879E2" w:rsidRPr="00526A8C" w:rsidRDefault="00B9181A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879E2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</w:t>
      </w:r>
      <w:r w:rsidR="00B06375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A879E2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</w:t>
      </w:r>
      <w:r w:rsidR="00B06375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53C2B3D6" w14:textId="59F45813" w:rsidR="00A879E2" w:rsidRPr="00526A8C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рменный бланк (при наличии)</w:t>
      </w:r>
    </w:p>
    <w:p w14:paraId="4E3FC4F7" w14:textId="484BED85" w:rsidR="004C3570" w:rsidRPr="00BA095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="00B67A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186EA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14:paraId="7F740DD2" w14:textId="3670F04D" w:rsidR="004C3570" w:rsidRPr="00BA095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4349AF86" w14:textId="7A2FF6F5" w:rsidR="00B9181A" w:rsidRPr="00526A8C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</w:t>
      </w:r>
      <w:r w:rsidR="00CE245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DC4A3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14:paraId="24170CE6" w14:textId="44AA914C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юридического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5138611" w14:textId="555F7A7E" w:rsidR="002C67E3" w:rsidRPr="00526A8C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НН</w:t>
      </w:r>
      <w:r w:rsidR="00D554F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:___</w:t>
      </w:r>
      <w:r w:rsidR="00DC4A3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B0637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2C67E3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CE245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4AB20221" w14:textId="33DF3CC1" w:rsidR="00B9181A" w:rsidRPr="00526A8C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ГРН</w:t>
      </w:r>
      <w:r w:rsidR="00D554F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: ____</w:t>
      </w:r>
      <w:r w:rsidR="002C67E3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DC4A3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2F4B3D9" w14:textId="6E73A856" w:rsidR="00B9181A" w:rsidRPr="00526A8C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нахождения юридического лица:______</w:t>
      </w:r>
      <w:r w:rsidR="00DC4A3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FB48D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14:paraId="589C05AE" w14:textId="0A09CBB2" w:rsidR="00B9181A" w:rsidRPr="00526A8C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й адрес:______________________</w:t>
      </w:r>
      <w:r w:rsidR="00186EA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19B28A2F" w14:textId="77777777" w:rsidR="001F09D6" w:rsidRPr="00526A8C" w:rsidRDefault="00921097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</w:t>
      </w:r>
      <w:r w:rsidR="00B9181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почты:</w:t>
      </w:r>
    </w:p>
    <w:p w14:paraId="3E12F911" w14:textId="402DCCF0" w:rsidR="00B9181A" w:rsidRPr="00526A8C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381BE875" w14:textId="77777777" w:rsidR="001F09D6" w:rsidRPr="00526A8C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для контакта:</w:t>
      </w:r>
    </w:p>
    <w:p w14:paraId="3C2E1506" w14:textId="277C385F" w:rsidR="00B9181A" w:rsidRPr="00526A8C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1DA7F65A" w14:textId="77777777" w:rsidR="00A879E2" w:rsidRPr="00526A8C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FA29CDB" w14:textId="77777777" w:rsidR="00A879E2" w:rsidRPr="00526A8C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14:paraId="3C29BBFE" w14:textId="1A09BDD4" w:rsidR="00A879E2" w:rsidRPr="00526A8C" w:rsidRDefault="00A879E2" w:rsidP="005D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у предоставить </w:t>
      </w:r>
      <w:r w:rsidR="00B9181A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 (наименование </w:t>
      </w:r>
      <w:r w:rsidR="00D554F5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ого лица</w:t>
      </w:r>
      <w:r w:rsidR="00B9181A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4D1B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сверки </w:t>
      </w:r>
      <w:r w:rsidR="007A3D7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ных расчетов по договору аренды земельного участка, находящегося в </w:t>
      </w:r>
      <w:r w:rsidR="002E512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собственности</w:t>
      </w:r>
      <w:r w:rsidR="00B66A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кадастровым номером 02:___:________:______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ощадью ______ кв. м, 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н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A54D5B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есу:_________________________</w:t>
      </w:r>
      <w:r w:rsidR="00313F2E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договора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 дата договора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9C6AC3F" w14:textId="50B18859" w:rsidR="00245105" w:rsidRPr="00526A8C" w:rsidRDefault="00A879E2" w:rsidP="00C43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получения ре</w:t>
      </w:r>
      <w:r w:rsidR="00245105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ультата рассмотрения заявления</w:t>
      </w:r>
      <w:r w:rsidR="00615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_______________________</w:t>
      </w:r>
    </w:p>
    <w:p w14:paraId="02AB5D02" w14:textId="387E1B78" w:rsidR="00AE51C9" w:rsidRPr="00BA0955" w:rsidRDefault="00AE51C9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, удостоверяющий полномочия представителя:____________</w:t>
      </w:r>
      <w:r w:rsidR="002C67E3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</w:t>
      </w:r>
      <w:r w:rsidR="00615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</w:p>
    <w:p w14:paraId="70D4AE3C" w14:textId="77777777" w:rsidR="00FB48D0" w:rsidRPr="00BA0955" w:rsidRDefault="00FB48D0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5E1669A3" w14:textId="71406212" w:rsidR="00AE51C9" w:rsidRPr="00BA0955" w:rsidRDefault="00AE51C9" w:rsidP="002C67E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   ____________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2004F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2004F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</w:p>
    <w:p w14:paraId="0BC04056" w14:textId="77777777" w:rsidR="00FB48D0" w:rsidRPr="00BA0955" w:rsidRDefault="00AE51C9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                 (подпись)                   (Ф.И.О.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я/представителя юридического</w:t>
      </w:r>
      <w:proofErr w:type="gramEnd"/>
    </w:p>
    <w:p w14:paraId="1CDF877A" w14:textId="2C511B55" w:rsidR="00AE51C9" w:rsidRPr="00BA0955" w:rsidRDefault="00FB48D0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а</w:t>
      </w:r>
      <w:r w:rsidR="00AE51C9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6536C0CE" w14:textId="0E1C1AA3" w:rsidR="00B06375" w:rsidRPr="00BA0955" w:rsidRDefault="009657E2" w:rsidP="00FB4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.П. (при наличии)</w:t>
      </w:r>
    </w:p>
    <w:p w14:paraId="329B0E00" w14:textId="78D39765" w:rsidR="00FB48D0" w:rsidRPr="00BA0955" w:rsidRDefault="002004F9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86EA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не указывается для иностранного юридического лица.</w:t>
      </w:r>
    </w:p>
    <w:p w14:paraId="7650EABE" w14:textId="3BB4C277" w:rsidR="00B07958" w:rsidRDefault="00B07958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9530B7" w14:textId="2F0F2B11" w:rsidR="00526A8C" w:rsidRDefault="00526A8C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F3F307" w14:textId="288F077D" w:rsidR="00526A8C" w:rsidRDefault="00526A8C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1F14CA" w14:textId="275AFC03" w:rsidR="00526A8C" w:rsidRDefault="00526A8C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82D28F" w14:textId="1BB3BD80" w:rsidR="00526A8C" w:rsidRDefault="00526A8C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79A6C6" w14:textId="77777777" w:rsidR="00526A8C" w:rsidRDefault="00526A8C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F0AC4D" w14:textId="77777777" w:rsidR="006150A8" w:rsidRDefault="006150A8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48A349" w14:textId="3F7493A5" w:rsidR="001D6B26" w:rsidRPr="00526A8C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ОРМА ЗАЯВЛЕНИЯ </w:t>
      </w:r>
    </w:p>
    <w:p w14:paraId="37ACD9CC" w14:textId="79EEA575" w:rsidR="001D6B26" w:rsidRPr="00526A8C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</w:t>
      </w:r>
      <w:r w:rsidR="00F9475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14:paraId="518BD349" w14:textId="720C601E" w:rsidR="00B9181A" w:rsidRPr="00526A8C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ля физическ</w:t>
      </w:r>
      <w:r w:rsidR="00B06375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</w:t>
      </w:r>
      <w:r w:rsidR="00B06375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7C357627" w14:textId="77777777" w:rsidR="00B9181A" w:rsidRPr="00BA0955" w:rsidRDefault="00B9181A" w:rsidP="00B9181A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B9F343" w14:textId="5E207EBC" w:rsidR="00B9181A" w:rsidRPr="00BA095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1D6B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</w:p>
    <w:p w14:paraId="15B61F1E" w14:textId="3E12ACB7" w:rsidR="00B9181A" w:rsidRPr="00BA095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06D48A35" w14:textId="1FAAE40A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___________</w:t>
      </w:r>
      <w:r w:rsidR="001D6B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14:paraId="22C6D199" w14:textId="79FB2321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247D0941" w14:textId="77777777" w:rsidR="00FB48D0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</w:p>
    <w:p w14:paraId="406392DA" w14:textId="6BD8B63D" w:rsidR="00B9181A" w:rsidRPr="00BA0955" w:rsidRDefault="00D554F5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86EA7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еквизиты документа, удостоверяющего личность заявителя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7059ED8" w14:textId="1917E73F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рес заявителя:  </w:t>
      </w:r>
      <w:r w:rsidR="001D6B26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</w:t>
      </w:r>
      <w:r w:rsidR="00921097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</w:t>
      </w:r>
    </w:p>
    <w:p w14:paraId="3DABA2A7" w14:textId="2FE00CB3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(место регистрации физического лица)</w:t>
      </w:r>
    </w:p>
    <w:p w14:paraId="676F1A6C" w14:textId="77777777" w:rsidR="00FB48D0" w:rsidRPr="00526A8C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чтовый адрес и (или) адрес электронной</w:t>
      </w:r>
      <w:r w:rsidR="00846DE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чты для связи </w:t>
      </w:r>
    </w:p>
    <w:p w14:paraId="19592990" w14:textId="2C558664" w:rsidR="00B9181A" w:rsidRPr="00526A8C" w:rsidRDefault="00FB48D0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заявителем </w:t>
      </w:r>
      <w:r w:rsidR="00B9181A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</w:t>
      </w: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</w:t>
      </w:r>
    </w:p>
    <w:p w14:paraId="522393AC" w14:textId="77777777" w:rsidR="001F09D6" w:rsidRPr="00BA0955" w:rsidRDefault="001D6B2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для контакт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E51A72E" w14:textId="4800F255" w:rsidR="001D6B26" w:rsidRPr="00BA0955" w:rsidRDefault="001F09D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FF60177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A31A9A" w14:textId="77777777" w:rsidR="00B9181A" w:rsidRPr="00526A8C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14:paraId="3B40871F" w14:textId="77777777" w:rsidR="00B9181A" w:rsidRPr="00526A8C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398E1AF" w14:textId="00657C5B" w:rsidR="00B9181A" w:rsidRPr="00526A8C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у предоставить мне </w:t>
      </w:r>
      <w:r w:rsidR="00FB48D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кт сверки взаимных расчетов по договору аренды земельного участка</w:t>
      </w:r>
      <w:r w:rsidR="00C437E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6A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ся</w:t>
      </w:r>
      <w:r w:rsidR="00B66A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2E512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собственности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дастровы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мер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2:___:________:______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ощадью _______ кв.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, расположенн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_________________________</w:t>
      </w:r>
      <w:r w:rsidR="00313F2E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 ________________________, 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договора аренды</w:t>
      </w:r>
      <w:r w:rsidR="00313F2E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та договора ________</w:t>
      </w:r>
      <w:r w:rsidR="00313F2E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31770C" w14:textId="34817E54" w:rsidR="00B9181A" w:rsidRPr="00526A8C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получения результата рассмотрения заявления: ____________________________</w:t>
      </w:r>
      <w:r w:rsidR="002C67E3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5516B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B0CE04" w14:textId="19490A36" w:rsidR="00B9181A" w:rsidRPr="00526A8C" w:rsidRDefault="00B9181A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, удостоверяющий полномочия представителя:______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="002C67E3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="005516B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EDC544E" w14:textId="77777777" w:rsidR="00B9181A" w:rsidRPr="00526A8C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B4A45B0" w14:textId="312531FC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14:paraId="4B604FDF" w14:textId="59F8B9FC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                 (подпись)           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2109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B52C05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Ф.И.О. зая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)</w:t>
      </w:r>
    </w:p>
    <w:p w14:paraId="48E4FD2C" w14:textId="77777777" w:rsidR="00B9181A" w:rsidRPr="00BA0955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D14EB0" w14:textId="6E84A13E" w:rsidR="00B9181A" w:rsidRPr="00A20322" w:rsidRDefault="00B9181A" w:rsidP="00A20322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 свое согласие, сог</w:t>
      </w:r>
      <w:r w:rsidR="003D128A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ласие представляемого мною лица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C05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52C05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иных действий, необходимых для обработки данных в рамках предоставления </w:t>
      </w:r>
      <w:r w:rsidR="00F94759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2830F7" w14:textId="77777777" w:rsidR="00A42F0C" w:rsidRPr="00BA0955" w:rsidRDefault="00A42F0C" w:rsidP="00B918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5B4CE" w14:textId="77777777" w:rsidR="00186EA7" w:rsidRPr="00BA0955" w:rsidRDefault="00186EA7" w:rsidP="00186EA7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7695F6AC" w14:textId="017CCBA3" w:rsidR="005E024A" w:rsidRPr="00BA0955" w:rsidRDefault="00186EA7" w:rsidP="00186EA7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та)                                             </w:t>
      </w:r>
      <w:r w:rsidR="0092109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подпись заявителя с расшифровк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p w14:paraId="669E2295" w14:textId="77777777" w:rsidR="00A20322" w:rsidRDefault="00A20322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B06253" w14:textId="77777777" w:rsidR="00A20322" w:rsidRDefault="00A20322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586BE2" w14:textId="77777777" w:rsidR="00A20322" w:rsidRDefault="00A20322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A943C" w14:textId="77777777" w:rsidR="00A20322" w:rsidRDefault="00A20322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684008" w14:textId="5C7EFFDC" w:rsidR="00B06375" w:rsidRPr="00A20322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ОРМА ЗАЯВЛЕНИЯ </w:t>
      </w:r>
    </w:p>
    <w:p w14:paraId="4C6D4C12" w14:textId="5C9933B4" w:rsidR="00B06375" w:rsidRPr="00A20322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</w:t>
      </w:r>
      <w:r w:rsidR="00F94759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14:paraId="180C2E3A" w14:textId="1D494641" w:rsidR="00B06375" w:rsidRPr="00A20322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ля индивидуального предпринимателя)</w:t>
      </w:r>
    </w:p>
    <w:p w14:paraId="265618D3" w14:textId="77777777" w:rsidR="00B06375" w:rsidRPr="00BA0955" w:rsidRDefault="00B06375" w:rsidP="00B06375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5AEDB6D9" w14:textId="5C552A11" w:rsidR="0025274A" w:rsidRPr="00BA0955" w:rsidRDefault="0025274A" w:rsidP="002527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</w:t>
      </w:r>
    </w:p>
    <w:p w14:paraId="66F06920" w14:textId="4A878F32" w:rsidR="0025274A" w:rsidRPr="00BA0955" w:rsidRDefault="00101A6F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5274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________________________________</w:t>
      </w:r>
    </w:p>
    <w:p w14:paraId="2FFDDF25" w14:textId="76083EA6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D1F3056" w14:textId="77777777" w:rsidR="00FB48D0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9666536" w14:textId="108E3E51" w:rsidR="0025274A" w:rsidRPr="00BA0955" w:rsidRDefault="00921097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1F09D6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реквизиты документа, </w:t>
      </w:r>
      <w:r w:rsidR="0025274A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остоверяющего личность заявителя</w:t>
      </w:r>
      <w:r w:rsidR="0025274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46A94CE" w14:textId="0AEFAA77" w:rsidR="00846DE0" w:rsidRPr="00A20322" w:rsidRDefault="00846DE0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ИНН:______________________,</w:t>
      </w:r>
    </w:p>
    <w:p w14:paraId="28458922" w14:textId="1ABACA4D" w:rsidR="0025274A" w:rsidRPr="00A20322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ОГРН: _________</w:t>
      </w:r>
      <w:r w:rsidR="00846DE0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__,</w:t>
      </w:r>
    </w:p>
    <w:p w14:paraId="0D1AEF02" w14:textId="77777777" w:rsidR="001F09D6" w:rsidRPr="00A20322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нахождения</w:t>
      </w:r>
      <w:r w:rsidR="001F09D6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AA9FE4" w14:textId="5D4FCA5C" w:rsidR="0025274A" w:rsidRPr="00A20322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 </w:t>
      </w:r>
    </w:p>
    <w:p w14:paraId="656A6FA0" w14:textId="77777777" w:rsidR="001F09D6" w:rsidRPr="00A20322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й адрес:</w:t>
      </w:r>
    </w:p>
    <w:p w14:paraId="42C4ACB1" w14:textId="27783FB0" w:rsidR="0025274A" w:rsidRPr="00A20322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0EA0C17B" w14:textId="77777777" w:rsidR="001F09D6" w:rsidRPr="00A20322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</w:t>
      </w:r>
    </w:p>
    <w:p w14:paraId="0E21EB5B" w14:textId="3EC6B232" w:rsidR="0025274A" w:rsidRPr="00A20322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464EA87F" w14:textId="67AEFCD5" w:rsidR="0025274A" w:rsidRPr="00A20322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для контакта:</w:t>
      </w:r>
    </w:p>
    <w:p w14:paraId="3F265AF5" w14:textId="3D7C5234" w:rsidR="001F09D6" w:rsidRPr="00A20322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479AA581" w14:textId="77777777" w:rsidR="00B06375" w:rsidRPr="00A20322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2CC2AF2" w14:textId="77777777" w:rsidR="00B06375" w:rsidRPr="00A20322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14:paraId="3D983AAA" w14:textId="77777777" w:rsidR="00B06375" w:rsidRPr="00A20322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A6A5A4" w14:textId="02C42C5C" w:rsidR="00B06375" w:rsidRPr="00A20322" w:rsidRDefault="00FB48D0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у предоставить мне 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акт сверки взаимных расчетов по договору аренды земельного участка,</w:t>
      </w: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ходящегося в муниципальной собственности, с кадастровым номером 02:___:________:______, площадью _______ кв. м, расположенного по адресу:__________________________ ________________________, номер договора аренды __________ дата договора ________.</w:t>
      </w:r>
    </w:p>
    <w:p w14:paraId="49227EE1" w14:textId="27C10E81" w:rsidR="00B06375" w:rsidRPr="00A20322" w:rsidRDefault="00B06375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получения результата рассмотрения заявления: _____________________________</w:t>
      </w:r>
      <w:r w:rsidR="002C67E3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</w:t>
      </w:r>
      <w:r w:rsidR="00FB48D0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B6A4E96" w14:textId="18627358" w:rsidR="00B06375" w:rsidRPr="00A20322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, удостоверяющий полномочия представителя:____________________________</w:t>
      </w:r>
      <w:r w:rsidR="002C67E3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.</w:t>
      </w:r>
    </w:p>
    <w:p w14:paraId="4855A9F5" w14:textId="77777777" w:rsidR="00B06375" w:rsidRPr="00A20322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65F133" w14:textId="78EE00B8" w:rsidR="00B06375" w:rsidRPr="00A20322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  </w:t>
      </w:r>
      <w:r w:rsidR="002C67E3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67E3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    </w:t>
      </w:r>
      <w:r w:rsidR="002C67E3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67E3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</w:t>
      </w: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</w:t>
      </w:r>
    </w:p>
    <w:p w14:paraId="76E2F928" w14:textId="285B338D" w:rsidR="00B06375" w:rsidRPr="00A20322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та)                    (подпись)     </w:t>
      </w:r>
      <w:r w:rsidR="003D128A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2C79F4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3D128A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Ф.И.О. заявителя</w:t>
      </w: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)</w:t>
      </w:r>
    </w:p>
    <w:p w14:paraId="6BAC9636" w14:textId="77777777" w:rsidR="00FB48D0" w:rsidRPr="00A20322" w:rsidRDefault="00FB48D0" w:rsidP="002C7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C85C52" w14:textId="74E9108F" w:rsidR="00B06375" w:rsidRPr="00A20322" w:rsidRDefault="00B06375" w:rsidP="00B063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 свое согласие, сог</w:t>
      </w:r>
      <w:r w:rsidR="003D128A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ласие представляемого мною лица</w:t>
      </w:r>
      <w:r w:rsidR="00FB48D0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3D128A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иных действий, необходимых для обработки данных в рамках предоставления </w:t>
      </w:r>
      <w:r w:rsidR="00F94759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2E8AA31C" w14:textId="77777777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E5DC131" w14:textId="77777777" w:rsidR="00186EA7" w:rsidRPr="00BA0955" w:rsidRDefault="00186EA7" w:rsidP="00186EA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20136640" w14:textId="23465E1F" w:rsidR="002C79F4" w:rsidRPr="00BA0955" w:rsidRDefault="00186EA7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)                                                 (подпись заявителя с расшифровк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tbl>
      <w:tblPr>
        <w:tblStyle w:val="af8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00A9E" w:rsidRPr="00BA0955" w14:paraId="0F9AB254" w14:textId="77777777" w:rsidTr="009B5677">
        <w:trPr>
          <w:trHeight w:val="1990"/>
        </w:trPr>
        <w:tc>
          <w:tcPr>
            <w:tcW w:w="5103" w:type="dxa"/>
          </w:tcPr>
          <w:p w14:paraId="5AF8A339" w14:textId="02EC87F5" w:rsidR="00A00A9E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 2</w:t>
            </w:r>
            <w:r w:rsidRPr="00B0795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 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3F4702EA" w14:textId="6C2D8FEF" w:rsidR="00B83739" w:rsidRPr="00BA0955" w:rsidRDefault="00B83739" w:rsidP="003A01F7">
      <w:pPr>
        <w:tabs>
          <w:tab w:val="left" w:pos="5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47B003" w14:textId="77777777" w:rsidR="00B83739" w:rsidRPr="00603529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3529">
        <w:rPr>
          <w:rFonts w:ascii="Times New Roman" w:hAnsi="Times New Roman"/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14:paraId="3338373C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</w:t>
      </w:r>
    </w:p>
    <w:p w14:paraId="0EABD1F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(Ф.И.О. – для физического лица, индивидуального предпринимателя; название,</w:t>
      </w:r>
    </w:p>
    <w:p w14:paraId="70A2AA0C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онно-правовая форма юридического </w:t>
      </w:r>
    </w:p>
    <w:p w14:paraId="2B628CD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лица) </w:t>
      </w:r>
    </w:p>
    <w:p w14:paraId="7EC1DEF5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E934873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Адрес:______________________________</w:t>
      </w:r>
    </w:p>
    <w:p w14:paraId="234F4FC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34B348D9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5CFE8D5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Электронная почта:</w:t>
      </w:r>
    </w:p>
    <w:p w14:paraId="2C811AA6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FE8163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C0670B" w14:textId="77777777" w:rsidR="005B689A" w:rsidRPr="00603529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3529">
        <w:rPr>
          <w:rFonts w:ascii="Times New Roman" w:hAnsi="Times New Roman"/>
          <w:color w:val="000000" w:themeColor="text1"/>
          <w:sz w:val="24"/>
          <w:szCs w:val="24"/>
        </w:rPr>
        <w:t>УВЕДОМЛЕНИЕ</w:t>
      </w:r>
      <w:r w:rsidRPr="00603529">
        <w:rPr>
          <w:rFonts w:ascii="Times New Roman" w:hAnsi="Times New Roman"/>
          <w:color w:val="000000" w:themeColor="text1"/>
          <w:sz w:val="24"/>
          <w:szCs w:val="24"/>
        </w:rPr>
        <w:br/>
        <w:t xml:space="preserve">ОБ ОТКАЗЕ В ПРИЕМЕ ДОКУМЕНТОВ, НЕОБХОДИМЫХ </w:t>
      </w:r>
    </w:p>
    <w:p w14:paraId="35A81F02" w14:textId="1A3DDE2D" w:rsidR="00B83739" w:rsidRPr="00603529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ДЛЯ ПРЕДОСТАВЛЕНИЯ </w:t>
      </w:r>
      <w:r w:rsidR="00F94759" w:rsidRPr="00603529">
        <w:rPr>
          <w:rFonts w:ascii="Times New Roman" w:hAnsi="Times New Roman"/>
          <w:color w:val="000000" w:themeColor="text1"/>
          <w:sz w:val="24"/>
          <w:szCs w:val="24"/>
        </w:rPr>
        <w:t>МУНИЦИПАЛЬНОЙ УСЛУГИ</w:t>
      </w:r>
    </w:p>
    <w:p w14:paraId="0DBA550A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5D14C9" w14:textId="523B6DA1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2E5129" w:rsidRPr="00603529">
        <w:rPr>
          <w:rFonts w:ascii="Times New Roman" w:hAnsi="Times New Roman"/>
          <w:color w:val="000000" w:themeColor="text1"/>
          <w:sz w:val="24"/>
          <w:szCs w:val="24"/>
        </w:rPr>
        <w:t>муниципальной услуги «</w:t>
      </w:r>
      <w:r w:rsidR="002E5129" w:rsidRPr="006035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дача актов сверки взаимных расчетов по договорам аренды </w:t>
      </w:r>
      <w:r w:rsidR="00332C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емельных участков, находящихся</w:t>
      </w:r>
      <w:r w:rsidR="005B689A" w:rsidRPr="006035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E5129" w:rsidRPr="006035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муниципальной собственности</w:t>
      </w:r>
      <w:r w:rsidR="002E5129" w:rsidRPr="0060352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 (далее – </w:t>
      </w:r>
      <w:r w:rsidR="002E5129" w:rsidRPr="00603529">
        <w:rPr>
          <w:rFonts w:ascii="Times New Roman" w:hAnsi="Times New Roman"/>
          <w:color w:val="000000" w:themeColor="text1"/>
          <w:sz w:val="24"/>
          <w:szCs w:val="24"/>
        </w:rPr>
        <w:t>муниципальная</w:t>
      </w:r>
      <w:r w:rsidR="00332CD1">
        <w:rPr>
          <w:rFonts w:ascii="Times New Roman" w:hAnsi="Times New Roman"/>
          <w:color w:val="000000" w:themeColor="text1"/>
          <w:sz w:val="24"/>
          <w:szCs w:val="24"/>
        </w:rPr>
        <w:t xml:space="preserve"> услуга)</w:t>
      </w:r>
      <w:bookmarkStart w:id="0" w:name="_GoBack"/>
      <w:bookmarkEnd w:id="0"/>
      <w:r w:rsidR="005B689A"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ов, необходимых для предоставления </w:t>
      </w:r>
      <w:r w:rsidR="002E5129" w:rsidRPr="0060352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 услуги, были установлены основания для отказа в приеме документов, а именно: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</w:t>
      </w:r>
      <w:r w:rsidR="0022509F" w:rsidRPr="00BA0955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Pr="00BA0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DF326AE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24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>(указать основание)</w:t>
      </w:r>
    </w:p>
    <w:p w14:paraId="041FBBE1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507751F9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0C908FE2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>______________________________             _______________________             ______________________________________</w:t>
      </w:r>
    </w:p>
    <w:p w14:paraId="61825F26" w14:textId="77777777" w:rsidR="00B87CE0" w:rsidRPr="00BA095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proofErr w:type="gramStart"/>
      <w:r w:rsidRPr="00BA0955">
        <w:rPr>
          <w:rFonts w:ascii="Times New Roman" w:hAnsi="Times New Roman"/>
          <w:color w:val="000000" w:themeColor="text1"/>
          <w:szCs w:val="16"/>
        </w:rPr>
        <w:t>(должностное лицо, уполномоченное                  (по</w:t>
      </w:r>
      <w:r w:rsidR="005B689A" w:rsidRPr="00BA0955">
        <w:rPr>
          <w:rFonts w:ascii="Times New Roman" w:hAnsi="Times New Roman"/>
          <w:color w:val="000000" w:themeColor="text1"/>
          <w:szCs w:val="16"/>
        </w:rPr>
        <w:t xml:space="preserve">дпись)        </w:t>
      </w:r>
      <w:r w:rsidRPr="00BA0955">
        <w:rPr>
          <w:rFonts w:ascii="Times New Roman" w:hAnsi="Times New Roman"/>
          <w:color w:val="000000" w:themeColor="text1"/>
          <w:szCs w:val="16"/>
        </w:rPr>
        <w:t>(инициалы, фамилия)</w:t>
      </w:r>
      <w:r w:rsidR="005B689A" w:rsidRPr="00BA0955">
        <w:rPr>
          <w:rFonts w:ascii="Times New Roman" w:hAnsi="Times New Roman"/>
          <w:color w:val="000000" w:themeColor="text1"/>
          <w:szCs w:val="16"/>
        </w:rPr>
        <w:t xml:space="preserve"> </w:t>
      </w:r>
      <w:proofErr w:type="gramEnd"/>
    </w:p>
    <w:p w14:paraId="2B87805F" w14:textId="150EE6BD" w:rsidR="00B83739" w:rsidRPr="00BA095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>на принятие решения об отказе</w:t>
      </w:r>
    </w:p>
    <w:p w14:paraId="77B6AA63" w14:textId="43DA091D" w:rsidR="00B87CE0" w:rsidRPr="00BA095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 xml:space="preserve">в приеме документов)                                   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М.П. «___» _________ 20__</w:t>
      </w:r>
    </w:p>
    <w:p w14:paraId="2E8C1E37" w14:textId="77777777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6FF6A0" w14:textId="1ABE61BF" w:rsidR="00B83739" w:rsidRPr="00603529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F94759" w:rsidRPr="00603529">
        <w:rPr>
          <w:rFonts w:ascii="Times New Roman" w:hAnsi="Times New Roman"/>
          <w:color w:val="000000" w:themeColor="text1"/>
          <w:sz w:val="24"/>
          <w:szCs w:val="24"/>
        </w:rPr>
        <w:t>муниципальной услуги</w:t>
      </w:r>
      <w:r w:rsidR="009B5677"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9B5677" w:rsidRPr="0060352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личного обращения в уполномоченный орган</w:t>
      </w:r>
      <w:r w:rsidR="009B5677" w:rsidRPr="0060352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60352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2553F6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6D2B41" w14:textId="02FF0B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         _________________________           </w:t>
      </w:r>
      <w:r w:rsidRPr="00BA0955">
        <w:rPr>
          <w:rFonts w:ascii="Times New Roman" w:hAnsi="Times New Roman"/>
          <w:color w:val="000000" w:themeColor="text1"/>
          <w:sz w:val="28"/>
          <w:szCs w:val="24"/>
        </w:rPr>
        <w:t>«___» __________ 20__</w:t>
      </w:r>
    </w:p>
    <w:p w14:paraId="5327FD1D" w14:textId="34939B8D" w:rsidR="005B689A" w:rsidRPr="00BA0955" w:rsidRDefault="00B83739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 xml:space="preserve">          (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подпись)        </w:t>
      </w:r>
      <w:r w:rsidR="00B87CE0"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                               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(инициалы, фамилия) </w:t>
      </w:r>
    </w:p>
    <w:p w14:paraId="1DC351DB" w14:textId="77777777" w:rsidR="001F480C" w:rsidRPr="00BA0955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69280C08" w14:textId="77777777" w:rsidR="001F480C" w:rsidRPr="00BA0955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  <w:sectPr w:rsidR="001F480C" w:rsidRPr="00BA0955" w:rsidSect="00B8373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pPr w:leftFromText="180" w:rightFromText="180" w:vertAnchor="page" w:horzAnchor="page" w:tblpX="9541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1"/>
      </w:tblGrid>
      <w:tr w:rsidR="00BA0955" w:rsidRPr="00BA0955" w14:paraId="0449F50D" w14:textId="77777777" w:rsidTr="0041101D">
        <w:trPr>
          <w:trHeight w:val="1773"/>
        </w:trPr>
        <w:tc>
          <w:tcPr>
            <w:tcW w:w="6901" w:type="dxa"/>
          </w:tcPr>
          <w:p w14:paraId="17827EDF" w14:textId="09E0C707" w:rsidR="00A00A9E" w:rsidRPr="00B07958" w:rsidRDefault="00A00A9E" w:rsidP="009B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№ </w:t>
            </w:r>
            <w:r w:rsidR="009B5677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2098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услуги 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1495243B" w14:textId="798C11B8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11F0AD" w14:textId="77777777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AC6AB" w14:textId="0693123C" w:rsidR="00A00A9E" w:rsidRPr="00BA0955" w:rsidRDefault="00A00A9E" w:rsidP="000F3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D0FB9" w14:textId="77777777" w:rsidR="00440437" w:rsidRPr="00BA0955" w:rsidRDefault="00440437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9604A" w14:textId="3D193E0E" w:rsidR="0041101D" w:rsidRPr="00603529" w:rsidRDefault="0041101D" w:rsidP="00411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529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14:paraId="39EFBC58" w14:textId="77777777" w:rsidR="0041101D" w:rsidRPr="00BA0955" w:rsidRDefault="0041101D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8"/>
        <w:tblW w:w="524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129"/>
        <w:gridCol w:w="2268"/>
        <w:gridCol w:w="2833"/>
        <w:gridCol w:w="3302"/>
        <w:gridCol w:w="22"/>
      </w:tblGrid>
      <w:tr w:rsidR="00BA0955" w:rsidRPr="00BA0955" w14:paraId="1E9359B8" w14:textId="77777777" w:rsidTr="00440437">
        <w:trPr>
          <w:gridAfter w:val="1"/>
          <w:wAfter w:w="7" w:type="pct"/>
          <w:cantSplit/>
          <w:trHeight w:val="1262"/>
        </w:trPr>
        <w:tc>
          <w:tcPr>
            <w:tcW w:w="731" w:type="pct"/>
            <w:vAlign w:val="center"/>
          </w:tcPr>
          <w:p w14:paraId="738A1BCF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868" w:type="pct"/>
            <w:vAlign w:val="center"/>
          </w:tcPr>
          <w:p w14:paraId="1459CF9C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86" w:type="pct"/>
            <w:vAlign w:val="center"/>
          </w:tcPr>
          <w:p w14:paraId="547E4D7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ок выполнения </w:t>
            </w:r>
            <w:r w:rsidRPr="00BA0955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административных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йствий</w:t>
            </w:r>
          </w:p>
        </w:tc>
        <w:tc>
          <w:tcPr>
            <w:tcW w:w="731" w:type="pct"/>
            <w:vAlign w:val="center"/>
          </w:tcPr>
          <w:p w14:paraId="7EDB46CE" w14:textId="77777777" w:rsidR="001F480C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, ответственное </w:t>
            </w:r>
          </w:p>
          <w:p w14:paraId="0C6DC39E" w14:textId="3D384805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выполнение административного действия</w:t>
            </w:r>
          </w:p>
        </w:tc>
        <w:tc>
          <w:tcPr>
            <w:tcW w:w="913" w:type="pct"/>
            <w:vAlign w:val="center"/>
          </w:tcPr>
          <w:p w14:paraId="69F63686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064" w:type="pct"/>
            <w:vAlign w:val="center"/>
          </w:tcPr>
          <w:p w14:paraId="2596A060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A0955" w:rsidRPr="00BA0955" w14:paraId="45B03C7E" w14:textId="77777777" w:rsidTr="001F480C">
        <w:trPr>
          <w:gridAfter w:val="1"/>
          <w:wAfter w:w="7" w:type="pct"/>
          <w:cantSplit/>
          <w:trHeight w:val="20"/>
        </w:trPr>
        <w:tc>
          <w:tcPr>
            <w:tcW w:w="731" w:type="pct"/>
            <w:vAlign w:val="center"/>
          </w:tcPr>
          <w:p w14:paraId="15E5AF54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8" w:type="pct"/>
            <w:vAlign w:val="center"/>
          </w:tcPr>
          <w:p w14:paraId="2783E7EF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6" w:type="pct"/>
            <w:vAlign w:val="center"/>
          </w:tcPr>
          <w:p w14:paraId="0A657B1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1" w:type="pct"/>
            <w:vAlign w:val="center"/>
          </w:tcPr>
          <w:p w14:paraId="722EFA56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3" w:type="pct"/>
            <w:vAlign w:val="center"/>
          </w:tcPr>
          <w:p w14:paraId="0F46BA2B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4" w:type="pct"/>
            <w:vAlign w:val="center"/>
          </w:tcPr>
          <w:p w14:paraId="2760BFF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A0955" w:rsidRPr="00BA0955" w14:paraId="05B81EA7" w14:textId="77777777" w:rsidTr="00A00A9E">
        <w:tc>
          <w:tcPr>
            <w:tcW w:w="5000" w:type="pct"/>
            <w:gridSpan w:val="7"/>
          </w:tcPr>
          <w:p w14:paraId="44E44F04" w14:textId="2FF15C4E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рием документов, регистрация заявления на предоставление </w:t>
            </w:r>
            <w:r w:rsidR="00F9475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назначение ответственного исполнителя</w:t>
            </w:r>
          </w:p>
        </w:tc>
      </w:tr>
      <w:tr w:rsidR="00BA0955" w:rsidRPr="00BA0955" w14:paraId="42A6F10B" w14:textId="77777777" w:rsidTr="00440437">
        <w:trPr>
          <w:trHeight w:val="2686"/>
        </w:trPr>
        <w:tc>
          <w:tcPr>
            <w:tcW w:w="731" w:type="pct"/>
          </w:tcPr>
          <w:p w14:paraId="332FB2F8" w14:textId="7CF47D95" w:rsidR="001F480C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тупление </w:t>
            </w:r>
          </w:p>
          <w:p w14:paraId="1EBB8F36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адрес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2E512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ления </w:t>
            </w:r>
          </w:p>
          <w:p w14:paraId="037CAA1D" w14:textId="1C71DC24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документов, указанных в пункте 2.8 настоящего </w:t>
            </w:r>
            <w:r w:rsidRPr="00BA0955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Административного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868" w:type="pct"/>
          </w:tcPr>
          <w:p w14:paraId="6096CBE9" w14:textId="2A71E3D7" w:rsidR="004F15A6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ем и 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я заявления, передача заявления и документов должностному лицу</w:t>
            </w:r>
            <w:r w:rsidR="00273D8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работнику)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D23E8D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назнач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я ответственного исполнителя</w:t>
            </w:r>
          </w:p>
          <w:p w14:paraId="14199E63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</w:tcPr>
          <w:p w14:paraId="57171C88" w14:textId="77777777" w:rsidR="001F480C" w:rsidRPr="00BA0955" w:rsidRDefault="00BD08E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чи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ь</w:t>
            </w:r>
            <w:r w:rsidR="00062C32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5DDEF4B" w14:textId="2CAE63E0" w:rsidR="004F15A6" w:rsidRPr="00BA0955" w:rsidRDefault="00062C32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момента поступления заявления</w:t>
            </w:r>
          </w:p>
          <w:p w14:paraId="1E31D3FC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pct"/>
          </w:tcPr>
          <w:p w14:paraId="393A5361" w14:textId="6D247F99" w:rsidR="001F480C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лжностное лицо </w:t>
            </w:r>
            <w:r w:rsidR="00273D8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работник)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ветственное</w:t>
            </w:r>
            <w:r w:rsidR="00273D8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EC15EB4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прием </w:t>
            </w:r>
          </w:p>
          <w:p w14:paraId="789E25D0" w14:textId="0B5B1688" w:rsidR="004F15A6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регистрацию 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ов </w:t>
            </w:r>
          </w:p>
          <w:p w14:paraId="661D9066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2A3314ED" w14:textId="77777777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ичие </w:t>
            </w:r>
          </w:p>
          <w:p w14:paraId="04B69ABF" w14:textId="77777777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 отсутствие оснований для отказа в приеме</w:t>
            </w:r>
          </w:p>
          <w:p w14:paraId="17399237" w14:textId="7C2D2037" w:rsidR="004F15A6" w:rsidRPr="00BA0955" w:rsidRDefault="009B5677" w:rsidP="005F4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рассмотрению документов, предусмотренных 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ами «а» и «б»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а 2.1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ом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071" w:type="pct"/>
            <w:gridSpan w:val="2"/>
          </w:tcPr>
          <w:p w14:paraId="5AD9B108" w14:textId="42AE17C2" w:rsidR="001F480C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п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ем заявления </w:t>
            </w:r>
          </w:p>
          <w:p w14:paraId="0124EBD2" w14:textId="6C69763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рилагаемых документов;</w:t>
            </w:r>
          </w:p>
          <w:p w14:paraId="6F768DC6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F699F48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</w:t>
            </w:r>
          </w:p>
          <w:p w14:paraId="230B29DB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агаемых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ов </w:t>
            </w:r>
          </w:p>
          <w:p w14:paraId="476D272E" w14:textId="7E5178B8" w:rsidR="00CC426E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истеме электронного документооборота «Дело»;</w:t>
            </w:r>
          </w:p>
          <w:p w14:paraId="20F56F6F" w14:textId="77777777" w:rsidR="00CC426E" w:rsidRPr="00BA0955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31EE74" w14:textId="77777777" w:rsidR="00CC426E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тавление на заявлении регистрационного штампа; </w:t>
            </w:r>
          </w:p>
          <w:p w14:paraId="330E3E92" w14:textId="77777777" w:rsidR="00CC426E" w:rsidRPr="00BA0955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6AB16CF" w14:textId="3BEDAE31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ответственного исполнителя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ередача ему комплекта документов;</w:t>
            </w:r>
          </w:p>
          <w:p w14:paraId="2840749B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050493D" w14:textId="3F124202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поступлении заявления через РПГУ – направление заявителю электронного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общения о приеме запроса;</w:t>
            </w:r>
          </w:p>
          <w:p w14:paraId="2C908385" w14:textId="77777777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6911399" w14:textId="3EB16406" w:rsidR="001F480C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и отказ </w:t>
            </w:r>
          </w:p>
          <w:p w14:paraId="24EFED1F" w14:textId="56A98582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иеме документов, которое оформляется:</w:t>
            </w:r>
          </w:p>
          <w:p w14:paraId="58151661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688765" w14:textId="0D37E76E" w:rsidR="00001F0E" w:rsidRPr="00BA0955" w:rsidRDefault="00D23FA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в виде электронного документа, подписанного усиленной квалифицированной электронной подписью уполномоченного должностного лица</w:t>
            </w:r>
            <w:r w:rsidR="00273D8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работника)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ешение направляется не позднее первого рабочего дня, следующего за днем подачи заявления:</w:t>
            </w:r>
          </w:p>
          <w:p w14:paraId="58AB5614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73BD85" w14:textId="6C45B324" w:rsidR="001F480C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личный кабинет заявителя на РПГУ, в случае направления запроса </w:t>
            </w:r>
          </w:p>
          <w:p w14:paraId="7C1EEBF4" w14:textId="333A635F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едоставлении </w:t>
            </w:r>
            <w:r w:rsidR="00F9475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рез РПГУ;</w:t>
            </w:r>
          </w:p>
          <w:p w14:paraId="0EC2B915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202F4FF" w14:textId="276E39DF" w:rsidR="001F480C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адрес электронной почты, указанный в заявлении, </w:t>
            </w:r>
          </w:p>
          <w:p w14:paraId="494EEDAB" w14:textId="267DD166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направления запроса на адрес электронной почты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5F4323AF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702CD0" w14:textId="77777777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333073" w14:textId="30FCA82F" w:rsidR="009B5677" w:rsidRPr="00BA0955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="009B5677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виде уведомления в бумажном виде:</w:t>
            </w:r>
          </w:p>
          <w:p w14:paraId="71C83075" w14:textId="67CCF0F5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очно, в случае обращения непосредственно в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ый орган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3C44D7B2" w14:textId="77777777" w:rsidR="00D23FA4" w:rsidRPr="00BA0955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F7DE42" w14:textId="3A214DAA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азным почтовым отправлением </w:t>
            </w:r>
          </w:p>
          <w:p w14:paraId="018ABDFB" w14:textId="2AAD3E96" w:rsidR="00867110" w:rsidRPr="00BA0955" w:rsidRDefault="009B5677" w:rsidP="0086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ведомлением о вручении по почтовому адресу, указанному в заявлении, поступившему посредством почтового отправления</w:t>
            </w:r>
          </w:p>
        </w:tc>
      </w:tr>
      <w:tr w:rsidR="00BA0955" w:rsidRPr="00BA0955" w14:paraId="203BC932" w14:textId="77777777" w:rsidTr="005F49B3">
        <w:trPr>
          <w:trHeight w:val="655"/>
        </w:trPr>
        <w:tc>
          <w:tcPr>
            <w:tcW w:w="5000" w:type="pct"/>
            <w:gridSpan w:val="7"/>
          </w:tcPr>
          <w:p w14:paraId="001350DB" w14:textId="77777777" w:rsidR="007563A9" w:rsidRPr="00BA0955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="007563A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смотрение документов, формирование и направление межведомственных запросов в органы, организации участвующие </w:t>
            </w:r>
          </w:p>
          <w:p w14:paraId="7560DE44" w14:textId="00119809" w:rsidR="005F49B3" w:rsidRPr="00BA0955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оставлении муниципальной услуги</w:t>
            </w:r>
          </w:p>
        </w:tc>
      </w:tr>
      <w:tr w:rsidR="00BA0955" w:rsidRPr="00BA0955" w14:paraId="491581B6" w14:textId="77777777" w:rsidTr="00440437">
        <w:trPr>
          <w:trHeight w:val="2686"/>
        </w:trPr>
        <w:tc>
          <w:tcPr>
            <w:tcW w:w="731" w:type="pct"/>
            <w:vMerge w:val="restart"/>
          </w:tcPr>
          <w:p w14:paraId="3A31477B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кет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регистрированных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ступивших должностному лицу (работника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тветственному </w:t>
            </w:r>
          </w:p>
          <w:p w14:paraId="1EF464D0" w14:textId="24191B10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 предоставление муниципальной услуги</w:t>
            </w:r>
          </w:p>
        </w:tc>
        <w:tc>
          <w:tcPr>
            <w:tcW w:w="868" w:type="pct"/>
          </w:tcPr>
          <w:p w14:paraId="51F5FBFB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ых документов на предмет комплектности </w:t>
            </w:r>
          </w:p>
          <w:p w14:paraId="36C83FF6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личия оснований для отказа в приеме Заявления </w:t>
            </w:r>
          </w:p>
          <w:p w14:paraId="13FB8E1E" w14:textId="3B4A878D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рассмотрению</w:t>
            </w:r>
          </w:p>
          <w:p w14:paraId="20CC32BE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</w:tcPr>
          <w:p w14:paraId="54C358D2" w14:textId="3487C2AE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EA4633C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  <w:p w14:paraId="65335A29" w14:textId="1AD0283D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E16C9FB" w14:textId="7618508E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4B4FA263" w14:textId="1DD7561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</w:tr>
      <w:tr w:rsidR="00BA0955" w:rsidRPr="00BA0955" w14:paraId="60CA3DF8" w14:textId="77777777" w:rsidTr="00440437">
        <w:trPr>
          <w:trHeight w:val="2686"/>
        </w:trPr>
        <w:tc>
          <w:tcPr>
            <w:tcW w:w="731" w:type="pct"/>
            <w:vMerge/>
          </w:tcPr>
          <w:p w14:paraId="6D7B9384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690D9507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, согласование </w:t>
            </w:r>
          </w:p>
          <w:p w14:paraId="491B18FD" w14:textId="0FC27B85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ение заявителю уведомления уполномоченного органа об отказе </w:t>
            </w:r>
          </w:p>
          <w:p w14:paraId="2F9A8DE2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иеме документов, необходимых </w:t>
            </w:r>
          </w:p>
          <w:p w14:paraId="38D7177B" w14:textId="365FBF16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едоставления муниципальной услуги, с указанием причины принятого решения</w:t>
            </w:r>
          </w:p>
        </w:tc>
        <w:tc>
          <w:tcPr>
            <w:tcW w:w="686" w:type="pct"/>
          </w:tcPr>
          <w:p w14:paraId="1DB39665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со дня поступления Заявления </w:t>
            </w:r>
          </w:p>
          <w:p w14:paraId="2EAC8C25" w14:textId="0D9D700B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уполномоченный орган</w:t>
            </w:r>
          </w:p>
        </w:tc>
        <w:tc>
          <w:tcPr>
            <w:tcW w:w="731" w:type="pct"/>
          </w:tcPr>
          <w:p w14:paraId="18BCFCA5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  <w:p w14:paraId="2C8945B4" w14:textId="553CCE2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2943D133" w14:textId="38FF8CD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личие оснований, предусмотренных подпунктами «в», «г» пункта 2.14 Административного регламента</w:t>
            </w:r>
          </w:p>
        </w:tc>
        <w:tc>
          <w:tcPr>
            <w:tcW w:w="1071" w:type="pct"/>
            <w:gridSpan w:val="2"/>
          </w:tcPr>
          <w:p w14:paraId="029E0B8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дписанное </w:t>
            </w:r>
          </w:p>
          <w:p w14:paraId="6BE017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и зарегистрированное уведомление уполномоченного органа </w:t>
            </w:r>
          </w:p>
          <w:p w14:paraId="4F018712" w14:textId="325703F2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об отказе в приеме документов, необходимых для предоставления государственной услуги, </w:t>
            </w:r>
          </w:p>
          <w:p w14:paraId="29BD5DF5" w14:textId="08A79F2D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BA0955" w:rsidRPr="00BA0955" w14:paraId="3D28F3BA" w14:textId="77777777" w:rsidTr="007563A9">
        <w:trPr>
          <w:trHeight w:val="1257"/>
        </w:trPr>
        <w:tc>
          <w:tcPr>
            <w:tcW w:w="731" w:type="pct"/>
            <w:vMerge/>
          </w:tcPr>
          <w:p w14:paraId="144FBEB3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1922876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</w:p>
          <w:p w14:paraId="52539831" w14:textId="44EC17E6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направление межведомственных запросов</w:t>
            </w:r>
          </w:p>
        </w:tc>
        <w:tc>
          <w:tcPr>
            <w:tcW w:w="686" w:type="pct"/>
          </w:tcPr>
          <w:p w14:paraId="6C026E5C" w14:textId="05066A45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05DBA1B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тветственное </w:t>
            </w:r>
          </w:p>
          <w:p w14:paraId="7BF273CF" w14:textId="16B978B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предоставление муниципальной услуги</w:t>
            </w:r>
          </w:p>
          <w:p w14:paraId="3450A21A" w14:textId="2534F6F2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F44C75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Отсутствие оснований, предусмотренных пунктом 2.14 Административного регламента;</w:t>
            </w:r>
          </w:p>
          <w:p w14:paraId="0CA12B68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епредставление заявителем </w:t>
            </w:r>
          </w:p>
          <w:p w14:paraId="3F26E1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 собственной инициативе документов, необходимых </w:t>
            </w:r>
          </w:p>
          <w:p w14:paraId="060EF9F4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для предоставления государственной услуги, находящихся </w:t>
            </w:r>
          </w:p>
          <w:p w14:paraId="1467A1D4" w14:textId="0797B7EC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 распоряжении государственных органов (организаций)</w:t>
            </w:r>
          </w:p>
        </w:tc>
        <w:tc>
          <w:tcPr>
            <w:tcW w:w="1071" w:type="pct"/>
            <w:gridSpan w:val="2"/>
          </w:tcPr>
          <w:p w14:paraId="1E9B6D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</w:t>
            </w:r>
          </w:p>
          <w:p w14:paraId="056E95B4" w14:textId="4BB845F1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использованием единой системы межведомственного электронного взаимодействия </w:t>
            </w:r>
          </w:p>
          <w:p w14:paraId="7E71D80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</w:p>
          <w:p w14:paraId="707A7DBB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636575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несение записи </w:t>
            </w:r>
          </w:p>
          <w:p w14:paraId="66B80872" w14:textId="77600C48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</w:t>
            </w: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lastRenderedPageBreak/>
              <w:t>исходящих межведомственных запросов и поступивших на них ответов</w:t>
            </w:r>
          </w:p>
        </w:tc>
      </w:tr>
      <w:tr w:rsidR="00BA0955" w:rsidRPr="00BA0955" w14:paraId="66690C1C" w14:textId="77777777" w:rsidTr="00440437">
        <w:trPr>
          <w:trHeight w:val="2686"/>
        </w:trPr>
        <w:tc>
          <w:tcPr>
            <w:tcW w:w="731" w:type="pct"/>
            <w:vMerge/>
          </w:tcPr>
          <w:p w14:paraId="62CBB8D3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F6488B2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</w:t>
            </w:r>
          </w:p>
          <w:p w14:paraId="3C7E71C3" w14:textId="3131FF14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жведомственные запросы, рассмотрение документов</w:t>
            </w:r>
          </w:p>
        </w:tc>
        <w:tc>
          <w:tcPr>
            <w:tcW w:w="686" w:type="pct"/>
          </w:tcPr>
          <w:p w14:paraId="66137A74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</w:t>
            </w:r>
          </w:p>
          <w:p w14:paraId="291A051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 дня направления межведомственных запросов </w:t>
            </w:r>
          </w:p>
          <w:p w14:paraId="686DD0B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рган или организацию,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предоставляющие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ы </w:t>
            </w:r>
          </w:p>
          <w:p w14:paraId="273EE474" w14:textId="57EE081A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информацию, </w:t>
            </w:r>
          </w:p>
          <w:p w14:paraId="5335DBAA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иные сроки не предусмотрены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конодательством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йской Федерации </w:t>
            </w:r>
          </w:p>
          <w:p w14:paraId="59DF0A06" w14:textId="5438FBA0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Республики Башкортостан </w:t>
            </w:r>
          </w:p>
        </w:tc>
        <w:tc>
          <w:tcPr>
            <w:tcW w:w="731" w:type="pct"/>
          </w:tcPr>
          <w:p w14:paraId="5C906D42" w14:textId="21C5476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3" w:type="pct"/>
          </w:tcPr>
          <w:p w14:paraId="2BBC5817" w14:textId="285055B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2CF52287" w14:textId="4E347BB5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лучение документов (сведений), необходимых для предоставления муниципальной услуги </w:t>
            </w:r>
          </w:p>
          <w:p w14:paraId="533A4EB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не представленных заявителем по собственной инициативе;</w:t>
            </w:r>
          </w:p>
          <w:p w14:paraId="7EEB7D4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B31033A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несение записи</w:t>
            </w:r>
          </w:p>
          <w:p w14:paraId="12558F08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исходящих межведомственных запросов и поступивших </w:t>
            </w:r>
          </w:p>
          <w:p w14:paraId="775CD9E7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 них ответов;</w:t>
            </w:r>
          </w:p>
          <w:p w14:paraId="4020755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738C3F65" w14:textId="38437A2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BA0955" w:rsidRPr="00BA0955" w14:paraId="79B5D19A" w14:textId="77777777" w:rsidTr="00A00A9E">
        <w:trPr>
          <w:trHeight w:val="415"/>
        </w:trPr>
        <w:tc>
          <w:tcPr>
            <w:tcW w:w="5000" w:type="pct"/>
            <w:gridSpan w:val="7"/>
          </w:tcPr>
          <w:p w14:paraId="197A08F1" w14:textId="436E0044" w:rsidR="005F49B3" w:rsidRPr="00BA0955" w:rsidRDefault="00CA6F7B" w:rsidP="0075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7563A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готовка проекта и подписание результата предоставления </w:t>
            </w:r>
            <w:r w:rsidR="005F49B3" w:rsidRPr="00BA0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BA0955" w:rsidRPr="00BA0955" w14:paraId="2FFAB0F7" w14:textId="77777777" w:rsidTr="00C81D21">
        <w:trPr>
          <w:trHeight w:val="510"/>
        </w:trPr>
        <w:tc>
          <w:tcPr>
            <w:tcW w:w="731" w:type="pct"/>
            <w:tcBorders>
              <w:top w:val="single" w:sz="4" w:space="0" w:color="auto"/>
              <w:right w:val="single" w:sz="4" w:space="0" w:color="auto"/>
            </w:tcBorders>
          </w:tcPr>
          <w:p w14:paraId="16B0BC6B" w14:textId="135E91E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плект документов, необходимых </w:t>
            </w:r>
          </w:p>
          <w:p w14:paraId="2CBC66A4" w14:textId="15391CBB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едоставления муниципальной услуг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21F4" w14:textId="388568A9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проекта актов сверки взаимных расчетов по договорам аренды земельных участков, находящихся в муниципальной собственности (далее – акты сверки взаимных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счетов по договорам аренды земельных участков), а также проекта сопроводительного письма к нему </w:t>
            </w:r>
          </w:p>
          <w:p w14:paraId="5F591A4A" w14:textId="6BF77B5A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ение </w:t>
            </w:r>
          </w:p>
          <w:p w14:paraId="176EEF5D" w14:textId="7852818D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огласование руководителям структурного подразделения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  <w:p w14:paraId="54A239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40FFB4" w14:textId="101361B0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мотрение </w:t>
            </w:r>
          </w:p>
          <w:p w14:paraId="5BB2D19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подписание актов сверки взаимных расчетов по договорам аренды земельных участков  (на бумажном носителе совместно </w:t>
            </w:r>
            <w:proofErr w:type="gramEnd"/>
          </w:p>
          <w:p w14:paraId="0712480A" w14:textId="10442A0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сопроводительным письмом) </w:t>
            </w:r>
          </w:p>
          <w:p w14:paraId="3280472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9257C2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E18F467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E650683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B78311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F2BF4D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45D023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2822693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902DF6" w14:textId="6BCF420A" w:rsidR="00FC5914" w:rsidRPr="00BA0955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сопроводительного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исьма с приложением  актов сверки взаимных расчетов по договорам аренды земельных участков </w:t>
            </w:r>
          </w:p>
          <w:p w14:paraId="52BA7918" w14:textId="0E360D3C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left w:val="single" w:sz="4" w:space="0" w:color="auto"/>
            </w:tcBorders>
          </w:tcPr>
          <w:p w14:paraId="0FD22668" w14:textId="7053E7FF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 календарных дней</w:t>
            </w:r>
          </w:p>
          <w:p w14:paraId="0C18254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55A98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97E33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19A4A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01FD2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B599F2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3A864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3E7B82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014EDA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EE588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BC69DE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A4EB4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AE3EC3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4EB0FB7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8C6CFB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E1BC9C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B1945A5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39176C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E866DB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C76B3E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674EF78" w14:textId="60087F0D" w:rsidR="005F49B3" w:rsidRPr="00BA0955" w:rsidRDefault="005F49B3" w:rsidP="001F480C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>3 календарных дня</w:t>
            </w:r>
          </w:p>
          <w:p w14:paraId="5CA5AA60" w14:textId="5D610E1E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A861DB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2C7934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F63F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9EDA015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C23160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910E09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CBC22E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0EC7BF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011A4E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FF02CC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BF38A1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906799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745846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6B3FE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6C46D8D" w14:textId="48F1B462" w:rsidR="005F49B3" w:rsidRPr="00BA0955" w:rsidRDefault="005F49B3" w:rsidP="000E2CA4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 xml:space="preserve">1 рабочий день с момента </w:t>
            </w:r>
            <w:r w:rsidRPr="00BA0955">
              <w:rPr>
                <w:color w:val="000000" w:themeColor="text1"/>
              </w:rPr>
              <w:lastRenderedPageBreak/>
              <w:t>направления на подпись</w:t>
            </w:r>
          </w:p>
        </w:tc>
        <w:tc>
          <w:tcPr>
            <w:tcW w:w="731" w:type="pct"/>
          </w:tcPr>
          <w:p w14:paraId="120762C0" w14:textId="154EDCD5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  <w:p w14:paraId="40640F5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9ACF077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A91F51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C74A13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15897D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EC6C29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2300E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E5872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7F1E6B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ABE9F4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DF1274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77DC43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EDE170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29ECF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0BA293B" w14:textId="1378D2B9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(руководитель или 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аделенное в соответствии </w:t>
            </w:r>
          </w:p>
          <w:p w14:paraId="73259D1B" w14:textId="70CC8350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правовым актом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олномочиями </w:t>
            </w:r>
          </w:p>
          <w:p w14:paraId="4C73AE38" w14:textId="73B19D61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дписанию актов сверки взаимных расчетов по договорам аренды земельных участков</w:t>
            </w:r>
          </w:p>
          <w:p w14:paraId="5ABEAFE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68ACF3" w14:textId="20492E0E" w:rsidR="005F49B3" w:rsidRPr="00BA0955" w:rsidRDefault="005F49B3" w:rsidP="001F480C">
            <w:pPr>
              <w:pStyle w:val="Default"/>
              <w:rPr>
                <w:rFonts w:eastAsiaTheme="minorHAnsi"/>
                <w:color w:val="000000" w:themeColor="text1"/>
              </w:rPr>
            </w:pPr>
            <w:r w:rsidRPr="00BA0955">
              <w:rPr>
                <w:color w:val="000000" w:themeColor="text1"/>
                <w:sz w:val="23"/>
                <w:szCs w:val="23"/>
              </w:rPr>
              <w:t xml:space="preserve">Должностное лицо (работник) </w:t>
            </w:r>
            <w:r w:rsidRPr="00BA0955">
              <w:rPr>
                <w:bCs/>
                <w:color w:val="000000" w:themeColor="text1"/>
              </w:rPr>
              <w:lastRenderedPageBreak/>
              <w:t xml:space="preserve">уполномоченного органа, </w:t>
            </w:r>
            <w:r w:rsidRPr="00BA0955">
              <w:rPr>
                <w:rFonts w:eastAsiaTheme="minorHAnsi"/>
                <w:color w:val="000000" w:themeColor="text1"/>
              </w:rPr>
              <w:t xml:space="preserve">ответственное </w:t>
            </w:r>
          </w:p>
          <w:p w14:paraId="48ABA046" w14:textId="58BFE1D5" w:rsidR="005F49B3" w:rsidRPr="00BA0955" w:rsidRDefault="005F49B3" w:rsidP="001F480C">
            <w:pPr>
              <w:pStyle w:val="Default"/>
              <w:rPr>
                <w:color w:val="000000" w:themeColor="text1"/>
              </w:rPr>
            </w:pPr>
            <w:r w:rsidRPr="00BA0955">
              <w:rPr>
                <w:rFonts w:eastAsiaTheme="minorHAnsi"/>
                <w:color w:val="000000" w:themeColor="text1"/>
              </w:rPr>
              <w:t>за ведение делопроизводства</w:t>
            </w:r>
          </w:p>
        </w:tc>
        <w:tc>
          <w:tcPr>
            <w:tcW w:w="913" w:type="pct"/>
          </w:tcPr>
          <w:p w14:paraId="7B308667" w14:textId="767BCC97" w:rsidR="005F49B3" w:rsidRPr="00BA0955" w:rsidRDefault="007563A9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071" w:type="pct"/>
            <w:gridSpan w:val="2"/>
          </w:tcPr>
          <w:p w14:paraId="21C90AF5" w14:textId="7783B8D8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исанное </w:t>
            </w:r>
          </w:p>
          <w:p w14:paraId="3D03859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зарегистрированное сопроводительное письмо </w:t>
            </w:r>
          </w:p>
          <w:p w14:paraId="57353387" w14:textId="0664C1B5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риложением актов сверки взаимных расчетов по договорам аренды земельных участков</w:t>
            </w:r>
          </w:p>
          <w:p w14:paraId="2F06A2A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FA1099E" w14:textId="48C295BE" w:rsidR="005F49B3" w:rsidRPr="00BA0955" w:rsidRDefault="005F49B3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0955" w:rsidRPr="00BA0955" w14:paraId="11D7F1BA" w14:textId="77777777" w:rsidTr="00A00A9E">
        <w:trPr>
          <w:trHeight w:val="477"/>
        </w:trPr>
        <w:tc>
          <w:tcPr>
            <w:tcW w:w="5000" w:type="pct"/>
            <w:gridSpan w:val="7"/>
          </w:tcPr>
          <w:p w14:paraId="21A6AA17" w14:textId="1F08B704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 Направление (выдача) заявителю результата предоставления муниципальной услуги</w:t>
            </w:r>
          </w:p>
        </w:tc>
      </w:tr>
      <w:tr w:rsidR="00BA0955" w:rsidRPr="00BA0955" w14:paraId="46D8E416" w14:textId="77777777" w:rsidTr="00C81D21">
        <w:trPr>
          <w:trHeight w:val="580"/>
        </w:trPr>
        <w:tc>
          <w:tcPr>
            <w:tcW w:w="731" w:type="pct"/>
            <w:tcBorders>
              <w:right w:val="single" w:sz="4" w:space="0" w:color="auto"/>
            </w:tcBorders>
          </w:tcPr>
          <w:p w14:paraId="7D53B5B0" w14:textId="54F35773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исанный </w:t>
            </w:r>
          </w:p>
          <w:p w14:paraId="2A565A20" w14:textId="166EACB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 стороны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т сверки взаимных расчетов по договорам аренды земельных участков</w:t>
            </w:r>
          </w:p>
          <w:p w14:paraId="0BF7D67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исанное </w:t>
            </w:r>
          </w:p>
          <w:p w14:paraId="284674DB" w14:textId="56DEBA1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регистрированное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проводительное письмо </w:t>
            </w:r>
          </w:p>
          <w:p w14:paraId="3997173F" w14:textId="14ED7011" w:rsidR="00FC5914" w:rsidRPr="00BA0955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риложением актов сверки взаимных расчетов по договорам аренды земельных участков</w:t>
            </w:r>
            <w:r w:rsidR="00FC5914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бумажном носителе </w:t>
            </w:r>
          </w:p>
          <w:p w14:paraId="3FD2DEEA" w14:textId="277F9640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</w:tcPr>
          <w:p w14:paraId="2F30D0D9" w14:textId="20B65C9E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;</w:t>
            </w:r>
          </w:p>
          <w:p w14:paraId="7EC8EDFE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5F2F51" w14:textId="53D65280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результата предоставления муниципальной услуги способом, указанным в заявлении</w:t>
            </w:r>
          </w:p>
          <w:p w14:paraId="47A734FB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7BE90B3" w14:textId="6CFB5C22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</w:tcPr>
          <w:p w14:paraId="19CE10FC" w14:textId="784A6AD8" w:rsidR="005F49B3" w:rsidRPr="00BA0955" w:rsidRDefault="005F49B3" w:rsidP="00307E8B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 xml:space="preserve">3 календарных дня, но не позднее 20 календарных дней с момента поступления заявления </w:t>
            </w:r>
          </w:p>
          <w:p w14:paraId="04C1E6C4" w14:textId="4DDE4BE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комплекта документов </w:t>
            </w:r>
          </w:p>
        </w:tc>
        <w:tc>
          <w:tcPr>
            <w:tcW w:w="731" w:type="pct"/>
          </w:tcPr>
          <w:p w14:paraId="73F0F651" w14:textId="77777777" w:rsidR="00FC5914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тветственное </w:t>
            </w:r>
          </w:p>
          <w:p w14:paraId="69BE2F9B" w14:textId="7E267FD4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предоставление муниципальной услуги </w:t>
            </w:r>
          </w:p>
          <w:p w14:paraId="40354C3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BEA879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3651F76F" w14:textId="57BA8E76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1071" w:type="pct"/>
            <w:gridSpan w:val="2"/>
          </w:tcPr>
          <w:p w14:paraId="2C051753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ача документа  </w:t>
            </w:r>
          </w:p>
          <w:p w14:paraId="2AF81797" w14:textId="5A5C91C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бумажном носителе:</w:t>
            </w:r>
          </w:p>
          <w:p w14:paraId="0AADC3B7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779BA4A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метка (подпись) заявителя о получении результата предоставления муниципальной услуги </w:t>
            </w:r>
          </w:p>
          <w:p w14:paraId="4739FE60" w14:textId="04BC7A4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явлении о предоставлении муниципальной услуги;</w:t>
            </w:r>
          </w:p>
          <w:p w14:paraId="16E079E0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41D599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ача сопроводительного письма с приложением актов сверки по арендной плате </w:t>
            </w:r>
          </w:p>
          <w:p w14:paraId="3CB0476A" w14:textId="2602D25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земельные участки способом, указанным в заявлении:</w:t>
            </w:r>
          </w:p>
          <w:p w14:paraId="51B07A75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56C93F" w14:textId="2E2E24B4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очно в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м органе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50235D82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240F442" w14:textId="68C05453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м отправлением;</w:t>
            </w:r>
          </w:p>
          <w:p w14:paraId="10E72F78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B9EF51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тавление отметки </w:t>
            </w:r>
          </w:p>
          <w:p w14:paraId="1014B783" w14:textId="693E6E3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журнале выдачи результатов </w:t>
            </w:r>
            <w:r w:rsidRPr="00BA0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ых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. </w:t>
            </w:r>
          </w:p>
          <w:p w14:paraId="05D0C774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87F0A4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выдаче документа</w:t>
            </w:r>
          </w:p>
          <w:p w14:paraId="35805CB9" w14:textId="4A277BD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электронном виде, подписанного усиленной квалифицированной электронной подписью уполномоченного должностного лица (руководителя или работника), документ направляется: </w:t>
            </w:r>
          </w:p>
          <w:p w14:paraId="67C71D7B" w14:textId="502C29F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личный кабинет заявителя на РПГУ, в случае направления запроса </w:t>
            </w:r>
          </w:p>
          <w:p w14:paraId="1871E5CC" w14:textId="5CC2D5DE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едоставлении муниципальной услуги через РПГУ;</w:t>
            </w:r>
          </w:p>
          <w:p w14:paraId="64898C9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9938BDA" w14:textId="58C6FBC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адрес электронной почты, указанный в заявлении, </w:t>
            </w:r>
          </w:p>
          <w:p w14:paraId="018E3020" w14:textId="7B11A152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направления запроса на адрес электронной почты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</w:tc>
      </w:tr>
    </w:tbl>
    <w:p w14:paraId="1C4AD3B3" w14:textId="5723E605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730F" w:rsidRPr="00BA0955" w:rsidSect="0014179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D3F01" w14:textId="77777777" w:rsidR="00637137" w:rsidRDefault="00637137">
      <w:pPr>
        <w:spacing w:after="0" w:line="240" w:lineRule="auto"/>
      </w:pPr>
      <w:r>
        <w:separator/>
      </w:r>
    </w:p>
  </w:endnote>
  <w:endnote w:type="continuationSeparator" w:id="0">
    <w:p w14:paraId="744F8BFD" w14:textId="77777777" w:rsidR="00637137" w:rsidRDefault="0063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EF69E" w14:textId="77777777" w:rsidR="00637137" w:rsidRDefault="00637137">
      <w:pPr>
        <w:spacing w:after="0" w:line="240" w:lineRule="auto"/>
      </w:pPr>
      <w:r>
        <w:separator/>
      </w:r>
    </w:p>
  </w:footnote>
  <w:footnote w:type="continuationSeparator" w:id="0">
    <w:p w14:paraId="5373660E" w14:textId="77777777" w:rsidR="00637137" w:rsidRDefault="00637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194231"/>
      <w:docPartObj>
        <w:docPartGallery w:val="Page Numbers (Top of Page)"/>
        <w:docPartUnique/>
      </w:docPartObj>
    </w:sdtPr>
    <w:sdtEndPr/>
    <w:sdtContent>
      <w:p w14:paraId="5A7F3C3A" w14:textId="7B06242A" w:rsidR="00CA576B" w:rsidRDefault="00CA576B">
        <w:pPr>
          <w:pStyle w:val="a3"/>
          <w:jc w:val="center"/>
        </w:pPr>
        <w:r w:rsidRPr="009A65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5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CD1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E45733" w14:textId="77777777" w:rsidR="00CA576B" w:rsidRDefault="00CA57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E6D"/>
    <w:multiLevelType w:val="multilevel"/>
    <w:tmpl w:val="F266D2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1800"/>
      </w:pPr>
      <w:rPr>
        <w:rFonts w:hint="default"/>
      </w:r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66BE7"/>
    <w:multiLevelType w:val="hybridMultilevel"/>
    <w:tmpl w:val="B49C36EC"/>
    <w:lvl w:ilvl="0" w:tplc="5AB68E86">
      <w:start w:val="1"/>
      <w:numFmt w:val="decimal"/>
      <w:lvlText w:val="%1)"/>
      <w:lvlJc w:val="left"/>
      <w:pPr>
        <w:ind w:left="21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B6A62E">
      <w:numFmt w:val="bullet"/>
      <w:lvlText w:val="•"/>
      <w:lvlJc w:val="left"/>
      <w:pPr>
        <w:ind w:left="1262" w:hanging="732"/>
      </w:pPr>
      <w:rPr>
        <w:rFonts w:hint="default"/>
        <w:lang w:val="ru-RU" w:eastAsia="en-US" w:bidi="ar-SA"/>
      </w:rPr>
    </w:lvl>
    <w:lvl w:ilvl="2" w:tplc="9FE48CDE">
      <w:numFmt w:val="bullet"/>
      <w:lvlText w:val="•"/>
      <w:lvlJc w:val="left"/>
      <w:pPr>
        <w:ind w:left="2305" w:hanging="732"/>
      </w:pPr>
      <w:rPr>
        <w:rFonts w:hint="default"/>
        <w:lang w:val="ru-RU" w:eastAsia="en-US" w:bidi="ar-SA"/>
      </w:rPr>
    </w:lvl>
    <w:lvl w:ilvl="3" w:tplc="ABEACFD0">
      <w:numFmt w:val="bullet"/>
      <w:lvlText w:val="•"/>
      <w:lvlJc w:val="left"/>
      <w:pPr>
        <w:ind w:left="3348" w:hanging="732"/>
      </w:pPr>
      <w:rPr>
        <w:rFonts w:hint="default"/>
        <w:lang w:val="ru-RU" w:eastAsia="en-US" w:bidi="ar-SA"/>
      </w:rPr>
    </w:lvl>
    <w:lvl w:ilvl="4" w:tplc="E410C512">
      <w:numFmt w:val="bullet"/>
      <w:lvlText w:val="•"/>
      <w:lvlJc w:val="left"/>
      <w:pPr>
        <w:ind w:left="4391" w:hanging="732"/>
      </w:pPr>
      <w:rPr>
        <w:rFonts w:hint="default"/>
        <w:lang w:val="ru-RU" w:eastAsia="en-US" w:bidi="ar-SA"/>
      </w:rPr>
    </w:lvl>
    <w:lvl w:ilvl="5" w:tplc="C8CA8220">
      <w:numFmt w:val="bullet"/>
      <w:lvlText w:val="•"/>
      <w:lvlJc w:val="left"/>
      <w:pPr>
        <w:ind w:left="5434" w:hanging="732"/>
      </w:pPr>
      <w:rPr>
        <w:rFonts w:hint="default"/>
        <w:lang w:val="ru-RU" w:eastAsia="en-US" w:bidi="ar-SA"/>
      </w:rPr>
    </w:lvl>
    <w:lvl w:ilvl="6" w:tplc="6F8819B4">
      <w:numFmt w:val="bullet"/>
      <w:lvlText w:val="•"/>
      <w:lvlJc w:val="left"/>
      <w:pPr>
        <w:ind w:left="6477" w:hanging="732"/>
      </w:pPr>
      <w:rPr>
        <w:rFonts w:hint="default"/>
        <w:lang w:val="ru-RU" w:eastAsia="en-US" w:bidi="ar-SA"/>
      </w:rPr>
    </w:lvl>
    <w:lvl w:ilvl="7" w:tplc="69067550">
      <w:numFmt w:val="bullet"/>
      <w:lvlText w:val="•"/>
      <w:lvlJc w:val="left"/>
      <w:pPr>
        <w:ind w:left="7520" w:hanging="732"/>
      </w:pPr>
      <w:rPr>
        <w:rFonts w:hint="default"/>
        <w:lang w:val="ru-RU" w:eastAsia="en-US" w:bidi="ar-SA"/>
      </w:rPr>
    </w:lvl>
    <w:lvl w:ilvl="8" w:tplc="2280DB84">
      <w:numFmt w:val="bullet"/>
      <w:lvlText w:val="•"/>
      <w:lvlJc w:val="left"/>
      <w:pPr>
        <w:ind w:left="8563" w:hanging="732"/>
      </w:pPr>
      <w:rPr>
        <w:rFonts w:hint="default"/>
        <w:lang w:val="ru-RU" w:eastAsia="en-US" w:bidi="ar-SA"/>
      </w:rPr>
    </w:lvl>
  </w:abstractNum>
  <w:abstractNum w:abstractNumId="3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5E59"/>
    <w:multiLevelType w:val="multilevel"/>
    <w:tmpl w:val="9F2023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0E271C53"/>
    <w:multiLevelType w:val="multilevel"/>
    <w:tmpl w:val="B314B710"/>
    <w:lvl w:ilvl="0">
      <w:start w:val="1"/>
      <w:numFmt w:val="decimal"/>
      <w:lvlText w:val="%1"/>
      <w:lvlJc w:val="left"/>
      <w:pPr>
        <w:ind w:left="13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3" w:hanging="708"/>
      </w:pPr>
      <w:rPr>
        <w:rFonts w:hint="default"/>
        <w:lang w:val="ru-RU" w:eastAsia="en-US" w:bidi="ar-SA"/>
      </w:rPr>
    </w:lvl>
  </w:abstractNum>
  <w:abstractNum w:abstractNumId="6">
    <w:nsid w:val="1F8D09A3"/>
    <w:multiLevelType w:val="multilevel"/>
    <w:tmpl w:val="D6B2EDF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1F966A02"/>
    <w:multiLevelType w:val="hybridMultilevel"/>
    <w:tmpl w:val="8F122CC4"/>
    <w:lvl w:ilvl="0" w:tplc="D898F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2D41ED"/>
    <w:multiLevelType w:val="hybridMultilevel"/>
    <w:tmpl w:val="6D34D6D4"/>
    <w:lvl w:ilvl="0" w:tplc="97AE91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C2602"/>
    <w:multiLevelType w:val="hybridMultilevel"/>
    <w:tmpl w:val="9A9A83AA"/>
    <w:lvl w:ilvl="0" w:tplc="84D6A6D2">
      <w:start w:val="1"/>
      <w:numFmt w:val="decimal"/>
      <w:lvlText w:val="%1."/>
      <w:lvlJc w:val="left"/>
      <w:pPr>
        <w:ind w:left="136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AC6DC8">
      <w:start w:val="1"/>
      <w:numFmt w:val="upperRoman"/>
      <w:lvlText w:val="%2."/>
      <w:lvlJc w:val="left"/>
      <w:pPr>
        <w:ind w:left="3837" w:hanging="31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322297E">
      <w:start w:val="1"/>
      <w:numFmt w:val="decimal"/>
      <w:lvlText w:val="%3."/>
      <w:lvlJc w:val="left"/>
      <w:pPr>
        <w:ind w:left="9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7E838D2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4" w:tplc="5E1A7A30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5" w:tplc="0D1AF29C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6" w:tplc="15A6DE70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FE6AAD2A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 w:tplc="C21A13DA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1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22935"/>
    <w:multiLevelType w:val="hybridMultilevel"/>
    <w:tmpl w:val="3DFA0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8F2357"/>
    <w:multiLevelType w:val="hybridMultilevel"/>
    <w:tmpl w:val="D92CF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2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1D623BB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6FC63E5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5">
    <w:nsid w:val="757E3FD3"/>
    <w:multiLevelType w:val="multilevel"/>
    <w:tmpl w:val="44C4A412"/>
    <w:lvl w:ilvl="0">
      <w:start w:val="2"/>
      <w:numFmt w:val="decimal"/>
      <w:lvlText w:val="%1"/>
      <w:lvlJc w:val="left"/>
      <w:pPr>
        <w:ind w:left="21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705"/>
      </w:pPr>
      <w:rPr>
        <w:rFonts w:hint="default"/>
        <w:lang w:val="ru-RU" w:eastAsia="en-US" w:bidi="ar-SA"/>
      </w:rPr>
    </w:lvl>
  </w:abstractNum>
  <w:abstractNum w:abstractNumId="26">
    <w:nsid w:val="75B455B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7">
    <w:nsid w:val="77C63674"/>
    <w:multiLevelType w:val="hybridMultilevel"/>
    <w:tmpl w:val="1F9AC10E"/>
    <w:lvl w:ilvl="0" w:tplc="E514B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971579"/>
    <w:multiLevelType w:val="hybridMultilevel"/>
    <w:tmpl w:val="105E58A0"/>
    <w:lvl w:ilvl="0" w:tplc="EC9A872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3"/>
  </w:num>
  <w:num w:numId="5">
    <w:abstractNumId w:val="1"/>
  </w:num>
  <w:num w:numId="6">
    <w:abstractNumId w:val="17"/>
  </w:num>
  <w:num w:numId="7">
    <w:abstractNumId w:val="3"/>
  </w:num>
  <w:num w:numId="8">
    <w:abstractNumId w:val="18"/>
  </w:num>
  <w:num w:numId="9">
    <w:abstractNumId w:val="10"/>
  </w:num>
  <w:num w:numId="10">
    <w:abstractNumId w:val="11"/>
  </w:num>
  <w:num w:numId="11">
    <w:abstractNumId w:val="20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8"/>
  </w:num>
  <w:num w:numId="18">
    <w:abstractNumId w:val="4"/>
  </w:num>
  <w:num w:numId="19">
    <w:abstractNumId w:val="5"/>
  </w:num>
  <w:num w:numId="20">
    <w:abstractNumId w:val="12"/>
  </w:num>
  <w:num w:numId="21">
    <w:abstractNumId w:val="27"/>
  </w:num>
  <w:num w:numId="22">
    <w:abstractNumId w:val="7"/>
  </w:num>
  <w:num w:numId="23">
    <w:abstractNumId w:val="24"/>
  </w:num>
  <w:num w:numId="24">
    <w:abstractNumId w:val="26"/>
  </w:num>
  <w:num w:numId="25">
    <w:abstractNumId w:val="22"/>
  </w:num>
  <w:num w:numId="26">
    <w:abstractNumId w:val="14"/>
  </w:num>
  <w:num w:numId="27">
    <w:abstractNumId w:val="2"/>
  </w:num>
  <w:num w:numId="28">
    <w:abstractNumId w:val="25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F0E"/>
    <w:rsid w:val="00006150"/>
    <w:rsid w:val="0001295B"/>
    <w:rsid w:val="00012B33"/>
    <w:rsid w:val="00014479"/>
    <w:rsid w:val="000144C7"/>
    <w:rsid w:val="000144FD"/>
    <w:rsid w:val="00015B5B"/>
    <w:rsid w:val="00017112"/>
    <w:rsid w:val="00017344"/>
    <w:rsid w:val="00021A02"/>
    <w:rsid w:val="00021D0F"/>
    <w:rsid w:val="0002406B"/>
    <w:rsid w:val="00025EDB"/>
    <w:rsid w:val="00026358"/>
    <w:rsid w:val="000263E4"/>
    <w:rsid w:val="00032221"/>
    <w:rsid w:val="00033393"/>
    <w:rsid w:val="00034B40"/>
    <w:rsid w:val="00035FAC"/>
    <w:rsid w:val="000372C2"/>
    <w:rsid w:val="00037747"/>
    <w:rsid w:val="00037A85"/>
    <w:rsid w:val="000441EF"/>
    <w:rsid w:val="00044FCB"/>
    <w:rsid w:val="00047A83"/>
    <w:rsid w:val="00047D4E"/>
    <w:rsid w:val="00051F90"/>
    <w:rsid w:val="00055088"/>
    <w:rsid w:val="00055260"/>
    <w:rsid w:val="00061390"/>
    <w:rsid w:val="0006174F"/>
    <w:rsid w:val="000619C8"/>
    <w:rsid w:val="00062C32"/>
    <w:rsid w:val="000647CD"/>
    <w:rsid w:val="00064946"/>
    <w:rsid w:val="00064A18"/>
    <w:rsid w:val="00066123"/>
    <w:rsid w:val="00067206"/>
    <w:rsid w:val="00071243"/>
    <w:rsid w:val="000734FF"/>
    <w:rsid w:val="000741EF"/>
    <w:rsid w:val="0008070D"/>
    <w:rsid w:val="000829B9"/>
    <w:rsid w:val="00084528"/>
    <w:rsid w:val="0009027A"/>
    <w:rsid w:val="000909C5"/>
    <w:rsid w:val="00094F8F"/>
    <w:rsid w:val="00097764"/>
    <w:rsid w:val="000A3496"/>
    <w:rsid w:val="000A45A0"/>
    <w:rsid w:val="000A5A0F"/>
    <w:rsid w:val="000A77BC"/>
    <w:rsid w:val="000B1911"/>
    <w:rsid w:val="000B1A12"/>
    <w:rsid w:val="000B2199"/>
    <w:rsid w:val="000B51B9"/>
    <w:rsid w:val="000B694E"/>
    <w:rsid w:val="000C1BAF"/>
    <w:rsid w:val="000C1EEF"/>
    <w:rsid w:val="000C3B2B"/>
    <w:rsid w:val="000C3FB5"/>
    <w:rsid w:val="000C40BD"/>
    <w:rsid w:val="000C515B"/>
    <w:rsid w:val="000C6C71"/>
    <w:rsid w:val="000C7A50"/>
    <w:rsid w:val="000D0A8B"/>
    <w:rsid w:val="000D226A"/>
    <w:rsid w:val="000D25DC"/>
    <w:rsid w:val="000D2C56"/>
    <w:rsid w:val="000D35BE"/>
    <w:rsid w:val="000D4327"/>
    <w:rsid w:val="000D44D7"/>
    <w:rsid w:val="000D55E1"/>
    <w:rsid w:val="000D5D17"/>
    <w:rsid w:val="000D5DAA"/>
    <w:rsid w:val="000D5E8B"/>
    <w:rsid w:val="000D707C"/>
    <w:rsid w:val="000E006D"/>
    <w:rsid w:val="000E1BF8"/>
    <w:rsid w:val="000E1FCF"/>
    <w:rsid w:val="000E2CA4"/>
    <w:rsid w:val="000E2DC6"/>
    <w:rsid w:val="000E2E4E"/>
    <w:rsid w:val="000E634B"/>
    <w:rsid w:val="000F06EF"/>
    <w:rsid w:val="000F1653"/>
    <w:rsid w:val="000F23EF"/>
    <w:rsid w:val="000F290E"/>
    <w:rsid w:val="000F296D"/>
    <w:rsid w:val="000F39B9"/>
    <w:rsid w:val="000F7C58"/>
    <w:rsid w:val="0010035B"/>
    <w:rsid w:val="00101A6F"/>
    <w:rsid w:val="00102A58"/>
    <w:rsid w:val="00102FE0"/>
    <w:rsid w:val="00102FFF"/>
    <w:rsid w:val="001035D5"/>
    <w:rsid w:val="00103758"/>
    <w:rsid w:val="00105C4F"/>
    <w:rsid w:val="00106C4E"/>
    <w:rsid w:val="0011054D"/>
    <w:rsid w:val="00110748"/>
    <w:rsid w:val="001107D3"/>
    <w:rsid w:val="00110BA0"/>
    <w:rsid w:val="00112D3F"/>
    <w:rsid w:val="00112E0F"/>
    <w:rsid w:val="00113E5C"/>
    <w:rsid w:val="001145C3"/>
    <w:rsid w:val="00117F89"/>
    <w:rsid w:val="00121A3A"/>
    <w:rsid w:val="00125005"/>
    <w:rsid w:val="001260D0"/>
    <w:rsid w:val="001265C4"/>
    <w:rsid w:val="001317F9"/>
    <w:rsid w:val="001330CC"/>
    <w:rsid w:val="0013445B"/>
    <w:rsid w:val="00135CD8"/>
    <w:rsid w:val="00136F40"/>
    <w:rsid w:val="00140654"/>
    <w:rsid w:val="00141258"/>
    <w:rsid w:val="0014165D"/>
    <w:rsid w:val="00141795"/>
    <w:rsid w:val="00144F6E"/>
    <w:rsid w:val="00147161"/>
    <w:rsid w:val="00147213"/>
    <w:rsid w:val="001477E3"/>
    <w:rsid w:val="00151F32"/>
    <w:rsid w:val="00154DED"/>
    <w:rsid w:val="0015794E"/>
    <w:rsid w:val="00160212"/>
    <w:rsid w:val="00160B63"/>
    <w:rsid w:val="0016208B"/>
    <w:rsid w:val="001638E1"/>
    <w:rsid w:val="00163B4F"/>
    <w:rsid w:val="00164F24"/>
    <w:rsid w:val="00166BB0"/>
    <w:rsid w:val="00170C86"/>
    <w:rsid w:val="0017215E"/>
    <w:rsid w:val="001748C6"/>
    <w:rsid w:val="00177BA7"/>
    <w:rsid w:val="00180E9F"/>
    <w:rsid w:val="00182528"/>
    <w:rsid w:val="0018334A"/>
    <w:rsid w:val="001842F7"/>
    <w:rsid w:val="00184822"/>
    <w:rsid w:val="00184C8A"/>
    <w:rsid w:val="00185E16"/>
    <w:rsid w:val="00186812"/>
    <w:rsid w:val="00186963"/>
    <w:rsid w:val="00186EA7"/>
    <w:rsid w:val="001876AB"/>
    <w:rsid w:val="001917DC"/>
    <w:rsid w:val="00192F55"/>
    <w:rsid w:val="00193632"/>
    <w:rsid w:val="00193B04"/>
    <w:rsid w:val="00194861"/>
    <w:rsid w:val="00194BE7"/>
    <w:rsid w:val="0019502F"/>
    <w:rsid w:val="001951E8"/>
    <w:rsid w:val="0019567E"/>
    <w:rsid w:val="00196F96"/>
    <w:rsid w:val="00197530"/>
    <w:rsid w:val="001A087E"/>
    <w:rsid w:val="001A1878"/>
    <w:rsid w:val="001A2E92"/>
    <w:rsid w:val="001A644D"/>
    <w:rsid w:val="001A65C9"/>
    <w:rsid w:val="001A7C0C"/>
    <w:rsid w:val="001A7FF9"/>
    <w:rsid w:val="001B0615"/>
    <w:rsid w:val="001B0C2F"/>
    <w:rsid w:val="001B1301"/>
    <w:rsid w:val="001B1D47"/>
    <w:rsid w:val="001B3A54"/>
    <w:rsid w:val="001B4066"/>
    <w:rsid w:val="001B475C"/>
    <w:rsid w:val="001B481C"/>
    <w:rsid w:val="001B66D1"/>
    <w:rsid w:val="001B7069"/>
    <w:rsid w:val="001C52D7"/>
    <w:rsid w:val="001C5464"/>
    <w:rsid w:val="001D03BD"/>
    <w:rsid w:val="001D0C5F"/>
    <w:rsid w:val="001D18F2"/>
    <w:rsid w:val="001D5A4B"/>
    <w:rsid w:val="001D6170"/>
    <w:rsid w:val="001D6682"/>
    <w:rsid w:val="001D6B26"/>
    <w:rsid w:val="001E12CF"/>
    <w:rsid w:val="001E2717"/>
    <w:rsid w:val="001E4475"/>
    <w:rsid w:val="001E552A"/>
    <w:rsid w:val="001E6E44"/>
    <w:rsid w:val="001E6E62"/>
    <w:rsid w:val="001E73E2"/>
    <w:rsid w:val="001F09D6"/>
    <w:rsid w:val="001F28D5"/>
    <w:rsid w:val="001F2B6F"/>
    <w:rsid w:val="001F3FC9"/>
    <w:rsid w:val="001F480C"/>
    <w:rsid w:val="001F564B"/>
    <w:rsid w:val="001F702C"/>
    <w:rsid w:val="001F77D5"/>
    <w:rsid w:val="001F7B49"/>
    <w:rsid w:val="001F7F41"/>
    <w:rsid w:val="002004F9"/>
    <w:rsid w:val="00201C5C"/>
    <w:rsid w:val="00202659"/>
    <w:rsid w:val="002029E1"/>
    <w:rsid w:val="00203556"/>
    <w:rsid w:val="00204EF9"/>
    <w:rsid w:val="002056B9"/>
    <w:rsid w:val="00206504"/>
    <w:rsid w:val="0020743C"/>
    <w:rsid w:val="002101EF"/>
    <w:rsid w:val="002105D9"/>
    <w:rsid w:val="00211D3C"/>
    <w:rsid w:val="00213234"/>
    <w:rsid w:val="002143E2"/>
    <w:rsid w:val="002145CD"/>
    <w:rsid w:val="00214F19"/>
    <w:rsid w:val="002155C9"/>
    <w:rsid w:val="0021561E"/>
    <w:rsid w:val="00215B3E"/>
    <w:rsid w:val="002168D9"/>
    <w:rsid w:val="00217E0D"/>
    <w:rsid w:val="002211A8"/>
    <w:rsid w:val="00223D3B"/>
    <w:rsid w:val="00224ABE"/>
    <w:rsid w:val="0022509F"/>
    <w:rsid w:val="0022523B"/>
    <w:rsid w:val="00226D9F"/>
    <w:rsid w:val="002271B9"/>
    <w:rsid w:val="0023193F"/>
    <w:rsid w:val="00232C78"/>
    <w:rsid w:val="00232EDE"/>
    <w:rsid w:val="00233C49"/>
    <w:rsid w:val="00233CC3"/>
    <w:rsid w:val="00236CDD"/>
    <w:rsid w:val="00236CFF"/>
    <w:rsid w:val="00236E0E"/>
    <w:rsid w:val="00236E6A"/>
    <w:rsid w:val="00237432"/>
    <w:rsid w:val="002400ED"/>
    <w:rsid w:val="00242CC2"/>
    <w:rsid w:val="00245080"/>
    <w:rsid w:val="00245105"/>
    <w:rsid w:val="00245940"/>
    <w:rsid w:val="0024689F"/>
    <w:rsid w:val="002468D1"/>
    <w:rsid w:val="00246BB2"/>
    <w:rsid w:val="00247FFC"/>
    <w:rsid w:val="00250797"/>
    <w:rsid w:val="002507D5"/>
    <w:rsid w:val="00250807"/>
    <w:rsid w:val="002511ED"/>
    <w:rsid w:val="00252376"/>
    <w:rsid w:val="0025274A"/>
    <w:rsid w:val="00256701"/>
    <w:rsid w:val="002617A7"/>
    <w:rsid w:val="0026451C"/>
    <w:rsid w:val="00265548"/>
    <w:rsid w:val="00265C4E"/>
    <w:rsid w:val="00270B48"/>
    <w:rsid w:val="00271873"/>
    <w:rsid w:val="00271C4D"/>
    <w:rsid w:val="00272771"/>
    <w:rsid w:val="00273D8E"/>
    <w:rsid w:val="002745AA"/>
    <w:rsid w:val="0027555A"/>
    <w:rsid w:val="0027559A"/>
    <w:rsid w:val="00275CDB"/>
    <w:rsid w:val="002766D0"/>
    <w:rsid w:val="00276DC5"/>
    <w:rsid w:val="0028177B"/>
    <w:rsid w:val="00283CD3"/>
    <w:rsid w:val="002844EA"/>
    <w:rsid w:val="00285292"/>
    <w:rsid w:val="002907CB"/>
    <w:rsid w:val="00290919"/>
    <w:rsid w:val="0029349F"/>
    <w:rsid w:val="002952D6"/>
    <w:rsid w:val="00295D8D"/>
    <w:rsid w:val="00297178"/>
    <w:rsid w:val="002976A9"/>
    <w:rsid w:val="00297A0A"/>
    <w:rsid w:val="002A0679"/>
    <w:rsid w:val="002A13E7"/>
    <w:rsid w:val="002A43ED"/>
    <w:rsid w:val="002A44D2"/>
    <w:rsid w:val="002A7419"/>
    <w:rsid w:val="002B166F"/>
    <w:rsid w:val="002B2EE1"/>
    <w:rsid w:val="002B3388"/>
    <w:rsid w:val="002B3DDF"/>
    <w:rsid w:val="002B7D00"/>
    <w:rsid w:val="002C1CC4"/>
    <w:rsid w:val="002C205B"/>
    <w:rsid w:val="002C37FC"/>
    <w:rsid w:val="002C597D"/>
    <w:rsid w:val="002C67E3"/>
    <w:rsid w:val="002C79F4"/>
    <w:rsid w:val="002D108F"/>
    <w:rsid w:val="002D2E20"/>
    <w:rsid w:val="002D4806"/>
    <w:rsid w:val="002D6387"/>
    <w:rsid w:val="002D671C"/>
    <w:rsid w:val="002D7470"/>
    <w:rsid w:val="002D7790"/>
    <w:rsid w:val="002E5129"/>
    <w:rsid w:val="002E6C53"/>
    <w:rsid w:val="002F21FF"/>
    <w:rsid w:val="002F2DC1"/>
    <w:rsid w:val="002F361E"/>
    <w:rsid w:val="002F4448"/>
    <w:rsid w:val="002F6604"/>
    <w:rsid w:val="002F72D8"/>
    <w:rsid w:val="00302775"/>
    <w:rsid w:val="00302BE2"/>
    <w:rsid w:val="00307E8B"/>
    <w:rsid w:val="003102FF"/>
    <w:rsid w:val="003106DC"/>
    <w:rsid w:val="003107DC"/>
    <w:rsid w:val="00311B95"/>
    <w:rsid w:val="00312482"/>
    <w:rsid w:val="00313037"/>
    <w:rsid w:val="00313F2E"/>
    <w:rsid w:val="00314889"/>
    <w:rsid w:val="003220B0"/>
    <w:rsid w:val="00322F79"/>
    <w:rsid w:val="00327E22"/>
    <w:rsid w:val="00330A2E"/>
    <w:rsid w:val="00332CD1"/>
    <w:rsid w:val="00333D7D"/>
    <w:rsid w:val="003364D4"/>
    <w:rsid w:val="003370B1"/>
    <w:rsid w:val="00337385"/>
    <w:rsid w:val="003373C1"/>
    <w:rsid w:val="0034028F"/>
    <w:rsid w:val="003418F3"/>
    <w:rsid w:val="00346C8B"/>
    <w:rsid w:val="00350CE7"/>
    <w:rsid w:val="003511BF"/>
    <w:rsid w:val="00353417"/>
    <w:rsid w:val="003578BF"/>
    <w:rsid w:val="00360436"/>
    <w:rsid w:val="00360E37"/>
    <w:rsid w:val="003621B5"/>
    <w:rsid w:val="00362510"/>
    <w:rsid w:val="00363FC9"/>
    <w:rsid w:val="00363FEA"/>
    <w:rsid w:val="00367B38"/>
    <w:rsid w:val="00370B08"/>
    <w:rsid w:val="00371E08"/>
    <w:rsid w:val="00372E0B"/>
    <w:rsid w:val="00373DC9"/>
    <w:rsid w:val="00380694"/>
    <w:rsid w:val="00383B09"/>
    <w:rsid w:val="0038558A"/>
    <w:rsid w:val="00385BEB"/>
    <w:rsid w:val="003866FF"/>
    <w:rsid w:val="0039158D"/>
    <w:rsid w:val="0039337E"/>
    <w:rsid w:val="003974F3"/>
    <w:rsid w:val="003A01F7"/>
    <w:rsid w:val="003A37E9"/>
    <w:rsid w:val="003A4EB6"/>
    <w:rsid w:val="003B0880"/>
    <w:rsid w:val="003B10D7"/>
    <w:rsid w:val="003B35CA"/>
    <w:rsid w:val="003B5BFB"/>
    <w:rsid w:val="003B70ED"/>
    <w:rsid w:val="003B7A26"/>
    <w:rsid w:val="003C2948"/>
    <w:rsid w:val="003C42A9"/>
    <w:rsid w:val="003C701E"/>
    <w:rsid w:val="003D06E6"/>
    <w:rsid w:val="003D128A"/>
    <w:rsid w:val="003D1AEF"/>
    <w:rsid w:val="003D3671"/>
    <w:rsid w:val="003D3A07"/>
    <w:rsid w:val="003D4630"/>
    <w:rsid w:val="003D6193"/>
    <w:rsid w:val="003E01DA"/>
    <w:rsid w:val="003E0CBA"/>
    <w:rsid w:val="003E1413"/>
    <w:rsid w:val="003E3162"/>
    <w:rsid w:val="003E4775"/>
    <w:rsid w:val="003E5FC9"/>
    <w:rsid w:val="003E6F7F"/>
    <w:rsid w:val="004012F9"/>
    <w:rsid w:val="00401C12"/>
    <w:rsid w:val="00402DC7"/>
    <w:rsid w:val="00404C6F"/>
    <w:rsid w:val="0040630D"/>
    <w:rsid w:val="00406D72"/>
    <w:rsid w:val="00407E98"/>
    <w:rsid w:val="0041007D"/>
    <w:rsid w:val="0041101D"/>
    <w:rsid w:val="00411360"/>
    <w:rsid w:val="0041396D"/>
    <w:rsid w:val="004147C3"/>
    <w:rsid w:val="00415D8D"/>
    <w:rsid w:val="00417384"/>
    <w:rsid w:val="00422E17"/>
    <w:rsid w:val="004230BF"/>
    <w:rsid w:val="004233CC"/>
    <w:rsid w:val="00423F75"/>
    <w:rsid w:val="0043158E"/>
    <w:rsid w:val="004328C2"/>
    <w:rsid w:val="00432CEB"/>
    <w:rsid w:val="0043413C"/>
    <w:rsid w:val="00434756"/>
    <w:rsid w:val="00437404"/>
    <w:rsid w:val="00440437"/>
    <w:rsid w:val="00440685"/>
    <w:rsid w:val="00443FFB"/>
    <w:rsid w:val="00446305"/>
    <w:rsid w:val="0045051B"/>
    <w:rsid w:val="00451165"/>
    <w:rsid w:val="004514AF"/>
    <w:rsid w:val="00451A1E"/>
    <w:rsid w:val="00454500"/>
    <w:rsid w:val="00454E3E"/>
    <w:rsid w:val="0045640A"/>
    <w:rsid w:val="0045733A"/>
    <w:rsid w:val="00457EA8"/>
    <w:rsid w:val="00460A2A"/>
    <w:rsid w:val="00460BB3"/>
    <w:rsid w:val="00461AD5"/>
    <w:rsid w:val="00462F6F"/>
    <w:rsid w:val="00463BE9"/>
    <w:rsid w:val="00464EE4"/>
    <w:rsid w:val="0046590D"/>
    <w:rsid w:val="00465ED8"/>
    <w:rsid w:val="004705AD"/>
    <w:rsid w:val="00472421"/>
    <w:rsid w:val="00475D76"/>
    <w:rsid w:val="004765BA"/>
    <w:rsid w:val="00477EDA"/>
    <w:rsid w:val="004806F0"/>
    <w:rsid w:val="004815E3"/>
    <w:rsid w:val="004819D9"/>
    <w:rsid w:val="00485C2E"/>
    <w:rsid w:val="004861D1"/>
    <w:rsid w:val="00486FA9"/>
    <w:rsid w:val="00487C56"/>
    <w:rsid w:val="00487D5D"/>
    <w:rsid w:val="0049219D"/>
    <w:rsid w:val="00493E1A"/>
    <w:rsid w:val="00494C4B"/>
    <w:rsid w:val="00494D76"/>
    <w:rsid w:val="0049568A"/>
    <w:rsid w:val="00496F4E"/>
    <w:rsid w:val="004974CE"/>
    <w:rsid w:val="004A0078"/>
    <w:rsid w:val="004A0BBD"/>
    <w:rsid w:val="004A0F6D"/>
    <w:rsid w:val="004A0F89"/>
    <w:rsid w:val="004A3FA3"/>
    <w:rsid w:val="004A41C8"/>
    <w:rsid w:val="004A635A"/>
    <w:rsid w:val="004A7F9C"/>
    <w:rsid w:val="004B28A9"/>
    <w:rsid w:val="004B362C"/>
    <w:rsid w:val="004B4F12"/>
    <w:rsid w:val="004B5111"/>
    <w:rsid w:val="004B5F6D"/>
    <w:rsid w:val="004C3570"/>
    <w:rsid w:val="004D0856"/>
    <w:rsid w:val="004D283A"/>
    <w:rsid w:val="004D296D"/>
    <w:rsid w:val="004D2B04"/>
    <w:rsid w:val="004D3A3D"/>
    <w:rsid w:val="004D4773"/>
    <w:rsid w:val="004D789F"/>
    <w:rsid w:val="004D7E61"/>
    <w:rsid w:val="004E1735"/>
    <w:rsid w:val="004E215A"/>
    <w:rsid w:val="004E35DD"/>
    <w:rsid w:val="004E4EE7"/>
    <w:rsid w:val="004E600F"/>
    <w:rsid w:val="004E624D"/>
    <w:rsid w:val="004E6E2B"/>
    <w:rsid w:val="004E73A1"/>
    <w:rsid w:val="004F15A6"/>
    <w:rsid w:val="004F1C73"/>
    <w:rsid w:val="004F4CB3"/>
    <w:rsid w:val="004F546F"/>
    <w:rsid w:val="00500469"/>
    <w:rsid w:val="00503AD8"/>
    <w:rsid w:val="00504A4F"/>
    <w:rsid w:val="00505A5D"/>
    <w:rsid w:val="00506F75"/>
    <w:rsid w:val="0050708F"/>
    <w:rsid w:val="00507ADC"/>
    <w:rsid w:val="00507E96"/>
    <w:rsid w:val="005111A4"/>
    <w:rsid w:val="00511FB7"/>
    <w:rsid w:val="00512797"/>
    <w:rsid w:val="00512976"/>
    <w:rsid w:val="005129EB"/>
    <w:rsid w:val="00512C70"/>
    <w:rsid w:val="00513570"/>
    <w:rsid w:val="00513DBF"/>
    <w:rsid w:val="0051416C"/>
    <w:rsid w:val="0051532A"/>
    <w:rsid w:val="00516851"/>
    <w:rsid w:val="005235A8"/>
    <w:rsid w:val="00526A8C"/>
    <w:rsid w:val="00526B90"/>
    <w:rsid w:val="0052787D"/>
    <w:rsid w:val="00527CD0"/>
    <w:rsid w:val="00527E4C"/>
    <w:rsid w:val="00533980"/>
    <w:rsid w:val="005344D5"/>
    <w:rsid w:val="005345D3"/>
    <w:rsid w:val="005347D9"/>
    <w:rsid w:val="005353AC"/>
    <w:rsid w:val="00535E6A"/>
    <w:rsid w:val="00536131"/>
    <w:rsid w:val="00536F72"/>
    <w:rsid w:val="005379F0"/>
    <w:rsid w:val="0054016A"/>
    <w:rsid w:val="0054207E"/>
    <w:rsid w:val="00543FC3"/>
    <w:rsid w:val="0054475F"/>
    <w:rsid w:val="00544F4E"/>
    <w:rsid w:val="00546664"/>
    <w:rsid w:val="005468AE"/>
    <w:rsid w:val="00551304"/>
    <w:rsid w:val="005516B0"/>
    <w:rsid w:val="00552F49"/>
    <w:rsid w:val="00553160"/>
    <w:rsid w:val="00553806"/>
    <w:rsid w:val="00553C55"/>
    <w:rsid w:val="00554296"/>
    <w:rsid w:val="0055750F"/>
    <w:rsid w:val="00563192"/>
    <w:rsid w:val="00563228"/>
    <w:rsid w:val="00563C46"/>
    <w:rsid w:val="00564A1B"/>
    <w:rsid w:val="005666D1"/>
    <w:rsid w:val="00567376"/>
    <w:rsid w:val="00567EE7"/>
    <w:rsid w:val="00572830"/>
    <w:rsid w:val="00572A50"/>
    <w:rsid w:val="0057393F"/>
    <w:rsid w:val="00575533"/>
    <w:rsid w:val="00575A55"/>
    <w:rsid w:val="00575BF8"/>
    <w:rsid w:val="00575E00"/>
    <w:rsid w:val="0057615D"/>
    <w:rsid w:val="00576754"/>
    <w:rsid w:val="005768D8"/>
    <w:rsid w:val="005768F7"/>
    <w:rsid w:val="005769BD"/>
    <w:rsid w:val="00582173"/>
    <w:rsid w:val="00582AFC"/>
    <w:rsid w:val="00583DF8"/>
    <w:rsid w:val="0058718B"/>
    <w:rsid w:val="005872AB"/>
    <w:rsid w:val="00592161"/>
    <w:rsid w:val="00596AD0"/>
    <w:rsid w:val="00597731"/>
    <w:rsid w:val="005A052C"/>
    <w:rsid w:val="005A1748"/>
    <w:rsid w:val="005A1B9B"/>
    <w:rsid w:val="005A245B"/>
    <w:rsid w:val="005A7910"/>
    <w:rsid w:val="005B0834"/>
    <w:rsid w:val="005B122D"/>
    <w:rsid w:val="005B3595"/>
    <w:rsid w:val="005B3F8C"/>
    <w:rsid w:val="005B450F"/>
    <w:rsid w:val="005B56EA"/>
    <w:rsid w:val="005B60CE"/>
    <w:rsid w:val="005B689A"/>
    <w:rsid w:val="005C060D"/>
    <w:rsid w:val="005C1D80"/>
    <w:rsid w:val="005C1F4D"/>
    <w:rsid w:val="005C4DCA"/>
    <w:rsid w:val="005C547D"/>
    <w:rsid w:val="005C5CA2"/>
    <w:rsid w:val="005C5EF6"/>
    <w:rsid w:val="005D2327"/>
    <w:rsid w:val="005D2ACD"/>
    <w:rsid w:val="005D3D56"/>
    <w:rsid w:val="005D5358"/>
    <w:rsid w:val="005D5FA5"/>
    <w:rsid w:val="005D727C"/>
    <w:rsid w:val="005D731E"/>
    <w:rsid w:val="005D7545"/>
    <w:rsid w:val="005D7AB6"/>
    <w:rsid w:val="005E024A"/>
    <w:rsid w:val="005E2837"/>
    <w:rsid w:val="005E6AC3"/>
    <w:rsid w:val="005F06CC"/>
    <w:rsid w:val="005F36FF"/>
    <w:rsid w:val="005F4387"/>
    <w:rsid w:val="005F49B3"/>
    <w:rsid w:val="005F778E"/>
    <w:rsid w:val="005F7F3D"/>
    <w:rsid w:val="006000F1"/>
    <w:rsid w:val="00600508"/>
    <w:rsid w:val="00600AAA"/>
    <w:rsid w:val="00600C72"/>
    <w:rsid w:val="00600CAD"/>
    <w:rsid w:val="00601F5A"/>
    <w:rsid w:val="00603529"/>
    <w:rsid w:val="0060476B"/>
    <w:rsid w:val="00606EB2"/>
    <w:rsid w:val="00606F7F"/>
    <w:rsid w:val="006071C3"/>
    <w:rsid w:val="006106E9"/>
    <w:rsid w:val="0061183F"/>
    <w:rsid w:val="006127F1"/>
    <w:rsid w:val="0061419A"/>
    <w:rsid w:val="006150A8"/>
    <w:rsid w:val="00615A0C"/>
    <w:rsid w:val="006176F9"/>
    <w:rsid w:val="006231A8"/>
    <w:rsid w:val="00623677"/>
    <w:rsid w:val="00623F8C"/>
    <w:rsid w:val="00624DC9"/>
    <w:rsid w:val="00625984"/>
    <w:rsid w:val="006279A8"/>
    <w:rsid w:val="006300B5"/>
    <w:rsid w:val="00630DCE"/>
    <w:rsid w:val="00631FB7"/>
    <w:rsid w:val="006359A2"/>
    <w:rsid w:val="00637137"/>
    <w:rsid w:val="006377C8"/>
    <w:rsid w:val="00645F69"/>
    <w:rsid w:val="0065031B"/>
    <w:rsid w:val="00650669"/>
    <w:rsid w:val="00652C7B"/>
    <w:rsid w:val="006530AE"/>
    <w:rsid w:val="006574C5"/>
    <w:rsid w:val="00657713"/>
    <w:rsid w:val="00662602"/>
    <w:rsid w:val="0066291E"/>
    <w:rsid w:val="00662B4E"/>
    <w:rsid w:val="006658AE"/>
    <w:rsid w:val="00665B78"/>
    <w:rsid w:val="00666109"/>
    <w:rsid w:val="006726EC"/>
    <w:rsid w:val="00674155"/>
    <w:rsid w:val="00675562"/>
    <w:rsid w:val="006757FD"/>
    <w:rsid w:val="00675E2F"/>
    <w:rsid w:val="0067643D"/>
    <w:rsid w:val="006812BE"/>
    <w:rsid w:val="00681518"/>
    <w:rsid w:val="00681716"/>
    <w:rsid w:val="00682976"/>
    <w:rsid w:val="00683294"/>
    <w:rsid w:val="00684832"/>
    <w:rsid w:val="00685598"/>
    <w:rsid w:val="00685E5D"/>
    <w:rsid w:val="006919BC"/>
    <w:rsid w:val="006935BE"/>
    <w:rsid w:val="00694527"/>
    <w:rsid w:val="00697F85"/>
    <w:rsid w:val="006A0050"/>
    <w:rsid w:val="006A0671"/>
    <w:rsid w:val="006A1FA9"/>
    <w:rsid w:val="006A3C42"/>
    <w:rsid w:val="006A4460"/>
    <w:rsid w:val="006A5BB8"/>
    <w:rsid w:val="006B0AE7"/>
    <w:rsid w:val="006B4DE8"/>
    <w:rsid w:val="006C042D"/>
    <w:rsid w:val="006C0DF0"/>
    <w:rsid w:val="006C0EA4"/>
    <w:rsid w:val="006C27FF"/>
    <w:rsid w:val="006C442D"/>
    <w:rsid w:val="006C4AC7"/>
    <w:rsid w:val="006C4D1B"/>
    <w:rsid w:val="006C6206"/>
    <w:rsid w:val="006C79FB"/>
    <w:rsid w:val="006D591D"/>
    <w:rsid w:val="006D5C03"/>
    <w:rsid w:val="006D6195"/>
    <w:rsid w:val="006D6C01"/>
    <w:rsid w:val="006D6C84"/>
    <w:rsid w:val="006E061A"/>
    <w:rsid w:val="006E6746"/>
    <w:rsid w:val="006F06EE"/>
    <w:rsid w:val="006F0D8E"/>
    <w:rsid w:val="006F1679"/>
    <w:rsid w:val="006F28A4"/>
    <w:rsid w:val="006F4C85"/>
    <w:rsid w:val="006F6247"/>
    <w:rsid w:val="007001CB"/>
    <w:rsid w:val="007018AF"/>
    <w:rsid w:val="0070369A"/>
    <w:rsid w:val="007059D1"/>
    <w:rsid w:val="0071186E"/>
    <w:rsid w:val="00711875"/>
    <w:rsid w:val="007125E7"/>
    <w:rsid w:val="00712DDA"/>
    <w:rsid w:val="007133DA"/>
    <w:rsid w:val="007155AD"/>
    <w:rsid w:val="00723E0C"/>
    <w:rsid w:val="00724526"/>
    <w:rsid w:val="007247CA"/>
    <w:rsid w:val="00724C47"/>
    <w:rsid w:val="00724DBF"/>
    <w:rsid w:val="00726137"/>
    <w:rsid w:val="00727445"/>
    <w:rsid w:val="00730FE8"/>
    <w:rsid w:val="00731A4F"/>
    <w:rsid w:val="007372FD"/>
    <w:rsid w:val="007375D6"/>
    <w:rsid w:val="00742F3C"/>
    <w:rsid w:val="007437E5"/>
    <w:rsid w:val="00746F0D"/>
    <w:rsid w:val="00747530"/>
    <w:rsid w:val="007563A9"/>
    <w:rsid w:val="00760231"/>
    <w:rsid w:val="00760247"/>
    <w:rsid w:val="0076142C"/>
    <w:rsid w:val="00762ECB"/>
    <w:rsid w:val="007644B8"/>
    <w:rsid w:val="00765101"/>
    <w:rsid w:val="00767989"/>
    <w:rsid w:val="00772E3C"/>
    <w:rsid w:val="00776136"/>
    <w:rsid w:val="007763D1"/>
    <w:rsid w:val="00777470"/>
    <w:rsid w:val="00777E53"/>
    <w:rsid w:val="00781E76"/>
    <w:rsid w:val="00782040"/>
    <w:rsid w:val="00782BCA"/>
    <w:rsid w:val="00782ECB"/>
    <w:rsid w:val="007849C7"/>
    <w:rsid w:val="00785391"/>
    <w:rsid w:val="007869AE"/>
    <w:rsid w:val="007910F3"/>
    <w:rsid w:val="007912C6"/>
    <w:rsid w:val="00792096"/>
    <w:rsid w:val="00793D68"/>
    <w:rsid w:val="0079628C"/>
    <w:rsid w:val="007965A0"/>
    <w:rsid w:val="007A0780"/>
    <w:rsid w:val="007A0AB8"/>
    <w:rsid w:val="007A3D75"/>
    <w:rsid w:val="007A7639"/>
    <w:rsid w:val="007B257E"/>
    <w:rsid w:val="007B37E7"/>
    <w:rsid w:val="007B46D6"/>
    <w:rsid w:val="007B7F3F"/>
    <w:rsid w:val="007C17BD"/>
    <w:rsid w:val="007C4625"/>
    <w:rsid w:val="007C4FAE"/>
    <w:rsid w:val="007C5362"/>
    <w:rsid w:val="007C5A59"/>
    <w:rsid w:val="007C6C78"/>
    <w:rsid w:val="007D191C"/>
    <w:rsid w:val="007D6B95"/>
    <w:rsid w:val="007D7D8E"/>
    <w:rsid w:val="007E1B19"/>
    <w:rsid w:val="007E2D1D"/>
    <w:rsid w:val="007E3AF4"/>
    <w:rsid w:val="007E539A"/>
    <w:rsid w:val="007F151F"/>
    <w:rsid w:val="007F7F13"/>
    <w:rsid w:val="00800AF2"/>
    <w:rsid w:val="00801113"/>
    <w:rsid w:val="00801CD6"/>
    <w:rsid w:val="008049E1"/>
    <w:rsid w:val="008056BD"/>
    <w:rsid w:val="00806476"/>
    <w:rsid w:val="00813D8F"/>
    <w:rsid w:val="00814462"/>
    <w:rsid w:val="00815EFE"/>
    <w:rsid w:val="008200D7"/>
    <w:rsid w:val="00820BBB"/>
    <w:rsid w:val="00822D33"/>
    <w:rsid w:val="00824B21"/>
    <w:rsid w:val="00826F28"/>
    <w:rsid w:val="008272BE"/>
    <w:rsid w:val="008306AD"/>
    <w:rsid w:val="0083149E"/>
    <w:rsid w:val="008328E5"/>
    <w:rsid w:val="00834608"/>
    <w:rsid w:val="00836C3B"/>
    <w:rsid w:val="00842C8C"/>
    <w:rsid w:val="00842E7B"/>
    <w:rsid w:val="00845453"/>
    <w:rsid w:val="0084671A"/>
    <w:rsid w:val="00846DE0"/>
    <w:rsid w:val="008511AF"/>
    <w:rsid w:val="00852953"/>
    <w:rsid w:val="008536A3"/>
    <w:rsid w:val="008557AC"/>
    <w:rsid w:val="0085763B"/>
    <w:rsid w:val="00860C0B"/>
    <w:rsid w:val="00863366"/>
    <w:rsid w:val="00863C40"/>
    <w:rsid w:val="00864FAA"/>
    <w:rsid w:val="00867110"/>
    <w:rsid w:val="00867151"/>
    <w:rsid w:val="008676CD"/>
    <w:rsid w:val="00874C80"/>
    <w:rsid w:val="008813C2"/>
    <w:rsid w:val="00881F13"/>
    <w:rsid w:val="00882F8E"/>
    <w:rsid w:val="0088364C"/>
    <w:rsid w:val="00883D03"/>
    <w:rsid w:val="00884350"/>
    <w:rsid w:val="00885DCE"/>
    <w:rsid w:val="00887A69"/>
    <w:rsid w:val="00891704"/>
    <w:rsid w:val="00897B3E"/>
    <w:rsid w:val="00897FA9"/>
    <w:rsid w:val="008A127E"/>
    <w:rsid w:val="008A32A9"/>
    <w:rsid w:val="008A45A7"/>
    <w:rsid w:val="008A5564"/>
    <w:rsid w:val="008A57D9"/>
    <w:rsid w:val="008A6A02"/>
    <w:rsid w:val="008A6CD7"/>
    <w:rsid w:val="008A78AC"/>
    <w:rsid w:val="008A7C53"/>
    <w:rsid w:val="008B231A"/>
    <w:rsid w:val="008B2ACC"/>
    <w:rsid w:val="008B2EE0"/>
    <w:rsid w:val="008B6851"/>
    <w:rsid w:val="008B7377"/>
    <w:rsid w:val="008C0D40"/>
    <w:rsid w:val="008C1437"/>
    <w:rsid w:val="008C1832"/>
    <w:rsid w:val="008C2609"/>
    <w:rsid w:val="008C2B1C"/>
    <w:rsid w:val="008C675B"/>
    <w:rsid w:val="008C699D"/>
    <w:rsid w:val="008D0AFA"/>
    <w:rsid w:val="008D2C7B"/>
    <w:rsid w:val="008D3AAC"/>
    <w:rsid w:val="008E00E3"/>
    <w:rsid w:val="008E027D"/>
    <w:rsid w:val="008E0CAB"/>
    <w:rsid w:val="008E1FE7"/>
    <w:rsid w:val="008F0C28"/>
    <w:rsid w:val="008F2253"/>
    <w:rsid w:val="008F35DF"/>
    <w:rsid w:val="008F4944"/>
    <w:rsid w:val="008F5F85"/>
    <w:rsid w:val="00900398"/>
    <w:rsid w:val="0090047D"/>
    <w:rsid w:val="00900638"/>
    <w:rsid w:val="00901D65"/>
    <w:rsid w:val="00903EF9"/>
    <w:rsid w:val="00906715"/>
    <w:rsid w:val="00911A96"/>
    <w:rsid w:val="00914D37"/>
    <w:rsid w:val="00914D38"/>
    <w:rsid w:val="00917693"/>
    <w:rsid w:val="00920CBD"/>
    <w:rsid w:val="00921097"/>
    <w:rsid w:val="0092238B"/>
    <w:rsid w:val="0092290E"/>
    <w:rsid w:val="00923A32"/>
    <w:rsid w:val="00923EEE"/>
    <w:rsid w:val="00923F19"/>
    <w:rsid w:val="00924EB1"/>
    <w:rsid w:val="0092625D"/>
    <w:rsid w:val="0093039E"/>
    <w:rsid w:val="00930978"/>
    <w:rsid w:val="00934AD6"/>
    <w:rsid w:val="00935DA3"/>
    <w:rsid w:val="009362C0"/>
    <w:rsid w:val="00940D13"/>
    <w:rsid w:val="009412E8"/>
    <w:rsid w:val="00941962"/>
    <w:rsid w:val="00941AE3"/>
    <w:rsid w:val="00941B41"/>
    <w:rsid w:val="009436E2"/>
    <w:rsid w:val="00944C19"/>
    <w:rsid w:val="00944EBA"/>
    <w:rsid w:val="00946AC1"/>
    <w:rsid w:val="00946F54"/>
    <w:rsid w:val="00950055"/>
    <w:rsid w:val="0095008B"/>
    <w:rsid w:val="0095046B"/>
    <w:rsid w:val="00951FBC"/>
    <w:rsid w:val="00954C8D"/>
    <w:rsid w:val="00955772"/>
    <w:rsid w:val="00955964"/>
    <w:rsid w:val="00955DCF"/>
    <w:rsid w:val="00957ABF"/>
    <w:rsid w:val="00960D59"/>
    <w:rsid w:val="00961B1A"/>
    <w:rsid w:val="00962BBC"/>
    <w:rsid w:val="0096371A"/>
    <w:rsid w:val="00963901"/>
    <w:rsid w:val="00964561"/>
    <w:rsid w:val="00964E20"/>
    <w:rsid w:val="009657E2"/>
    <w:rsid w:val="00965B1A"/>
    <w:rsid w:val="00966567"/>
    <w:rsid w:val="00971DAF"/>
    <w:rsid w:val="00974D66"/>
    <w:rsid w:val="0097761F"/>
    <w:rsid w:val="00985950"/>
    <w:rsid w:val="009907F8"/>
    <w:rsid w:val="00990CB5"/>
    <w:rsid w:val="00995618"/>
    <w:rsid w:val="00995874"/>
    <w:rsid w:val="00997547"/>
    <w:rsid w:val="00997FED"/>
    <w:rsid w:val="009A0C1F"/>
    <w:rsid w:val="009A0D24"/>
    <w:rsid w:val="009A15ED"/>
    <w:rsid w:val="009A1E6C"/>
    <w:rsid w:val="009A41EE"/>
    <w:rsid w:val="009A4CFB"/>
    <w:rsid w:val="009A6361"/>
    <w:rsid w:val="009A6578"/>
    <w:rsid w:val="009A6B6D"/>
    <w:rsid w:val="009A6E2E"/>
    <w:rsid w:val="009B1279"/>
    <w:rsid w:val="009B26D8"/>
    <w:rsid w:val="009B39FD"/>
    <w:rsid w:val="009B5677"/>
    <w:rsid w:val="009C42AC"/>
    <w:rsid w:val="009C62F2"/>
    <w:rsid w:val="009C6681"/>
    <w:rsid w:val="009C7AF3"/>
    <w:rsid w:val="009D0077"/>
    <w:rsid w:val="009D106C"/>
    <w:rsid w:val="009D1690"/>
    <w:rsid w:val="009D2DD4"/>
    <w:rsid w:val="009D3D87"/>
    <w:rsid w:val="009D3FE6"/>
    <w:rsid w:val="009D4B66"/>
    <w:rsid w:val="009D66BC"/>
    <w:rsid w:val="009E28B6"/>
    <w:rsid w:val="009E51C1"/>
    <w:rsid w:val="009E680D"/>
    <w:rsid w:val="009E6A16"/>
    <w:rsid w:val="009E7A31"/>
    <w:rsid w:val="009F04B8"/>
    <w:rsid w:val="009F17B9"/>
    <w:rsid w:val="009F2B71"/>
    <w:rsid w:val="009F4669"/>
    <w:rsid w:val="009F588E"/>
    <w:rsid w:val="00A00A9E"/>
    <w:rsid w:val="00A0137B"/>
    <w:rsid w:val="00A0226D"/>
    <w:rsid w:val="00A037FD"/>
    <w:rsid w:val="00A06109"/>
    <w:rsid w:val="00A06DB1"/>
    <w:rsid w:val="00A07FEF"/>
    <w:rsid w:val="00A10401"/>
    <w:rsid w:val="00A12BF6"/>
    <w:rsid w:val="00A15408"/>
    <w:rsid w:val="00A20322"/>
    <w:rsid w:val="00A21C74"/>
    <w:rsid w:val="00A231A8"/>
    <w:rsid w:val="00A23252"/>
    <w:rsid w:val="00A239CB"/>
    <w:rsid w:val="00A2490C"/>
    <w:rsid w:val="00A25F55"/>
    <w:rsid w:val="00A277E1"/>
    <w:rsid w:val="00A30291"/>
    <w:rsid w:val="00A3104D"/>
    <w:rsid w:val="00A32565"/>
    <w:rsid w:val="00A34856"/>
    <w:rsid w:val="00A37ED3"/>
    <w:rsid w:val="00A413F0"/>
    <w:rsid w:val="00A42F0C"/>
    <w:rsid w:val="00A4304F"/>
    <w:rsid w:val="00A436DF"/>
    <w:rsid w:val="00A43B46"/>
    <w:rsid w:val="00A440E4"/>
    <w:rsid w:val="00A44104"/>
    <w:rsid w:val="00A44461"/>
    <w:rsid w:val="00A45162"/>
    <w:rsid w:val="00A45177"/>
    <w:rsid w:val="00A4651A"/>
    <w:rsid w:val="00A46A41"/>
    <w:rsid w:val="00A47791"/>
    <w:rsid w:val="00A50A40"/>
    <w:rsid w:val="00A51D55"/>
    <w:rsid w:val="00A51FDD"/>
    <w:rsid w:val="00A52BD5"/>
    <w:rsid w:val="00A5402E"/>
    <w:rsid w:val="00A549AE"/>
    <w:rsid w:val="00A54D5B"/>
    <w:rsid w:val="00A60D2E"/>
    <w:rsid w:val="00A61E70"/>
    <w:rsid w:val="00A63C20"/>
    <w:rsid w:val="00A64B57"/>
    <w:rsid w:val="00A6634B"/>
    <w:rsid w:val="00A66533"/>
    <w:rsid w:val="00A7125C"/>
    <w:rsid w:val="00A72971"/>
    <w:rsid w:val="00A72B04"/>
    <w:rsid w:val="00A73519"/>
    <w:rsid w:val="00A73C2B"/>
    <w:rsid w:val="00A743E6"/>
    <w:rsid w:val="00A76177"/>
    <w:rsid w:val="00A7748A"/>
    <w:rsid w:val="00A82101"/>
    <w:rsid w:val="00A833CE"/>
    <w:rsid w:val="00A868FC"/>
    <w:rsid w:val="00A8712A"/>
    <w:rsid w:val="00A879E2"/>
    <w:rsid w:val="00A90059"/>
    <w:rsid w:val="00A9484F"/>
    <w:rsid w:val="00A94AC2"/>
    <w:rsid w:val="00AA07D9"/>
    <w:rsid w:val="00AA5167"/>
    <w:rsid w:val="00AA5F07"/>
    <w:rsid w:val="00AA6552"/>
    <w:rsid w:val="00AB2A3E"/>
    <w:rsid w:val="00AB3E34"/>
    <w:rsid w:val="00AB6975"/>
    <w:rsid w:val="00AC07F4"/>
    <w:rsid w:val="00AC43FD"/>
    <w:rsid w:val="00AC5433"/>
    <w:rsid w:val="00AC5AD7"/>
    <w:rsid w:val="00AC6CE3"/>
    <w:rsid w:val="00AD089E"/>
    <w:rsid w:val="00AD325E"/>
    <w:rsid w:val="00AD43AF"/>
    <w:rsid w:val="00AD46B8"/>
    <w:rsid w:val="00AD7AC3"/>
    <w:rsid w:val="00AD7FB5"/>
    <w:rsid w:val="00AE2BFD"/>
    <w:rsid w:val="00AE4002"/>
    <w:rsid w:val="00AE447C"/>
    <w:rsid w:val="00AE51C9"/>
    <w:rsid w:val="00AE61C0"/>
    <w:rsid w:val="00AE7E7D"/>
    <w:rsid w:val="00AF1530"/>
    <w:rsid w:val="00AF1D80"/>
    <w:rsid w:val="00AF1EA0"/>
    <w:rsid w:val="00AF26AA"/>
    <w:rsid w:val="00AF3CAF"/>
    <w:rsid w:val="00AF6D4E"/>
    <w:rsid w:val="00B00467"/>
    <w:rsid w:val="00B01E68"/>
    <w:rsid w:val="00B04A99"/>
    <w:rsid w:val="00B05011"/>
    <w:rsid w:val="00B06375"/>
    <w:rsid w:val="00B06DB0"/>
    <w:rsid w:val="00B070EE"/>
    <w:rsid w:val="00B07596"/>
    <w:rsid w:val="00B07958"/>
    <w:rsid w:val="00B10E34"/>
    <w:rsid w:val="00B134E5"/>
    <w:rsid w:val="00B15EB6"/>
    <w:rsid w:val="00B16C27"/>
    <w:rsid w:val="00B17558"/>
    <w:rsid w:val="00B20D47"/>
    <w:rsid w:val="00B2204E"/>
    <w:rsid w:val="00B23DD8"/>
    <w:rsid w:val="00B2752A"/>
    <w:rsid w:val="00B27742"/>
    <w:rsid w:val="00B318BD"/>
    <w:rsid w:val="00B33E26"/>
    <w:rsid w:val="00B33E85"/>
    <w:rsid w:val="00B355B8"/>
    <w:rsid w:val="00B3668D"/>
    <w:rsid w:val="00B3736E"/>
    <w:rsid w:val="00B40740"/>
    <w:rsid w:val="00B43265"/>
    <w:rsid w:val="00B46D00"/>
    <w:rsid w:val="00B5216E"/>
    <w:rsid w:val="00B52313"/>
    <w:rsid w:val="00B52C05"/>
    <w:rsid w:val="00B553D6"/>
    <w:rsid w:val="00B55F9C"/>
    <w:rsid w:val="00B57A5C"/>
    <w:rsid w:val="00B61A45"/>
    <w:rsid w:val="00B62443"/>
    <w:rsid w:val="00B627A7"/>
    <w:rsid w:val="00B63169"/>
    <w:rsid w:val="00B647CB"/>
    <w:rsid w:val="00B65174"/>
    <w:rsid w:val="00B66A89"/>
    <w:rsid w:val="00B67191"/>
    <w:rsid w:val="00B6730F"/>
    <w:rsid w:val="00B67AC9"/>
    <w:rsid w:val="00B71766"/>
    <w:rsid w:val="00B7329E"/>
    <w:rsid w:val="00B75343"/>
    <w:rsid w:val="00B75B9B"/>
    <w:rsid w:val="00B76A64"/>
    <w:rsid w:val="00B76D0D"/>
    <w:rsid w:val="00B83739"/>
    <w:rsid w:val="00B83957"/>
    <w:rsid w:val="00B85BF6"/>
    <w:rsid w:val="00B87CE0"/>
    <w:rsid w:val="00B9146C"/>
    <w:rsid w:val="00B9181A"/>
    <w:rsid w:val="00B93237"/>
    <w:rsid w:val="00B93272"/>
    <w:rsid w:val="00B93964"/>
    <w:rsid w:val="00B9558C"/>
    <w:rsid w:val="00B95722"/>
    <w:rsid w:val="00B97C1D"/>
    <w:rsid w:val="00BA0216"/>
    <w:rsid w:val="00BA0751"/>
    <w:rsid w:val="00BA0955"/>
    <w:rsid w:val="00BA3927"/>
    <w:rsid w:val="00BA3E24"/>
    <w:rsid w:val="00BA549A"/>
    <w:rsid w:val="00BA5F19"/>
    <w:rsid w:val="00BA6A3D"/>
    <w:rsid w:val="00BA6E94"/>
    <w:rsid w:val="00BB004E"/>
    <w:rsid w:val="00BB2512"/>
    <w:rsid w:val="00BC30F2"/>
    <w:rsid w:val="00BC3A2B"/>
    <w:rsid w:val="00BC5ADF"/>
    <w:rsid w:val="00BC5DC4"/>
    <w:rsid w:val="00BC726D"/>
    <w:rsid w:val="00BC7351"/>
    <w:rsid w:val="00BC7DD5"/>
    <w:rsid w:val="00BD08E7"/>
    <w:rsid w:val="00BD43B4"/>
    <w:rsid w:val="00BD460A"/>
    <w:rsid w:val="00BD4D4F"/>
    <w:rsid w:val="00BD7E41"/>
    <w:rsid w:val="00BE1E12"/>
    <w:rsid w:val="00BE4B7C"/>
    <w:rsid w:val="00BF02BA"/>
    <w:rsid w:val="00BF0D36"/>
    <w:rsid w:val="00BF2B11"/>
    <w:rsid w:val="00BF34CE"/>
    <w:rsid w:val="00BF359C"/>
    <w:rsid w:val="00BF4BE6"/>
    <w:rsid w:val="00BF631E"/>
    <w:rsid w:val="00BF706B"/>
    <w:rsid w:val="00C000A1"/>
    <w:rsid w:val="00C01C54"/>
    <w:rsid w:val="00C0202A"/>
    <w:rsid w:val="00C022BD"/>
    <w:rsid w:val="00C033E4"/>
    <w:rsid w:val="00C11363"/>
    <w:rsid w:val="00C14545"/>
    <w:rsid w:val="00C155A2"/>
    <w:rsid w:val="00C17049"/>
    <w:rsid w:val="00C1772B"/>
    <w:rsid w:val="00C215D3"/>
    <w:rsid w:val="00C21EB9"/>
    <w:rsid w:val="00C21EF2"/>
    <w:rsid w:val="00C21EFC"/>
    <w:rsid w:val="00C22106"/>
    <w:rsid w:val="00C23AE5"/>
    <w:rsid w:val="00C27A13"/>
    <w:rsid w:val="00C31C0A"/>
    <w:rsid w:val="00C32196"/>
    <w:rsid w:val="00C3278F"/>
    <w:rsid w:val="00C35496"/>
    <w:rsid w:val="00C374FC"/>
    <w:rsid w:val="00C419DA"/>
    <w:rsid w:val="00C437E8"/>
    <w:rsid w:val="00C500B3"/>
    <w:rsid w:val="00C54FF9"/>
    <w:rsid w:val="00C603F8"/>
    <w:rsid w:val="00C63553"/>
    <w:rsid w:val="00C64B69"/>
    <w:rsid w:val="00C65468"/>
    <w:rsid w:val="00C65E3F"/>
    <w:rsid w:val="00C67779"/>
    <w:rsid w:val="00C67CED"/>
    <w:rsid w:val="00C709B5"/>
    <w:rsid w:val="00C71186"/>
    <w:rsid w:val="00C71C2B"/>
    <w:rsid w:val="00C72C14"/>
    <w:rsid w:val="00C73909"/>
    <w:rsid w:val="00C74B35"/>
    <w:rsid w:val="00C74EA4"/>
    <w:rsid w:val="00C75D62"/>
    <w:rsid w:val="00C75F75"/>
    <w:rsid w:val="00C808AC"/>
    <w:rsid w:val="00C809A6"/>
    <w:rsid w:val="00C81460"/>
    <w:rsid w:val="00C81D21"/>
    <w:rsid w:val="00C84EE3"/>
    <w:rsid w:val="00C85603"/>
    <w:rsid w:val="00C87C98"/>
    <w:rsid w:val="00C905E4"/>
    <w:rsid w:val="00C9112B"/>
    <w:rsid w:val="00C937C5"/>
    <w:rsid w:val="00C93C2C"/>
    <w:rsid w:val="00C940A2"/>
    <w:rsid w:val="00C955A5"/>
    <w:rsid w:val="00C959C9"/>
    <w:rsid w:val="00C966C7"/>
    <w:rsid w:val="00C9678F"/>
    <w:rsid w:val="00C971E0"/>
    <w:rsid w:val="00C97D0C"/>
    <w:rsid w:val="00CA0393"/>
    <w:rsid w:val="00CA1CAE"/>
    <w:rsid w:val="00CA2180"/>
    <w:rsid w:val="00CA3805"/>
    <w:rsid w:val="00CA576B"/>
    <w:rsid w:val="00CA6A5C"/>
    <w:rsid w:val="00CA6F7B"/>
    <w:rsid w:val="00CA7C7E"/>
    <w:rsid w:val="00CB1DA9"/>
    <w:rsid w:val="00CB3DD0"/>
    <w:rsid w:val="00CB4294"/>
    <w:rsid w:val="00CB519B"/>
    <w:rsid w:val="00CB5B43"/>
    <w:rsid w:val="00CB5E04"/>
    <w:rsid w:val="00CB7079"/>
    <w:rsid w:val="00CC2196"/>
    <w:rsid w:val="00CC3E34"/>
    <w:rsid w:val="00CC3FD9"/>
    <w:rsid w:val="00CC426E"/>
    <w:rsid w:val="00CC5216"/>
    <w:rsid w:val="00CC6CB4"/>
    <w:rsid w:val="00CC7E49"/>
    <w:rsid w:val="00CD14F3"/>
    <w:rsid w:val="00CD2E8D"/>
    <w:rsid w:val="00CD4292"/>
    <w:rsid w:val="00CD5AC3"/>
    <w:rsid w:val="00CD5D07"/>
    <w:rsid w:val="00CE0E0A"/>
    <w:rsid w:val="00CE110C"/>
    <w:rsid w:val="00CE22E0"/>
    <w:rsid w:val="00CE2309"/>
    <w:rsid w:val="00CE2397"/>
    <w:rsid w:val="00CE2452"/>
    <w:rsid w:val="00CE6426"/>
    <w:rsid w:val="00CE6D67"/>
    <w:rsid w:val="00CE7A69"/>
    <w:rsid w:val="00CF0CFD"/>
    <w:rsid w:val="00CF1D93"/>
    <w:rsid w:val="00CF2997"/>
    <w:rsid w:val="00CF3F78"/>
    <w:rsid w:val="00CF56AE"/>
    <w:rsid w:val="00D01ED7"/>
    <w:rsid w:val="00D03371"/>
    <w:rsid w:val="00D05298"/>
    <w:rsid w:val="00D063E4"/>
    <w:rsid w:val="00D06F65"/>
    <w:rsid w:val="00D06FF6"/>
    <w:rsid w:val="00D102A2"/>
    <w:rsid w:val="00D11248"/>
    <w:rsid w:val="00D13165"/>
    <w:rsid w:val="00D13706"/>
    <w:rsid w:val="00D15F0A"/>
    <w:rsid w:val="00D23E8D"/>
    <w:rsid w:val="00D23FA4"/>
    <w:rsid w:val="00D242C1"/>
    <w:rsid w:val="00D26ED5"/>
    <w:rsid w:val="00D329EC"/>
    <w:rsid w:val="00D36A4F"/>
    <w:rsid w:val="00D374F8"/>
    <w:rsid w:val="00D375DA"/>
    <w:rsid w:val="00D400FD"/>
    <w:rsid w:val="00D40B95"/>
    <w:rsid w:val="00D41D7C"/>
    <w:rsid w:val="00D42EB2"/>
    <w:rsid w:val="00D43DBE"/>
    <w:rsid w:val="00D44057"/>
    <w:rsid w:val="00D450DC"/>
    <w:rsid w:val="00D45CA4"/>
    <w:rsid w:val="00D500CE"/>
    <w:rsid w:val="00D50B82"/>
    <w:rsid w:val="00D51A43"/>
    <w:rsid w:val="00D53150"/>
    <w:rsid w:val="00D554F5"/>
    <w:rsid w:val="00D64514"/>
    <w:rsid w:val="00D6721B"/>
    <w:rsid w:val="00D67A1E"/>
    <w:rsid w:val="00D71FF2"/>
    <w:rsid w:val="00D732C5"/>
    <w:rsid w:val="00D73D9A"/>
    <w:rsid w:val="00D753FD"/>
    <w:rsid w:val="00D75651"/>
    <w:rsid w:val="00D771A2"/>
    <w:rsid w:val="00D77646"/>
    <w:rsid w:val="00D80D18"/>
    <w:rsid w:val="00D80F9B"/>
    <w:rsid w:val="00D8118C"/>
    <w:rsid w:val="00D84235"/>
    <w:rsid w:val="00D84CF6"/>
    <w:rsid w:val="00D86347"/>
    <w:rsid w:val="00D8790A"/>
    <w:rsid w:val="00D922FB"/>
    <w:rsid w:val="00D92438"/>
    <w:rsid w:val="00D92F7E"/>
    <w:rsid w:val="00DA06D0"/>
    <w:rsid w:val="00DA099C"/>
    <w:rsid w:val="00DA1AE6"/>
    <w:rsid w:val="00DA5278"/>
    <w:rsid w:val="00DB00C0"/>
    <w:rsid w:val="00DB1A8F"/>
    <w:rsid w:val="00DB2095"/>
    <w:rsid w:val="00DB2CFE"/>
    <w:rsid w:val="00DB5F4A"/>
    <w:rsid w:val="00DB7414"/>
    <w:rsid w:val="00DC01C7"/>
    <w:rsid w:val="00DC1E8E"/>
    <w:rsid w:val="00DC4A35"/>
    <w:rsid w:val="00DC5AD3"/>
    <w:rsid w:val="00DC6197"/>
    <w:rsid w:val="00DD0623"/>
    <w:rsid w:val="00DD1554"/>
    <w:rsid w:val="00DD3933"/>
    <w:rsid w:val="00DD456D"/>
    <w:rsid w:val="00DD4930"/>
    <w:rsid w:val="00DD55D8"/>
    <w:rsid w:val="00DD581F"/>
    <w:rsid w:val="00DD64D0"/>
    <w:rsid w:val="00DD6AC5"/>
    <w:rsid w:val="00DE00AC"/>
    <w:rsid w:val="00DE03EA"/>
    <w:rsid w:val="00DE0410"/>
    <w:rsid w:val="00DE0A22"/>
    <w:rsid w:val="00DE1457"/>
    <w:rsid w:val="00DE4F8C"/>
    <w:rsid w:val="00DE5F0B"/>
    <w:rsid w:val="00DE7C89"/>
    <w:rsid w:val="00DE7DA5"/>
    <w:rsid w:val="00DF0E33"/>
    <w:rsid w:val="00DF229F"/>
    <w:rsid w:val="00DF2594"/>
    <w:rsid w:val="00DF26B1"/>
    <w:rsid w:val="00DF272A"/>
    <w:rsid w:val="00DF3DB7"/>
    <w:rsid w:val="00DF7792"/>
    <w:rsid w:val="00DF7A36"/>
    <w:rsid w:val="00E009C8"/>
    <w:rsid w:val="00E026AC"/>
    <w:rsid w:val="00E02E6D"/>
    <w:rsid w:val="00E03830"/>
    <w:rsid w:val="00E07A53"/>
    <w:rsid w:val="00E11322"/>
    <w:rsid w:val="00E11F3B"/>
    <w:rsid w:val="00E15B54"/>
    <w:rsid w:val="00E17906"/>
    <w:rsid w:val="00E2014F"/>
    <w:rsid w:val="00E20D90"/>
    <w:rsid w:val="00E20F0D"/>
    <w:rsid w:val="00E2116C"/>
    <w:rsid w:val="00E2238B"/>
    <w:rsid w:val="00E22927"/>
    <w:rsid w:val="00E22F8C"/>
    <w:rsid w:val="00E23B50"/>
    <w:rsid w:val="00E241C8"/>
    <w:rsid w:val="00E25BC7"/>
    <w:rsid w:val="00E30794"/>
    <w:rsid w:val="00E317C6"/>
    <w:rsid w:val="00E31C86"/>
    <w:rsid w:val="00E328DF"/>
    <w:rsid w:val="00E3298B"/>
    <w:rsid w:val="00E335F4"/>
    <w:rsid w:val="00E33930"/>
    <w:rsid w:val="00E3439F"/>
    <w:rsid w:val="00E34798"/>
    <w:rsid w:val="00E36F8D"/>
    <w:rsid w:val="00E43CB0"/>
    <w:rsid w:val="00E459B0"/>
    <w:rsid w:val="00E45A5F"/>
    <w:rsid w:val="00E51664"/>
    <w:rsid w:val="00E51E13"/>
    <w:rsid w:val="00E526EF"/>
    <w:rsid w:val="00E53871"/>
    <w:rsid w:val="00E53F9C"/>
    <w:rsid w:val="00E55E38"/>
    <w:rsid w:val="00E6283D"/>
    <w:rsid w:val="00E650D7"/>
    <w:rsid w:val="00E66F12"/>
    <w:rsid w:val="00E72234"/>
    <w:rsid w:val="00E732B6"/>
    <w:rsid w:val="00E77151"/>
    <w:rsid w:val="00E80DEC"/>
    <w:rsid w:val="00E84AA2"/>
    <w:rsid w:val="00E86DFB"/>
    <w:rsid w:val="00E90292"/>
    <w:rsid w:val="00E920C6"/>
    <w:rsid w:val="00E9302D"/>
    <w:rsid w:val="00E94102"/>
    <w:rsid w:val="00E957CD"/>
    <w:rsid w:val="00E97107"/>
    <w:rsid w:val="00EA10F6"/>
    <w:rsid w:val="00EA2E46"/>
    <w:rsid w:val="00EA3D11"/>
    <w:rsid w:val="00EA5D86"/>
    <w:rsid w:val="00EA7BFE"/>
    <w:rsid w:val="00EB24DA"/>
    <w:rsid w:val="00EB2D19"/>
    <w:rsid w:val="00EB3663"/>
    <w:rsid w:val="00EB3FB7"/>
    <w:rsid w:val="00EB56BB"/>
    <w:rsid w:val="00EB62D0"/>
    <w:rsid w:val="00EB686B"/>
    <w:rsid w:val="00EB6B71"/>
    <w:rsid w:val="00EB6BC3"/>
    <w:rsid w:val="00EC595E"/>
    <w:rsid w:val="00EC62C9"/>
    <w:rsid w:val="00EC6A1A"/>
    <w:rsid w:val="00EC7EE2"/>
    <w:rsid w:val="00EC7F80"/>
    <w:rsid w:val="00ED0539"/>
    <w:rsid w:val="00ED22F7"/>
    <w:rsid w:val="00ED34E7"/>
    <w:rsid w:val="00ED5C22"/>
    <w:rsid w:val="00ED6157"/>
    <w:rsid w:val="00EE00F2"/>
    <w:rsid w:val="00EE030E"/>
    <w:rsid w:val="00EE06FE"/>
    <w:rsid w:val="00EE0FF1"/>
    <w:rsid w:val="00EE14D0"/>
    <w:rsid w:val="00EE48C5"/>
    <w:rsid w:val="00EF1CCE"/>
    <w:rsid w:val="00EF470F"/>
    <w:rsid w:val="00EF591B"/>
    <w:rsid w:val="00EF6239"/>
    <w:rsid w:val="00EF6D05"/>
    <w:rsid w:val="00EF77FB"/>
    <w:rsid w:val="00F0489F"/>
    <w:rsid w:val="00F0716D"/>
    <w:rsid w:val="00F100B1"/>
    <w:rsid w:val="00F10478"/>
    <w:rsid w:val="00F13F6E"/>
    <w:rsid w:val="00F14021"/>
    <w:rsid w:val="00F14926"/>
    <w:rsid w:val="00F15356"/>
    <w:rsid w:val="00F20989"/>
    <w:rsid w:val="00F21FF0"/>
    <w:rsid w:val="00F25733"/>
    <w:rsid w:val="00F30FD8"/>
    <w:rsid w:val="00F354F7"/>
    <w:rsid w:val="00F37588"/>
    <w:rsid w:val="00F402B4"/>
    <w:rsid w:val="00F41FB7"/>
    <w:rsid w:val="00F420C6"/>
    <w:rsid w:val="00F42319"/>
    <w:rsid w:val="00F44A19"/>
    <w:rsid w:val="00F461CA"/>
    <w:rsid w:val="00F4794E"/>
    <w:rsid w:val="00F53A27"/>
    <w:rsid w:val="00F54812"/>
    <w:rsid w:val="00F54BC9"/>
    <w:rsid w:val="00F5533C"/>
    <w:rsid w:val="00F56089"/>
    <w:rsid w:val="00F64C7E"/>
    <w:rsid w:val="00F64E51"/>
    <w:rsid w:val="00F6691F"/>
    <w:rsid w:val="00F67556"/>
    <w:rsid w:val="00F67B21"/>
    <w:rsid w:val="00F67CBF"/>
    <w:rsid w:val="00F723BE"/>
    <w:rsid w:val="00F725F4"/>
    <w:rsid w:val="00F73039"/>
    <w:rsid w:val="00F73711"/>
    <w:rsid w:val="00F746BF"/>
    <w:rsid w:val="00F7479E"/>
    <w:rsid w:val="00F74E7D"/>
    <w:rsid w:val="00F75391"/>
    <w:rsid w:val="00F83C47"/>
    <w:rsid w:val="00F83D22"/>
    <w:rsid w:val="00F83E36"/>
    <w:rsid w:val="00F85449"/>
    <w:rsid w:val="00F85A94"/>
    <w:rsid w:val="00F863B5"/>
    <w:rsid w:val="00F86DA7"/>
    <w:rsid w:val="00F9183C"/>
    <w:rsid w:val="00F91A38"/>
    <w:rsid w:val="00F92DCE"/>
    <w:rsid w:val="00F94759"/>
    <w:rsid w:val="00F94FA1"/>
    <w:rsid w:val="00F967E9"/>
    <w:rsid w:val="00FA070C"/>
    <w:rsid w:val="00FA1277"/>
    <w:rsid w:val="00FA2C1D"/>
    <w:rsid w:val="00FA3FE7"/>
    <w:rsid w:val="00FA4F40"/>
    <w:rsid w:val="00FB0855"/>
    <w:rsid w:val="00FB0EA3"/>
    <w:rsid w:val="00FB2459"/>
    <w:rsid w:val="00FB283A"/>
    <w:rsid w:val="00FB2F39"/>
    <w:rsid w:val="00FB381E"/>
    <w:rsid w:val="00FB39E7"/>
    <w:rsid w:val="00FB48D0"/>
    <w:rsid w:val="00FB5606"/>
    <w:rsid w:val="00FB68E9"/>
    <w:rsid w:val="00FC26D5"/>
    <w:rsid w:val="00FC50EF"/>
    <w:rsid w:val="00FC5914"/>
    <w:rsid w:val="00FC5BF7"/>
    <w:rsid w:val="00FC7A1F"/>
    <w:rsid w:val="00FC7A72"/>
    <w:rsid w:val="00FD11B1"/>
    <w:rsid w:val="00FD2A72"/>
    <w:rsid w:val="00FD31CA"/>
    <w:rsid w:val="00FD322D"/>
    <w:rsid w:val="00FD44CE"/>
    <w:rsid w:val="00FD61FF"/>
    <w:rsid w:val="00FE107F"/>
    <w:rsid w:val="00FE170E"/>
    <w:rsid w:val="00FE3494"/>
    <w:rsid w:val="00FE4D93"/>
    <w:rsid w:val="00FE4F1F"/>
    <w:rsid w:val="00FE6494"/>
    <w:rsid w:val="00FE65C2"/>
    <w:rsid w:val="00FE770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5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33AA8C5611180459E2B0DB21B49A1C65ECC46A8334F0F6FC25338640525E9EA955DE45E5h30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8954B122091933474CB7C5EFFFC76CFF1E3DB423FE2646B58A19A55B7C9F2385B8F146D4EE474231D40E14F7A0FEC48B6842895CN4W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B08A-E8DD-458C-896A-129D3668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1</Pages>
  <Words>10505</Words>
  <Characters>5987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7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Алга</cp:lastModifiedBy>
  <cp:revision>7</cp:revision>
  <cp:lastPrinted>2021-08-30T04:34:00Z</cp:lastPrinted>
  <dcterms:created xsi:type="dcterms:W3CDTF">2022-04-28T16:47:00Z</dcterms:created>
  <dcterms:modified xsi:type="dcterms:W3CDTF">2022-05-02T10:33:00Z</dcterms:modified>
</cp:coreProperties>
</file>